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1FF0" w14:textId="14132A17" w:rsidR="005B73C2" w:rsidRPr="00DE0F0F" w:rsidRDefault="00DB4A6E">
      <w:pPr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 w:rsidRPr="00DE0F0F">
        <w:rPr>
          <w:rFonts w:ascii="Arial" w:hAnsi="Arial" w:cs="Arial"/>
          <w:b/>
          <w:bCs/>
          <w:sz w:val="24"/>
          <w:szCs w:val="24"/>
          <w:lang w:val="en-GB"/>
        </w:rPr>
        <w:t xml:space="preserve">Jim Smailes and the </w:t>
      </w:r>
      <w:r w:rsidRPr="00DE0F0F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ndependents</w:t>
      </w:r>
    </w:p>
    <w:p w14:paraId="17904E72" w14:textId="0448C24E" w:rsidR="00D11B0C" w:rsidRPr="00315FC1" w:rsidRDefault="00D11B0C" w:rsidP="0074655E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t>Good afternoon.</w:t>
      </w:r>
    </w:p>
    <w:p w14:paraId="1858F32A" w14:textId="5F956C94" w:rsidR="005D39DD" w:rsidRPr="00315FC1" w:rsidRDefault="004A2C88" w:rsidP="00D11B0C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t xml:space="preserve">It is with great honour that I </w:t>
      </w:r>
      <w:r w:rsidR="0074655E" w:rsidRPr="00315FC1">
        <w:rPr>
          <w:rFonts w:ascii="Arial" w:hAnsi="Arial" w:cs="Arial"/>
          <w:sz w:val="24"/>
          <w:szCs w:val="24"/>
          <w:lang w:val="en-GB"/>
        </w:rPr>
        <w:t xml:space="preserve">present to you the poem “The Second AIC” written by </w:t>
      </w:r>
      <w:r w:rsidR="007F76BE" w:rsidRPr="00315FC1">
        <w:rPr>
          <w:rFonts w:ascii="Arial" w:hAnsi="Arial" w:cs="Arial"/>
          <w:sz w:val="24"/>
          <w:szCs w:val="24"/>
          <w:lang w:val="en-GB"/>
        </w:rPr>
        <w:t xml:space="preserve">2/2 Commando </w:t>
      </w:r>
      <w:r w:rsidR="0074655E" w:rsidRPr="00315FC1">
        <w:rPr>
          <w:rFonts w:ascii="Arial" w:hAnsi="Arial" w:cs="Arial"/>
          <w:sz w:val="24"/>
          <w:szCs w:val="24"/>
          <w:lang w:val="en-GB"/>
        </w:rPr>
        <w:t xml:space="preserve">Jim Smailes. </w:t>
      </w:r>
      <w:r w:rsidR="00AB1A9F" w:rsidRPr="00315FC1">
        <w:rPr>
          <w:rFonts w:ascii="Arial" w:hAnsi="Arial" w:cs="Arial"/>
          <w:sz w:val="24"/>
          <w:szCs w:val="24"/>
          <w:lang w:val="en-GB"/>
        </w:rPr>
        <w:t>This poem</w:t>
      </w:r>
      <w:r w:rsidR="00902269" w:rsidRPr="00315FC1">
        <w:rPr>
          <w:rFonts w:ascii="Arial" w:hAnsi="Arial" w:cs="Arial"/>
          <w:sz w:val="24"/>
          <w:szCs w:val="24"/>
          <w:lang w:val="en-GB"/>
        </w:rPr>
        <w:t xml:space="preserve"> was first published in 1947 as part of Jim’s book of poetry The Independents.</w:t>
      </w:r>
    </w:p>
    <w:p w14:paraId="0887612F" w14:textId="5C65F17C" w:rsidR="00D11B0C" w:rsidRPr="00315FC1" w:rsidRDefault="005D39DD" w:rsidP="00D11B0C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t>Jim’s</w:t>
      </w:r>
      <w:r w:rsidR="00D11B0C" w:rsidRPr="00315FC1">
        <w:rPr>
          <w:rFonts w:ascii="Arial" w:hAnsi="Arial" w:cs="Arial"/>
          <w:sz w:val="24"/>
          <w:szCs w:val="24"/>
          <w:lang w:val="en-GB"/>
        </w:rPr>
        <w:t xml:space="preserve"> poem is an eyewitness account of the 2/2 campaign against the Japanese in East Timor</w:t>
      </w:r>
      <w:r w:rsidR="00264FC1" w:rsidRPr="00315FC1">
        <w:rPr>
          <w:rFonts w:ascii="Arial" w:hAnsi="Arial" w:cs="Arial"/>
          <w:sz w:val="24"/>
          <w:szCs w:val="24"/>
          <w:lang w:val="en-GB"/>
        </w:rPr>
        <w:t xml:space="preserve">. </w:t>
      </w:r>
      <w:r w:rsidR="00902269" w:rsidRPr="00315FC1">
        <w:rPr>
          <w:rFonts w:ascii="Arial" w:hAnsi="Arial" w:cs="Arial"/>
          <w:sz w:val="24"/>
          <w:szCs w:val="24"/>
          <w:lang w:val="en-GB"/>
        </w:rPr>
        <w:t>As such, i</w:t>
      </w:r>
      <w:r w:rsidR="00D11B0C" w:rsidRPr="00315FC1">
        <w:rPr>
          <w:rFonts w:ascii="Arial" w:hAnsi="Arial" w:cs="Arial"/>
          <w:sz w:val="24"/>
          <w:szCs w:val="24"/>
          <w:lang w:val="en-GB"/>
        </w:rPr>
        <w:t xml:space="preserve">t is not only a priceless historical resource, but a tribute to the bravery, ingenuity, endurance and </w:t>
      </w:r>
      <w:proofErr w:type="spellStart"/>
      <w:r w:rsidR="00D11B0C" w:rsidRPr="00315FC1">
        <w:rPr>
          <w:rFonts w:ascii="Arial" w:hAnsi="Arial" w:cs="Arial"/>
          <w:sz w:val="24"/>
          <w:szCs w:val="24"/>
          <w:lang w:val="en-GB"/>
        </w:rPr>
        <w:t>mateship</w:t>
      </w:r>
      <w:proofErr w:type="spellEnd"/>
      <w:r w:rsidR="00D11B0C" w:rsidRPr="00315FC1">
        <w:rPr>
          <w:rFonts w:ascii="Arial" w:hAnsi="Arial" w:cs="Arial"/>
          <w:sz w:val="24"/>
          <w:szCs w:val="24"/>
          <w:lang w:val="en-GB"/>
        </w:rPr>
        <w:t xml:space="preserve"> of the men of the 2/2. </w:t>
      </w:r>
    </w:p>
    <w:p w14:paraId="28C269D0" w14:textId="4CA7F1CF" w:rsidR="00191A16" w:rsidRPr="00315FC1" w:rsidRDefault="0073159D" w:rsidP="0074655E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t xml:space="preserve">With this year’s theme of </w:t>
      </w:r>
      <w:r w:rsidR="003045E9" w:rsidRPr="00315FC1">
        <w:rPr>
          <w:rFonts w:ascii="Arial" w:hAnsi="Arial" w:cs="Arial"/>
          <w:sz w:val="24"/>
          <w:szCs w:val="24"/>
          <w:lang w:val="en-GB"/>
        </w:rPr>
        <w:t>keep</w:t>
      </w:r>
      <w:r w:rsidR="00DA407A" w:rsidRPr="00315FC1">
        <w:rPr>
          <w:rFonts w:ascii="Arial" w:hAnsi="Arial" w:cs="Arial"/>
          <w:sz w:val="24"/>
          <w:szCs w:val="24"/>
          <w:lang w:val="en-GB"/>
        </w:rPr>
        <w:t>ing</w:t>
      </w:r>
      <w:r w:rsidR="003045E9" w:rsidRPr="00315FC1">
        <w:rPr>
          <w:rFonts w:ascii="Arial" w:hAnsi="Arial" w:cs="Arial"/>
          <w:sz w:val="24"/>
          <w:szCs w:val="24"/>
          <w:lang w:val="en-GB"/>
        </w:rPr>
        <w:t xml:space="preserve"> the memory alive, it is a </w:t>
      </w:r>
      <w:r w:rsidR="00D77758" w:rsidRPr="00315FC1">
        <w:rPr>
          <w:rFonts w:ascii="Arial" w:hAnsi="Arial" w:cs="Arial"/>
          <w:sz w:val="24"/>
          <w:szCs w:val="24"/>
          <w:lang w:val="en-GB"/>
        </w:rPr>
        <w:t xml:space="preserve">true </w:t>
      </w:r>
      <w:r w:rsidR="003045E9" w:rsidRPr="00315FC1">
        <w:rPr>
          <w:rFonts w:ascii="Arial" w:hAnsi="Arial" w:cs="Arial"/>
          <w:sz w:val="24"/>
          <w:szCs w:val="24"/>
          <w:lang w:val="en-GB"/>
        </w:rPr>
        <w:t>gift that we have the voice of Jim Smailes speaking to us through this</w:t>
      </w:r>
      <w:r w:rsidR="00DA407A" w:rsidRPr="00315FC1">
        <w:rPr>
          <w:rFonts w:ascii="Arial" w:hAnsi="Arial" w:cs="Arial"/>
          <w:sz w:val="24"/>
          <w:szCs w:val="24"/>
          <w:lang w:val="en-GB"/>
        </w:rPr>
        <w:t xml:space="preserve"> poem</w:t>
      </w:r>
      <w:r w:rsidR="007557A9" w:rsidRPr="00315FC1">
        <w:rPr>
          <w:rFonts w:ascii="Arial" w:hAnsi="Arial" w:cs="Arial"/>
          <w:sz w:val="24"/>
          <w:szCs w:val="24"/>
          <w:lang w:val="en-GB"/>
        </w:rPr>
        <w:t>.</w:t>
      </w:r>
    </w:p>
    <w:p w14:paraId="3C3AE805" w14:textId="111FF5A4" w:rsidR="00E772CF" w:rsidRPr="00315FC1" w:rsidRDefault="00E772CF" w:rsidP="00E772CF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t xml:space="preserve">Time does not permit for me to read the </w:t>
      </w:r>
      <w:r w:rsidR="00E612C4" w:rsidRPr="00315FC1">
        <w:rPr>
          <w:rFonts w:ascii="Arial" w:hAnsi="Arial" w:cs="Arial"/>
          <w:sz w:val="24"/>
          <w:szCs w:val="24"/>
          <w:lang w:val="en-GB"/>
        </w:rPr>
        <w:t xml:space="preserve">poem’s </w:t>
      </w:r>
      <w:r w:rsidRPr="00315FC1">
        <w:rPr>
          <w:rFonts w:ascii="Arial" w:hAnsi="Arial" w:cs="Arial"/>
          <w:sz w:val="24"/>
          <w:szCs w:val="24"/>
          <w:lang w:val="en-GB"/>
        </w:rPr>
        <w:t>30</w:t>
      </w:r>
      <w:r w:rsidR="0064542C" w:rsidRPr="00315FC1">
        <w:rPr>
          <w:rFonts w:ascii="Arial" w:hAnsi="Arial" w:cs="Arial"/>
          <w:sz w:val="24"/>
          <w:szCs w:val="24"/>
          <w:lang w:val="en-GB"/>
        </w:rPr>
        <w:t xml:space="preserve"> pages</w:t>
      </w:r>
      <w:r w:rsidRPr="00315FC1">
        <w:rPr>
          <w:rFonts w:ascii="Arial" w:hAnsi="Arial" w:cs="Arial"/>
          <w:sz w:val="24"/>
          <w:szCs w:val="24"/>
          <w:lang w:val="en-GB"/>
        </w:rPr>
        <w:t>, but I will read selected verses and give some background.</w:t>
      </w:r>
    </w:p>
    <w:p w14:paraId="4339CA41" w14:textId="4FA985A4" w:rsidR="004638CC" w:rsidRPr="00315FC1" w:rsidRDefault="002C0894" w:rsidP="00B763BF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t>The poem has a strong Australia</w:t>
      </w:r>
      <w:r w:rsidR="00141AD4" w:rsidRPr="00315FC1">
        <w:rPr>
          <w:rFonts w:ascii="Arial" w:hAnsi="Arial" w:cs="Arial"/>
          <w:sz w:val="24"/>
          <w:szCs w:val="24"/>
          <w:lang w:val="en-GB"/>
        </w:rPr>
        <w:t xml:space="preserve">n identity. </w:t>
      </w:r>
      <w:r w:rsidR="00903D89" w:rsidRPr="00315FC1">
        <w:rPr>
          <w:rFonts w:ascii="Arial" w:hAnsi="Arial" w:cs="Arial"/>
          <w:sz w:val="24"/>
          <w:szCs w:val="24"/>
          <w:lang w:val="en-GB"/>
        </w:rPr>
        <w:t>Jim wrote</w:t>
      </w:r>
      <w:r w:rsidR="00B81599" w:rsidRPr="00315FC1">
        <w:rPr>
          <w:rFonts w:ascii="Arial" w:hAnsi="Arial" w:cs="Arial"/>
          <w:sz w:val="24"/>
          <w:szCs w:val="24"/>
          <w:lang w:val="en-GB"/>
        </w:rPr>
        <w:t xml:space="preserve"> in </w:t>
      </w:r>
      <w:r w:rsidR="00CA64D1" w:rsidRPr="00315FC1">
        <w:rPr>
          <w:rFonts w:ascii="Arial" w:hAnsi="Arial" w:cs="Arial"/>
          <w:sz w:val="24"/>
          <w:szCs w:val="24"/>
          <w:lang w:val="en-GB"/>
        </w:rPr>
        <w:t xml:space="preserve">the style of </w:t>
      </w:r>
      <w:r w:rsidR="00903D89" w:rsidRPr="00315FC1">
        <w:rPr>
          <w:rFonts w:ascii="Arial" w:hAnsi="Arial" w:cs="Arial"/>
          <w:sz w:val="24"/>
          <w:szCs w:val="24"/>
          <w:lang w:val="en-GB"/>
        </w:rPr>
        <w:t xml:space="preserve">the </w:t>
      </w:r>
      <w:r w:rsidR="00237E95" w:rsidRPr="00315FC1">
        <w:rPr>
          <w:rFonts w:ascii="Arial" w:hAnsi="Arial" w:cs="Arial"/>
          <w:sz w:val="24"/>
          <w:szCs w:val="24"/>
          <w:lang w:val="en-GB"/>
        </w:rPr>
        <w:t xml:space="preserve">Australian </w:t>
      </w:r>
      <w:r w:rsidR="00CA64D1" w:rsidRPr="00315FC1">
        <w:rPr>
          <w:rFonts w:ascii="Arial" w:hAnsi="Arial" w:cs="Arial"/>
          <w:sz w:val="24"/>
          <w:szCs w:val="24"/>
          <w:lang w:val="en-GB"/>
        </w:rPr>
        <w:t>bush poet</w:t>
      </w:r>
      <w:r w:rsidR="00861A9B" w:rsidRPr="00315FC1">
        <w:rPr>
          <w:rFonts w:ascii="Arial" w:hAnsi="Arial" w:cs="Arial"/>
          <w:sz w:val="24"/>
          <w:szCs w:val="24"/>
          <w:lang w:val="en-GB"/>
        </w:rPr>
        <w:t>,</w:t>
      </w:r>
      <w:r w:rsidR="000610CA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7E7242" w:rsidRPr="00315FC1">
        <w:rPr>
          <w:rFonts w:ascii="Arial" w:hAnsi="Arial" w:cs="Arial"/>
          <w:sz w:val="24"/>
          <w:szCs w:val="24"/>
          <w:lang w:val="en-GB"/>
        </w:rPr>
        <w:t xml:space="preserve">using </w:t>
      </w:r>
      <w:r w:rsidR="00CA64D1" w:rsidRPr="00315FC1">
        <w:rPr>
          <w:rFonts w:ascii="Arial" w:hAnsi="Arial" w:cs="Arial"/>
          <w:sz w:val="24"/>
          <w:szCs w:val="24"/>
          <w:lang w:val="en-GB"/>
        </w:rPr>
        <w:t>rhythmic</w:t>
      </w:r>
      <w:r w:rsidR="00E835F8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237E95" w:rsidRPr="00315FC1">
        <w:rPr>
          <w:rFonts w:ascii="Arial" w:hAnsi="Arial" w:cs="Arial"/>
          <w:sz w:val="24"/>
          <w:szCs w:val="24"/>
          <w:lang w:val="en-GB"/>
        </w:rPr>
        <w:t xml:space="preserve">verse, </w:t>
      </w:r>
      <w:r w:rsidR="00E835F8" w:rsidRPr="00315FC1">
        <w:rPr>
          <w:rFonts w:ascii="Arial" w:hAnsi="Arial" w:cs="Arial"/>
          <w:sz w:val="24"/>
          <w:szCs w:val="24"/>
          <w:lang w:val="en-GB"/>
        </w:rPr>
        <w:t xml:space="preserve">familiar </w:t>
      </w:r>
      <w:r w:rsidR="00861A9B" w:rsidRPr="00315FC1">
        <w:rPr>
          <w:rFonts w:ascii="Arial" w:hAnsi="Arial" w:cs="Arial"/>
          <w:sz w:val="24"/>
          <w:szCs w:val="24"/>
          <w:lang w:val="en-GB"/>
        </w:rPr>
        <w:t>Australian</w:t>
      </w:r>
      <w:r w:rsidR="008922C7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FE4EA4" w:rsidRPr="00315FC1">
        <w:rPr>
          <w:rFonts w:ascii="Arial" w:hAnsi="Arial" w:cs="Arial"/>
          <w:sz w:val="24"/>
          <w:szCs w:val="24"/>
          <w:lang w:val="en-GB"/>
        </w:rPr>
        <w:t xml:space="preserve">colloquial language and </w:t>
      </w:r>
      <w:r w:rsidR="00E323AF" w:rsidRPr="00315FC1">
        <w:rPr>
          <w:rFonts w:ascii="Arial" w:hAnsi="Arial" w:cs="Arial"/>
          <w:sz w:val="24"/>
          <w:szCs w:val="24"/>
          <w:lang w:val="en-GB"/>
        </w:rPr>
        <w:t>when appropriate</w:t>
      </w:r>
      <w:r w:rsidR="007E7242" w:rsidRPr="00315FC1">
        <w:rPr>
          <w:rFonts w:ascii="Arial" w:hAnsi="Arial" w:cs="Arial"/>
          <w:sz w:val="24"/>
          <w:szCs w:val="24"/>
          <w:lang w:val="en-GB"/>
        </w:rPr>
        <w:t xml:space="preserve">, </w:t>
      </w:r>
      <w:r w:rsidR="00237E95" w:rsidRPr="00315FC1">
        <w:rPr>
          <w:rFonts w:ascii="Arial" w:hAnsi="Arial" w:cs="Arial"/>
          <w:sz w:val="24"/>
          <w:szCs w:val="24"/>
          <w:lang w:val="en-GB"/>
        </w:rPr>
        <w:t xml:space="preserve">a good dose </w:t>
      </w:r>
      <w:r w:rsidR="00E323AF" w:rsidRPr="00315FC1">
        <w:rPr>
          <w:rFonts w:ascii="Arial" w:hAnsi="Arial" w:cs="Arial"/>
          <w:sz w:val="24"/>
          <w:szCs w:val="24"/>
          <w:lang w:val="en-GB"/>
        </w:rPr>
        <w:t xml:space="preserve">of the </w:t>
      </w:r>
      <w:r w:rsidR="006F5F1D" w:rsidRPr="00315FC1">
        <w:rPr>
          <w:rFonts w:ascii="Arial" w:hAnsi="Arial" w:cs="Arial"/>
          <w:sz w:val="24"/>
          <w:szCs w:val="24"/>
          <w:lang w:val="en-GB"/>
        </w:rPr>
        <w:t xml:space="preserve">Australian sense of </w:t>
      </w:r>
      <w:r w:rsidR="00FE4EA4" w:rsidRPr="00315FC1">
        <w:rPr>
          <w:rFonts w:ascii="Arial" w:hAnsi="Arial" w:cs="Arial"/>
          <w:sz w:val="24"/>
          <w:szCs w:val="24"/>
          <w:lang w:val="en-GB"/>
        </w:rPr>
        <w:t>humour</w:t>
      </w:r>
      <w:r w:rsidR="00382786" w:rsidRPr="00315FC1">
        <w:rPr>
          <w:rFonts w:ascii="Arial" w:hAnsi="Arial" w:cs="Arial"/>
          <w:sz w:val="24"/>
          <w:szCs w:val="24"/>
          <w:lang w:val="en-GB"/>
        </w:rPr>
        <w:t xml:space="preserve">, </w:t>
      </w:r>
      <w:r w:rsidR="00F3767C" w:rsidRPr="00315FC1">
        <w:rPr>
          <w:rFonts w:ascii="Arial" w:hAnsi="Arial" w:cs="Arial"/>
          <w:sz w:val="24"/>
          <w:szCs w:val="24"/>
          <w:lang w:val="en-GB"/>
        </w:rPr>
        <w:t>cynicism</w:t>
      </w:r>
      <w:r w:rsidR="00382786" w:rsidRPr="00315FC1">
        <w:rPr>
          <w:rFonts w:ascii="Arial" w:hAnsi="Arial" w:cs="Arial"/>
          <w:sz w:val="24"/>
          <w:szCs w:val="24"/>
          <w:lang w:val="en-GB"/>
        </w:rPr>
        <w:t xml:space="preserve"> and larrikinism.</w:t>
      </w:r>
    </w:p>
    <w:p w14:paraId="072EF628" w14:textId="4DECC651" w:rsidR="00082636" w:rsidRPr="00315FC1" w:rsidRDefault="00523246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t>The poem</w:t>
      </w:r>
      <w:r w:rsidR="00DA05C8" w:rsidRPr="00315FC1">
        <w:rPr>
          <w:rFonts w:ascii="Arial" w:hAnsi="Arial" w:cs="Arial"/>
          <w:sz w:val="24"/>
          <w:szCs w:val="24"/>
          <w:lang w:val="en-GB"/>
        </w:rPr>
        <w:t xml:space="preserve"> is divided into two parts</w:t>
      </w:r>
      <w:r w:rsidR="006F7044" w:rsidRPr="00315FC1">
        <w:rPr>
          <w:rFonts w:ascii="Arial" w:hAnsi="Arial" w:cs="Arial"/>
          <w:sz w:val="24"/>
          <w:szCs w:val="24"/>
          <w:lang w:val="en-GB"/>
        </w:rPr>
        <w:t>.</w:t>
      </w:r>
      <w:r w:rsidR="00082636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9F16A4" w:rsidRPr="00315FC1">
        <w:rPr>
          <w:rFonts w:ascii="Arial" w:hAnsi="Arial" w:cs="Arial"/>
          <w:sz w:val="24"/>
          <w:szCs w:val="24"/>
          <w:lang w:val="en-GB"/>
        </w:rPr>
        <w:t xml:space="preserve">Part </w:t>
      </w:r>
      <w:r w:rsidR="003F76C4" w:rsidRPr="00315FC1">
        <w:rPr>
          <w:rFonts w:ascii="Arial" w:hAnsi="Arial" w:cs="Arial"/>
          <w:sz w:val="24"/>
          <w:szCs w:val="24"/>
          <w:lang w:val="en-GB"/>
        </w:rPr>
        <w:t xml:space="preserve">1 </w:t>
      </w:r>
      <w:r w:rsidR="00250E37" w:rsidRPr="00315FC1">
        <w:rPr>
          <w:rFonts w:ascii="Arial" w:hAnsi="Arial" w:cs="Arial"/>
          <w:sz w:val="24"/>
          <w:szCs w:val="24"/>
          <w:lang w:val="en-GB"/>
        </w:rPr>
        <w:t>begins</w:t>
      </w:r>
      <w:r w:rsidR="003F76C4" w:rsidRPr="00315FC1">
        <w:rPr>
          <w:rFonts w:ascii="Arial" w:hAnsi="Arial" w:cs="Arial"/>
          <w:sz w:val="24"/>
          <w:szCs w:val="24"/>
          <w:lang w:val="en-GB"/>
        </w:rPr>
        <w:t xml:space="preserve"> in</w:t>
      </w:r>
      <w:r w:rsidR="00546A2F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9F16A4" w:rsidRPr="00315FC1">
        <w:rPr>
          <w:rFonts w:ascii="Arial" w:hAnsi="Arial" w:cs="Arial"/>
          <w:sz w:val="24"/>
          <w:szCs w:val="24"/>
          <w:lang w:val="en-GB"/>
        </w:rPr>
        <w:t xml:space="preserve">June 1941 with the selection and training of members of the Second AIC and ends </w:t>
      </w:r>
      <w:r w:rsidR="00583706" w:rsidRPr="00315FC1">
        <w:rPr>
          <w:rFonts w:ascii="Arial" w:hAnsi="Arial" w:cs="Arial"/>
          <w:sz w:val="24"/>
          <w:szCs w:val="24"/>
          <w:lang w:val="en-GB"/>
        </w:rPr>
        <w:t xml:space="preserve">in Dec 1941 </w:t>
      </w:r>
      <w:r w:rsidRPr="00315FC1">
        <w:rPr>
          <w:rFonts w:ascii="Arial" w:hAnsi="Arial" w:cs="Arial"/>
          <w:sz w:val="24"/>
          <w:szCs w:val="24"/>
          <w:lang w:val="en-GB"/>
        </w:rPr>
        <w:t>with the AIC landing at Dilly</w:t>
      </w:r>
      <w:r w:rsidR="003F5D4C" w:rsidRPr="00315FC1">
        <w:rPr>
          <w:rFonts w:ascii="Arial" w:hAnsi="Arial" w:cs="Arial"/>
          <w:sz w:val="24"/>
          <w:szCs w:val="24"/>
          <w:lang w:val="en-GB"/>
        </w:rPr>
        <w:t>.</w:t>
      </w:r>
      <w:r w:rsidR="009F16A4" w:rsidRPr="00315FC1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C3FEDF7" w14:textId="5186DDED" w:rsidR="00EE51D6" w:rsidRPr="00315FC1" w:rsidRDefault="00456C2F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t xml:space="preserve">Here are the first </w:t>
      </w:r>
      <w:r w:rsidR="00D315B7" w:rsidRPr="00315FC1">
        <w:rPr>
          <w:rFonts w:ascii="Arial" w:hAnsi="Arial" w:cs="Arial"/>
          <w:sz w:val="24"/>
          <w:szCs w:val="24"/>
          <w:lang w:val="en-GB"/>
        </w:rPr>
        <w:t>three</w:t>
      </w:r>
      <w:r w:rsidRPr="00315FC1">
        <w:rPr>
          <w:rFonts w:ascii="Arial" w:hAnsi="Arial" w:cs="Arial"/>
          <w:sz w:val="24"/>
          <w:szCs w:val="24"/>
          <w:lang w:val="en-GB"/>
        </w:rPr>
        <w:t xml:space="preserve"> verses. </w:t>
      </w:r>
    </w:p>
    <w:p w14:paraId="3363934D" w14:textId="77777777" w:rsidR="00BC3F0E" w:rsidRPr="00315FC1" w:rsidRDefault="00BC3F0E">
      <w:pPr>
        <w:rPr>
          <w:rFonts w:ascii="Arial" w:hAnsi="Arial" w:cs="Arial"/>
          <w:sz w:val="24"/>
          <w:szCs w:val="24"/>
          <w:lang w:val="en-GB"/>
        </w:rPr>
      </w:pPr>
    </w:p>
    <w:p w14:paraId="5FD7E0A7" w14:textId="64437DDA" w:rsidR="00CD4847" w:rsidRPr="00315FC1" w:rsidRDefault="006E0C9B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We left Northam full of hope, we were the very cream</w:t>
      </w:r>
      <w:r w:rsidR="00CA00EE" w:rsidRPr="00315FC1">
        <w:rPr>
          <w:rFonts w:ascii="Arial" w:hAnsi="Arial" w:cs="Arial"/>
          <w:i/>
          <w:iCs/>
          <w:sz w:val="24"/>
          <w:szCs w:val="24"/>
          <w:lang w:val="en-GB"/>
        </w:rPr>
        <w:t>.</w:t>
      </w:r>
    </w:p>
    <w:p w14:paraId="0D016759" w14:textId="77777777" w:rsidR="00CA74D1" w:rsidRPr="00315FC1" w:rsidRDefault="00CA00EE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Selected from so many and held in high esteem.</w:t>
      </w:r>
      <w:r w:rsidR="00CA74D1"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</w:p>
    <w:p w14:paraId="3837838C" w14:textId="4EF0F55A" w:rsidR="009F372D" w:rsidRPr="00315FC1" w:rsidRDefault="00CA00EE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The “Hush-hush” </w:t>
      </w:r>
      <w:r w:rsidR="009F372D" w:rsidRPr="00315FC1">
        <w:rPr>
          <w:rFonts w:ascii="Arial" w:hAnsi="Arial" w:cs="Arial"/>
          <w:i/>
          <w:iCs/>
          <w:sz w:val="24"/>
          <w:szCs w:val="24"/>
          <w:lang w:val="en-GB"/>
        </w:rPr>
        <w:t>we were known as, men who keep their word.</w:t>
      </w:r>
    </w:p>
    <w:p w14:paraId="09FAB901" w14:textId="77777777" w:rsidR="00CA74D1" w:rsidRPr="00315FC1" w:rsidRDefault="009F372D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Men who speak by action</w:t>
      </w:r>
      <w:r w:rsidR="00282D31" w:rsidRPr="00315FC1">
        <w:rPr>
          <w:rFonts w:ascii="Arial" w:hAnsi="Arial" w:cs="Arial"/>
          <w:i/>
          <w:iCs/>
          <w:sz w:val="24"/>
          <w:szCs w:val="24"/>
          <w:lang w:val="en-GB"/>
        </w:rPr>
        <w:t>, are seldom seen or heard.</w:t>
      </w:r>
    </w:p>
    <w:p w14:paraId="309E9618" w14:textId="6F0CB6F3" w:rsidR="00CA74D1" w:rsidRPr="00315FC1" w:rsidRDefault="00FC58F7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Of course</w:t>
      </w:r>
      <w:r w:rsidR="00282D31"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 we volunteered and scorn</w:t>
      </w:r>
      <w:r w:rsidR="00D253AF" w:rsidRPr="00315FC1">
        <w:rPr>
          <w:rFonts w:ascii="Arial" w:hAnsi="Arial" w:cs="Arial"/>
          <w:i/>
          <w:iCs/>
          <w:sz w:val="24"/>
          <w:szCs w:val="24"/>
          <w:lang w:val="en-GB"/>
        </w:rPr>
        <w:t>ed</w:t>
      </w:r>
      <w:r w:rsidR="00282D31"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 thos</w:t>
      </w:r>
      <w:r w:rsidR="007E4FE8" w:rsidRPr="00315FC1">
        <w:rPr>
          <w:rFonts w:ascii="Arial" w:hAnsi="Arial" w:cs="Arial"/>
          <w:i/>
          <w:iCs/>
          <w:sz w:val="24"/>
          <w:szCs w:val="24"/>
          <w:lang w:val="en-GB"/>
        </w:rPr>
        <w:t>e</w:t>
      </w:r>
      <w:r w:rsidR="00282D31"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 who stayed</w:t>
      </w:r>
      <w:r w:rsidR="006C24B4"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. </w:t>
      </w:r>
    </w:p>
    <w:p w14:paraId="712C0F50" w14:textId="792236D6" w:rsidR="009F372D" w:rsidRPr="00315FC1" w:rsidRDefault="006C24B4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The world would soon forget them, our name will never fade.</w:t>
      </w:r>
    </w:p>
    <w:p w14:paraId="42E9CE02" w14:textId="77777777" w:rsidR="00CE5977" w:rsidRPr="00315FC1" w:rsidRDefault="00CE5977">
      <w:pPr>
        <w:rPr>
          <w:rFonts w:ascii="Arial" w:hAnsi="Arial" w:cs="Arial"/>
          <w:i/>
          <w:iCs/>
          <w:sz w:val="24"/>
          <w:szCs w:val="24"/>
          <w:lang w:val="en-GB"/>
        </w:rPr>
      </w:pPr>
    </w:p>
    <w:p w14:paraId="6531AF51" w14:textId="6A8672AA" w:rsidR="00456C2F" w:rsidRPr="00315FC1" w:rsidRDefault="00456C2F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Old Northam camp was out of date, not good enough for us</w:t>
      </w:r>
      <w:r w:rsidR="00336397"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, </w:t>
      </w:r>
    </w:p>
    <w:p w14:paraId="35FC7C02" w14:textId="34C286B9" w:rsidR="00DA7120" w:rsidRPr="00315FC1" w:rsidRDefault="00336397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With too much work and marching</w:t>
      </w:r>
      <w:r w:rsidR="00D825C5" w:rsidRPr="00315FC1">
        <w:rPr>
          <w:rFonts w:ascii="Arial" w:hAnsi="Arial" w:cs="Arial"/>
          <w:i/>
          <w:iCs/>
          <w:sz w:val="24"/>
          <w:szCs w:val="24"/>
          <w:lang w:val="en-GB"/>
        </w:rPr>
        <w:t>,</w:t>
      </w:r>
      <w:r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 with too much talk and fuss. </w:t>
      </w:r>
    </w:p>
    <w:p w14:paraId="2A0E6DA9" w14:textId="25B72699" w:rsidR="00336397" w:rsidRPr="00315FC1" w:rsidRDefault="00336397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Why over there in Foster</w:t>
      </w:r>
      <w:r w:rsidR="00D825C5" w:rsidRPr="00315FC1">
        <w:rPr>
          <w:rFonts w:ascii="Arial" w:hAnsi="Arial" w:cs="Arial"/>
          <w:i/>
          <w:iCs/>
          <w:sz w:val="24"/>
          <w:szCs w:val="24"/>
          <w:lang w:val="en-GB"/>
        </w:rPr>
        <w:t>,</w:t>
      </w:r>
      <w:r w:rsidR="00714772"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 there’r</w:t>
      </w:r>
      <w:r w:rsidR="00CA74D1" w:rsidRPr="00315FC1">
        <w:rPr>
          <w:rFonts w:ascii="Arial" w:hAnsi="Arial" w:cs="Arial"/>
          <w:i/>
          <w:iCs/>
          <w:sz w:val="24"/>
          <w:szCs w:val="24"/>
          <w:lang w:val="en-GB"/>
        </w:rPr>
        <w:t>e</w:t>
      </w:r>
      <w:r w:rsidR="00714772"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 no fatigues and things</w:t>
      </w:r>
      <w:r w:rsidR="00DA7120"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, </w:t>
      </w:r>
    </w:p>
    <w:p w14:paraId="323CAC01" w14:textId="1A7AF9AE" w:rsidR="00DA7120" w:rsidRPr="00315FC1" w:rsidRDefault="00DA7120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You learn to do a man’s job</w:t>
      </w:r>
      <w:r w:rsidR="00DC27A1"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 and they wait on you like kings.</w:t>
      </w:r>
    </w:p>
    <w:p w14:paraId="18BB15CE" w14:textId="44AEA885" w:rsidR="00DC27A1" w:rsidRPr="00315FC1" w:rsidRDefault="00DC27A1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It’s the best camp in Australia</w:t>
      </w:r>
      <w:r w:rsidR="00625E85"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, and you can get out every night, </w:t>
      </w:r>
    </w:p>
    <w:p w14:paraId="096B3080" w14:textId="72B60713" w:rsidR="00625E85" w:rsidRPr="00315FC1" w:rsidRDefault="00625E85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Just walk straight out and see the town </w:t>
      </w:r>
      <w:r w:rsidR="007E4FE8" w:rsidRPr="00315FC1">
        <w:rPr>
          <w:rFonts w:ascii="Arial" w:hAnsi="Arial" w:cs="Arial"/>
          <w:i/>
          <w:iCs/>
          <w:sz w:val="24"/>
          <w:szCs w:val="24"/>
          <w:lang w:val="en-GB"/>
        </w:rPr>
        <w:t>itself, a glorious sight.</w:t>
      </w:r>
    </w:p>
    <w:p w14:paraId="14989156" w14:textId="77777777" w:rsidR="00D64877" w:rsidRPr="00315FC1" w:rsidRDefault="00D64877">
      <w:pPr>
        <w:rPr>
          <w:rFonts w:ascii="Arial" w:hAnsi="Arial" w:cs="Arial"/>
          <w:i/>
          <w:iCs/>
          <w:sz w:val="24"/>
          <w:szCs w:val="24"/>
          <w:lang w:val="en-GB"/>
        </w:rPr>
      </w:pPr>
    </w:p>
    <w:p w14:paraId="3E4360C3" w14:textId="47D013E8" w:rsidR="00BD58BC" w:rsidRPr="00315FC1" w:rsidRDefault="00BD58BC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Each man </w:t>
      </w:r>
      <w:r w:rsidR="00F21B71" w:rsidRPr="00315FC1">
        <w:rPr>
          <w:rFonts w:ascii="Arial" w:hAnsi="Arial" w:cs="Arial"/>
          <w:i/>
          <w:iCs/>
          <w:sz w:val="24"/>
          <w:szCs w:val="24"/>
          <w:lang w:val="en-GB"/>
        </w:rPr>
        <w:t>must be unmarried and under 30 years</w:t>
      </w:r>
      <w:r w:rsidR="0055569A" w:rsidRPr="00315FC1">
        <w:rPr>
          <w:rFonts w:ascii="Arial" w:hAnsi="Arial" w:cs="Arial"/>
          <w:i/>
          <w:iCs/>
          <w:sz w:val="24"/>
          <w:szCs w:val="24"/>
          <w:lang w:val="en-GB"/>
        </w:rPr>
        <w:t>,</w:t>
      </w:r>
    </w:p>
    <w:p w14:paraId="7FBCD835" w14:textId="44666A97" w:rsidR="0055569A" w:rsidRPr="00315FC1" w:rsidRDefault="0055569A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With no responsibilities, no family ties and cares</w:t>
      </w:r>
      <w:r w:rsidR="00177C6D" w:rsidRPr="00315FC1">
        <w:rPr>
          <w:rFonts w:ascii="Arial" w:hAnsi="Arial" w:cs="Arial"/>
          <w:i/>
          <w:iCs/>
          <w:sz w:val="24"/>
          <w:szCs w:val="24"/>
          <w:lang w:val="en-GB"/>
        </w:rPr>
        <w:t>,</w:t>
      </w:r>
    </w:p>
    <w:p w14:paraId="61309B49" w14:textId="2813F01C" w:rsidR="00C76EAC" w:rsidRPr="00315FC1" w:rsidRDefault="00C76EAC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We had to be adventurous and stick on to the last</w:t>
      </w:r>
      <w:r w:rsidR="00177C6D" w:rsidRPr="00315FC1">
        <w:rPr>
          <w:rFonts w:ascii="Arial" w:hAnsi="Arial" w:cs="Arial"/>
          <w:i/>
          <w:iCs/>
          <w:sz w:val="24"/>
          <w:szCs w:val="24"/>
          <w:lang w:val="en-GB"/>
        </w:rPr>
        <w:t>.</w:t>
      </w:r>
      <w:r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</w:p>
    <w:p w14:paraId="289E9E5C" w14:textId="5434FF2D" w:rsidR="0055569A" w:rsidRPr="00315FC1" w:rsidRDefault="00C76EAC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lastRenderedPageBreak/>
        <w:t>The pay would be much higher and promotion very fast.</w:t>
      </w:r>
    </w:p>
    <w:p w14:paraId="59B565B1" w14:textId="0CC79861" w:rsidR="00C76EAC" w:rsidRPr="00315FC1" w:rsidRDefault="00897B50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They stuffed us with promises, we believed the bally lot.</w:t>
      </w:r>
    </w:p>
    <w:p w14:paraId="7ADBFCE2" w14:textId="77777777" w:rsidR="003F5D4C" w:rsidRPr="00315FC1" w:rsidRDefault="00897B50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So thus we were selected by Lieutenant </w:t>
      </w:r>
      <w:r w:rsidR="000679C1"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Colonel </w:t>
      </w:r>
      <w:r w:rsidRPr="00315FC1">
        <w:rPr>
          <w:rFonts w:ascii="Arial" w:hAnsi="Arial" w:cs="Arial"/>
          <w:i/>
          <w:iCs/>
          <w:sz w:val="24"/>
          <w:szCs w:val="24"/>
          <w:lang w:val="en-GB"/>
        </w:rPr>
        <w:t>Scott.</w:t>
      </w:r>
    </w:p>
    <w:p w14:paraId="7F102711" w14:textId="77777777" w:rsidR="00C97C40" w:rsidRPr="00315FC1" w:rsidRDefault="00C97C40">
      <w:pPr>
        <w:rPr>
          <w:rFonts w:ascii="Arial" w:hAnsi="Arial" w:cs="Arial"/>
          <w:i/>
          <w:iCs/>
          <w:sz w:val="24"/>
          <w:szCs w:val="24"/>
          <w:lang w:val="en-GB"/>
        </w:rPr>
      </w:pPr>
    </w:p>
    <w:p w14:paraId="42E01F51" w14:textId="0BEE65C8" w:rsidR="00425871" w:rsidRPr="00315FC1" w:rsidRDefault="00000BE7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t xml:space="preserve">Despite the promises, </w:t>
      </w:r>
      <w:r w:rsidR="005204B7" w:rsidRPr="00315FC1">
        <w:rPr>
          <w:rFonts w:ascii="Arial" w:hAnsi="Arial" w:cs="Arial"/>
          <w:sz w:val="24"/>
          <w:szCs w:val="24"/>
          <w:lang w:val="en-GB"/>
        </w:rPr>
        <w:t xml:space="preserve">conditions at </w:t>
      </w:r>
      <w:r w:rsidRPr="00315FC1">
        <w:rPr>
          <w:rFonts w:ascii="Arial" w:hAnsi="Arial" w:cs="Arial"/>
          <w:sz w:val="24"/>
          <w:szCs w:val="24"/>
          <w:lang w:val="en-GB"/>
        </w:rPr>
        <w:t xml:space="preserve">Foster </w:t>
      </w:r>
      <w:r w:rsidR="004C7A8A" w:rsidRPr="00315FC1">
        <w:rPr>
          <w:rFonts w:ascii="Arial" w:hAnsi="Arial" w:cs="Arial"/>
          <w:sz w:val="24"/>
          <w:szCs w:val="24"/>
          <w:lang w:val="en-GB"/>
        </w:rPr>
        <w:t>C</w:t>
      </w:r>
      <w:r w:rsidRPr="00315FC1">
        <w:rPr>
          <w:rFonts w:ascii="Arial" w:hAnsi="Arial" w:cs="Arial"/>
          <w:sz w:val="24"/>
          <w:szCs w:val="24"/>
          <w:lang w:val="en-GB"/>
        </w:rPr>
        <w:t xml:space="preserve">amp </w:t>
      </w:r>
      <w:r w:rsidR="005204B7" w:rsidRPr="00315FC1">
        <w:rPr>
          <w:rFonts w:ascii="Arial" w:hAnsi="Arial" w:cs="Arial"/>
          <w:sz w:val="24"/>
          <w:szCs w:val="24"/>
          <w:lang w:val="en-GB"/>
        </w:rPr>
        <w:t xml:space="preserve">in Victoria were worse than in Northam and the </w:t>
      </w:r>
      <w:r w:rsidR="000B537A" w:rsidRPr="00315FC1">
        <w:rPr>
          <w:rFonts w:ascii="Arial" w:hAnsi="Arial" w:cs="Arial"/>
          <w:sz w:val="24"/>
          <w:szCs w:val="24"/>
          <w:lang w:val="en-GB"/>
        </w:rPr>
        <w:t xml:space="preserve">soldiers </w:t>
      </w:r>
      <w:r w:rsidR="00FB1E00" w:rsidRPr="00315FC1">
        <w:rPr>
          <w:rFonts w:ascii="Arial" w:hAnsi="Arial" w:cs="Arial"/>
          <w:sz w:val="24"/>
          <w:szCs w:val="24"/>
          <w:lang w:val="en-GB"/>
        </w:rPr>
        <w:t>were disillusioned</w:t>
      </w:r>
      <w:r w:rsidR="000B3243" w:rsidRPr="00315FC1">
        <w:rPr>
          <w:rFonts w:ascii="Arial" w:hAnsi="Arial" w:cs="Arial"/>
          <w:sz w:val="24"/>
          <w:szCs w:val="24"/>
          <w:lang w:val="en-GB"/>
        </w:rPr>
        <w:t>;</w:t>
      </w:r>
      <w:r w:rsidR="00627B3C" w:rsidRPr="00315FC1">
        <w:rPr>
          <w:rFonts w:ascii="Arial" w:hAnsi="Arial" w:cs="Arial"/>
          <w:sz w:val="24"/>
          <w:szCs w:val="24"/>
          <w:lang w:val="en-GB"/>
        </w:rPr>
        <w:t xml:space="preserve"> but it was here that t</w:t>
      </w:r>
      <w:r w:rsidR="00690475" w:rsidRPr="00315FC1">
        <w:rPr>
          <w:rFonts w:ascii="Arial" w:hAnsi="Arial" w:cs="Arial"/>
          <w:sz w:val="24"/>
          <w:szCs w:val="24"/>
          <w:lang w:val="en-GB"/>
        </w:rPr>
        <w:t xml:space="preserve">heir </w:t>
      </w:r>
      <w:r w:rsidR="002C7B29" w:rsidRPr="00315FC1">
        <w:rPr>
          <w:rFonts w:ascii="Arial" w:hAnsi="Arial" w:cs="Arial"/>
          <w:sz w:val="24"/>
          <w:szCs w:val="24"/>
          <w:lang w:val="en-GB"/>
        </w:rPr>
        <w:t xml:space="preserve">guerilla </w:t>
      </w:r>
      <w:r w:rsidR="00690475" w:rsidRPr="00315FC1">
        <w:rPr>
          <w:rFonts w:ascii="Arial" w:hAnsi="Arial" w:cs="Arial"/>
          <w:sz w:val="24"/>
          <w:szCs w:val="24"/>
          <w:lang w:val="en-GB"/>
        </w:rPr>
        <w:t xml:space="preserve">training began </w:t>
      </w:r>
      <w:r w:rsidR="00C20AEA" w:rsidRPr="00315FC1">
        <w:rPr>
          <w:rFonts w:ascii="Arial" w:hAnsi="Arial" w:cs="Arial"/>
          <w:sz w:val="24"/>
          <w:szCs w:val="24"/>
          <w:lang w:val="en-GB"/>
        </w:rPr>
        <w:t>in earnest</w:t>
      </w:r>
      <w:r w:rsidR="000742EE"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. </w:t>
      </w:r>
      <w:r w:rsidR="000742EE" w:rsidRPr="00315FC1">
        <w:rPr>
          <w:rFonts w:ascii="Arial" w:hAnsi="Arial" w:cs="Arial"/>
          <w:sz w:val="24"/>
          <w:szCs w:val="24"/>
          <w:lang w:val="en-GB"/>
        </w:rPr>
        <w:t xml:space="preserve">They were taught to throw grenades, use a Tommy </w:t>
      </w:r>
      <w:r w:rsidR="00D315B7" w:rsidRPr="00315FC1">
        <w:rPr>
          <w:rFonts w:ascii="Arial" w:hAnsi="Arial" w:cs="Arial"/>
          <w:sz w:val="24"/>
          <w:szCs w:val="24"/>
          <w:lang w:val="en-GB"/>
        </w:rPr>
        <w:t>G</w:t>
      </w:r>
      <w:r w:rsidR="000742EE" w:rsidRPr="00315FC1">
        <w:rPr>
          <w:rFonts w:ascii="Arial" w:hAnsi="Arial" w:cs="Arial"/>
          <w:sz w:val="24"/>
          <w:szCs w:val="24"/>
          <w:lang w:val="en-GB"/>
        </w:rPr>
        <w:t>un, block and blow</w:t>
      </w:r>
      <w:r w:rsidR="00895F40" w:rsidRPr="00315FC1">
        <w:rPr>
          <w:rFonts w:ascii="Arial" w:hAnsi="Arial" w:cs="Arial"/>
          <w:sz w:val="24"/>
          <w:szCs w:val="24"/>
          <w:lang w:val="en-GB"/>
        </w:rPr>
        <w:t>-</w:t>
      </w:r>
      <w:r w:rsidR="000742EE" w:rsidRPr="00315FC1">
        <w:rPr>
          <w:rFonts w:ascii="Arial" w:hAnsi="Arial" w:cs="Arial"/>
          <w:sz w:val="24"/>
          <w:szCs w:val="24"/>
          <w:lang w:val="en-GB"/>
        </w:rPr>
        <w:t xml:space="preserve">up </w:t>
      </w:r>
      <w:r w:rsidR="00FE25D7" w:rsidRPr="00315FC1">
        <w:rPr>
          <w:rFonts w:ascii="Arial" w:hAnsi="Arial" w:cs="Arial"/>
          <w:sz w:val="24"/>
          <w:szCs w:val="24"/>
          <w:lang w:val="en-GB"/>
        </w:rPr>
        <w:t>roads and bridges.</w:t>
      </w:r>
      <w:r w:rsidR="00C20AEA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2A2F3C" w:rsidRPr="00315FC1">
        <w:rPr>
          <w:rFonts w:ascii="Arial" w:hAnsi="Arial" w:cs="Arial"/>
          <w:sz w:val="24"/>
          <w:szCs w:val="24"/>
          <w:lang w:val="en-GB"/>
        </w:rPr>
        <w:t>From t</w:t>
      </w:r>
      <w:r w:rsidR="00D315B7" w:rsidRPr="00315FC1">
        <w:rPr>
          <w:rFonts w:ascii="Arial" w:hAnsi="Arial" w:cs="Arial"/>
          <w:sz w:val="24"/>
          <w:szCs w:val="24"/>
          <w:lang w:val="en-GB"/>
        </w:rPr>
        <w:t>he</w:t>
      </w:r>
      <w:r w:rsidR="002A2F3C" w:rsidRPr="00315FC1">
        <w:rPr>
          <w:rFonts w:ascii="Arial" w:hAnsi="Arial" w:cs="Arial"/>
          <w:sz w:val="24"/>
          <w:szCs w:val="24"/>
          <w:lang w:val="en-GB"/>
        </w:rPr>
        <w:t xml:space="preserve"> poem…</w:t>
      </w:r>
    </w:p>
    <w:p w14:paraId="34AE9373" w14:textId="77777777" w:rsidR="00C97C40" w:rsidRPr="00315FC1" w:rsidRDefault="00C97C40">
      <w:pPr>
        <w:rPr>
          <w:rFonts w:ascii="Arial" w:hAnsi="Arial" w:cs="Arial"/>
          <w:i/>
          <w:iCs/>
          <w:sz w:val="24"/>
          <w:szCs w:val="24"/>
          <w:lang w:val="en-GB"/>
        </w:rPr>
      </w:pPr>
    </w:p>
    <w:p w14:paraId="2DA80CAD" w14:textId="7FA33ED6" w:rsidR="00FE25D7" w:rsidRPr="00315FC1" w:rsidRDefault="00841946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They taught us to fight and box and how to save our life</w:t>
      </w:r>
      <w:r w:rsidR="0089476D" w:rsidRPr="00315FC1">
        <w:rPr>
          <w:rFonts w:ascii="Arial" w:hAnsi="Arial" w:cs="Arial"/>
          <w:i/>
          <w:iCs/>
          <w:sz w:val="24"/>
          <w:szCs w:val="24"/>
          <w:lang w:val="en-GB"/>
        </w:rPr>
        <w:t>,</w:t>
      </w:r>
    </w:p>
    <w:p w14:paraId="1A1287F3" w14:textId="25F2F40D" w:rsidR="0089476D" w:rsidRPr="00315FC1" w:rsidRDefault="000151EA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In unarmed combat if attacked with bottle or a knife</w:t>
      </w:r>
      <w:r w:rsidR="00D54B80" w:rsidRPr="00315FC1">
        <w:rPr>
          <w:rFonts w:ascii="Arial" w:hAnsi="Arial" w:cs="Arial"/>
          <w:i/>
          <w:iCs/>
          <w:sz w:val="24"/>
          <w:szCs w:val="24"/>
          <w:lang w:val="en-GB"/>
        </w:rPr>
        <w:t>,</w:t>
      </w:r>
    </w:p>
    <w:p w14:paraId="5DEABB69" w14:textId="67CE40F9" w:rsidR="000151EA" w:rsidRPr="00315FC1" w:rsidRDefault="00513E98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They made us sleep out in the cold to make us hard and tough</w:t>
      </w:r>
      <w:r w:rsidR="00F93E68" w:rsidRPr="00315FC1">
        <w:rPr>
          <w:rFonts w:ascii="Arial" w:hAnsi="Arial" w:cs="Arial"/>
          <w:i/>
          <w:iCs/>
          <w:sz w:val="24"/>
          <w:szCs w:val="24"/>
          <w:lang w:val="en-GB"/>
        </w:rPr>
        <w:t>,</w:t>
      </w:r>
    </w:p>
    <w:p w14:paraId="6979AD94" w14:textId="6DA41C26" w:rsidR="00513E98" w:rsidRPr="00315FC1" w:rsidRDefault="00513E98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On bully</w:t>
      </w:r>
      <w:r w:rsidR="00F93E68" w:rsidRPr="00315FC1">
        <w:rPr>
          <w:rFonts w:ascii="Arial" w:hAnsi="Arial" w:cs="Arial"/>
          <w:i/>
          <w:iCs/>
          <w:sz w:val="24"/>
          <w:szCs w:val="24"/>
          <w:lang w:val="en-GB"/>
        </w:rPr>
        <w:t>-</w:t>
      </w:r>
      <w:r w:rsidRPr="00315FC1">
        <w:rPr>
          <w:rFonts w:ascii="Arial" w:hAnsi="Arial" w:cs="Arial"/>
          <w:i/>
          <w:iCs/>
          <w:sz w:val="24"/>
          <w:szCs w:val="24"/>
          <w:lang w:val="en-GB"/>
        </w:rPr>
        <w:t>beef and biscuits and only half enough</w:t>
      </w:r>
      <w:r w:rsidR="00F93E68" w:rsidRPr="00315FC1">
        <w:rPr>
          <w:rFonts w:ascii="Arial" w:hAnsi="Arial" w:cs="Arial"/>
          <w:i/>
          <w:iCs/>
          <w:sz w:val="24"/>
          <w:szCs w:val="24"/>
          <w:lang w:val="en-GB"/>
        </w:rPr>
        <w:t>.</w:t>
      </w:r>
    </w:p>
    <w:p w14:paraId="119D081C" w14:textId="74895A4E" w:rsidR="00C15CA0" w:rsidRPr="00315FC1" w:rsidRDefault="00C15CA0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Up Mt Latrobe and Oberon, the trip to Growlers Creek</w:t>
      </w:r>
      <w:r w:rsidR="00D54B80" w:rsidRPr="00315FC1">
        <w:rPr>
          <w:rFonts w:ascii="Arial" w:hAnsi="Arial" w:cs="Arial"/>
          <w:i/>
          <w:iCs/>
          <w:sz w:val="24"/>
          <w:szCs w:val="24"/>
          <w:lang w:val="en-GB"/>
        </w:rPr>
        <w:t>,</w:t>
      </w:r>
    </w:p>
    <w:p w14:paraId="5BB14CDF" w14:textId="073345AA" w:rsidR="008E4FCC" w:rsidRPr="00315FC1" w:rsidRDefault="00E77467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To </w:t>
      </w:r>
      <w:r w:rsidR="00D60FEA" w:rsidRPr="00315FC1">
        <w:rPr>
          <w:rFonts w:ascii="Arial" w:hAnsi="Arial" w:cs="Arial"/>
          <w:i/>
          <w:iCs/>
          <w:sz w:val="24"/>
          <w:szCs w:val="24"/>
          <w:lang w:val="en-GB"/>
        </w:rPr>
        <w:t>S</w:t>
      </w:r>
      <w:r w:rsidRPr="00315FC1">
        <w:rPr>
          <w:rFonts w:ascii="Arial" w:hAnsi="Arial" w:cs="Arial"/>
          <w:i/>
          <w:iCs/>
          <w:sz w:val="24"/>
          <w:szCs w:val="24"/>
          <w:lang w:val="en-GB"/>
        </w:rPr>
        <w:t>ealers Cove, the “Ackbar” stunt, were all within a wee</w:t>
      </w:r>
      <w:r w:rsidR="004741DF" w:rsidRPr="00315FC1">
        <w:rPr>
          <w:rFonts w:ascii="Arial" w:hAnsi="Arial" w:cs="Arial"/>
          <w:i/>
          <w:iCs/>
          <w:sz w:val="24"/>
          <w:szCs w:val="24"/>
          <w:lang w:val="en-GB"/>
        </w:rPr>
        <w:t>k.</w:t>
      </w:r>
    </w:p>
    <w:p w14:paraId="1F02C154" w14:textId="77777777" w:rsidR="00D22ABB" w:rsidRPr="00315FC1" w:rsidRDefault="00D22ABB">
      <w:pPr>
        <w:rPr>
          <w:rFonts w:ascii="Arial" w:hAnsi="Arial" w:cs="Arial"/>
          <w:i/>
          <w:iCs/>
          <w:sz w:val="24"/>
          <w:szCs w:val="24"/>
          <w:lang w:val="en-GB"/>
        </w:rPr>
      </w:pPr>
    </w:p>
    <w:p w14:paraId="22660022" w14:textId="55F9FD52" w:rsidR="008E4FCC" w:rsidRPr="00315FC1" w:rsidRDefault="007E22DB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And even in the night time they could not be content.</w:t>
      </w:r>
    </w:p>
    <w:p w14:paraId="002E3381" w14:textId="1AB3CEE5" w:rsidR="007E22DB" w:rsidRPr="00315FC1" w:rsidRDefault="007E22DB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They’d </w:t>
      </w:r>
      <w:r w:rsidR="00106DDF" w:rsidRPr="00315FC1">
        <w:rPr>
          <w:rFonts w:ascii="Arial" w:hAnsi="Arial" w:cs="Arial"/>
          <w:i/>
          <w:iCs/>
          <w:sz w:val="24"/>
          <w:szCs w:val="24"/>
          <w:lang w:val="en-GB"/>
        </w:rPr>
        <w:t>drag you out at any time to give their feelings vent</w:t>
      </w:r>
      <w:r w:rsidR="00D6321F" w:rsidRPr="00315FC1">
        <w:rPr>
          <w:rFonts w:ascii="Arial" w:hAnsi="Arial" w:cs="Arial"/>
          <w:i/>
          <w:iCs/>
          <w:sz w:val="24"/>
          <w:szCs w:val="24"/>
          <w:lang w:val="en-GB"/>
        </w:rPr>
        <w:t>,</w:t>
      </w:r>
    </w:p>
    <w:p w14:paraId="3E29C40E" w14:textId="2E4E180C" w:rsidR="00106DDF" w:rsidRPr="00315FC1" w:rsidRDefault="00106DDF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They’d take you through the valleys</w:t>
      </w:r>
      <w:r w:rsidR="00F03254"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 and up among the rocks</w:t>
      </w:r>
      <w:r w:rsidR="009A257C" w:rsidRPr="00315FC1">
        <w:rPr>
          <w:rFonts w:ascii="Arial" w:hAnsi="Arial" w:cs="Arial"/>
          <w:i/>
          <w:iCs/>
          <w:sz w:val="24"/>
          <w:szCs w:val="24"/>
          <w:lang w:val="en-GB"/>
        </w:rPr>
        <w:t>.</w:t>
      </w:r>
    </w:p>
    <w:p w14:paraId="06CBBF70" w14:textId="6D2C57FB" w:rsidR="009A257C" w:rsidRPr="00315FC1" w:rsidRDefault="009A257C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We drew our pay and gear and all</w:t>
      </w:r>
      <w:r w:rsidR="00223C56" w:rsidRPr="00315FC1">
        <w:rPr>
          <w:rFonts w:ascii="Arial" w:hAnsi="Arial" w:cs="Arial"/>
          <w:i/>
          <w:iCs/>
          <w:sz w:val="24"/>
          <w:szCs w:val="24"/>
          <w:lang w:val="en-GB"/>
        </w:rPr>
        <w:t>,</w:t>
      </w:r>
      <w:r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 and even “washed our socks”.</w:t>
      </w:r>
    </w:p>
    <w:p w14:paraId="0C2E0E01" w14:textId="237C0500" w:rsidR="008A3196" w:rsidRPr="00315FC1" w:rsidRDefault="008A3196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Still you never heard us grumble, we did it in jest,</w:t>
      </w:r>
    </w:p>
    <w:p w14:paraId="31B3EE82" w14:textId="77777777" w:rsidR="00B571F9" w:rsidRPr="00315FC1" w:rsidRDefault="008A3196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For we knew we’d be rew</w:t>
      </w:r>
      <w:r w:rsidR="00D22ABB" w:rsidRPr="00315FC1">
        <w:rPr>
          <w:rFonts w:ascii="Arial" w:hAnsi="Arial" w:cs="Arial"/>
          <w:i/>
          <w:iCs/>
          <w:sz w:val="24"/>
          <w:szCs w:val="24"/>
          <w:lang w:val="en-GB"/>
        </w:rPr>
        <w:t>arded by a final trip back west</w:t>
      </w:r>
      <w:r w:rsidR="00D22ABB" w:rsidRPr="00315FC1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603B1554" w14:textId="77777777" w:rsidR="006B06A4" w:rsidRDefault="006B06A4">
      <w:pPr>
        <w:rPr>
          <w:rFonts w:ascii="Arial" w:hAnsi="Arial" w:cs="Arial"/>
          <w:sz w:val="24"/>
          <w:szCs w:val="24"/>
          <w:lang w:val="en-GB"/>
        </w:rPr>
      </w:pPr>
    </w:p>
    <w:p w14:paraId="093D4422" w14:textId="18C4A6BE" w:rsidR="00DF11EB" w:rsidRPr="00315FC1" w:rsidRDefault="00B571F9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t>T</w:t>
      </w:r>
      <w:r w:rsidR="00E47C7B" w:rsidRPr="00315FC1">
        <w:rPr>
          <w:rFonts w:ascii="Arial" w:hAnsi="Arial" w:cs="Arial"/>
          <w:sz w:val="24"/>
          <w:szCs w:val="24"/>
          <w:lang w:val="en-GB"/>
        </w:rPr>
        <w:t xml:space="preserve">he soldiers </w:t>
      </w:r>
      <w:r w:rsidRPr="00315FC1">
        <w:rPr>
          <w:rFonts w:ascii="Arial" w:hAnsi="Arial" w:cs="Arial"/>
          <w:sz w:val="24"/>
          <w:szCs w:val="24"/>
          <w:lang w:val="en-GB"/>
        </w:rPr>
        <w:t>were</w:t>
      </w:r>
      <w:r w:rsidR="00E47C7B" w:rsidRPr="00315FC1">
        <w:rPr>
          <w:rFonts w:ascii="Arial" w:hAnsi="Arial" w:cs="Arial"/>
          <w:sz w:val="24"/>
          <w:szCs w:val="24"/>
          <w:lang w:val="en-GB"/>
        </w:rPr>
        <w:t xml:space="preserve"> formed into a unit called the Second </w:t>
      </w:r>
      <w:r w:rsidR="00941C8D" w:rsidRPr="00315FC1">
        <w:rPr>
          <w:rFonts w:ascii="Arial" w:hAnsi="Arial" w:cs="Arial"/>
          <w:sz w:val="24"/>
          <w:szCs w:val="24"/>
          <w:lang w:val="en-GB"/>
        </w:rPr>
        <w:t xml:space="preserve">Australian Independent Company </w:t>
      </w:r>
      <w:r w:rsidR="00783C76" w:rsidRPr="00315FC1">
        <w:rPr>
          <w:rFonts w:ascii="Arial" w:hAnsi="Arial" w:cs="Arial"/>
          <w:sz w:val="24"/>
          <w:szCs w:val="24"/>
          <w:lang w:val="en-GB"/>
        </w:rPr>
        <w:t xml:space="preserve">and </w:t>
      </w:r>
      <w:r w:rsidR="00C9478A" w:rsidRPr="00315FC1">
        <w:rPr>
          <w:rFonts w:ascii="Arial" w:hAnsi="Arial" w:cs="Arial"/>
          <w:sz w:val="24"/>
          <w:szCs w:val="24"/>
          <w:lang w:val="en-GB"/>
        </w:rPr>
        <w:t xml:space="preserve">given </w:t>
      </w:r>
      <w:r w:rsidR="00EC5E71" w:rsidRPr="00315FC1">
        <w:rPr>
          <w:rFonts w:ascii="Arial" w:hAnsi="Arial" w:cs="Arial"/>
          <w:sz w:val="24"/>
          <w:szCs w:val="24"/>
          <w:lang w:val="en-GB"/>
        </w:rPr>
        <w:t xml:space="preserve">their </w:t>
      </w:r>
      <w:r w:rsidR="002E66A1" w:rsidRPr="00315FC1">
        <w:rPr>
          <w:rFonts w:ascii="Arial" w:hAnsi="Arial" w:cs="Arial"/>
          <w:sz w:val="24"/>
          <w:szCs w:val="24"/>
          <w:lang w:val="en-GB"/>
        </w:rPr>
        <w:t xml:space="preserve">red </w:t>
      </w:r>
      <w:r w:rsidR="002D4973" w:rsidRPr="00315FC1">
        <w:rPr>
          <w:rFonts w:ascii="Arial" w:hAnsi="Arial" w:cs="Arial"/>
          <w:sz w:val="24"/>
          <w:szCs w:val="24"/>
          <w:lang w:val="en-GB"/>
        </w:rPr>
        <w:t xml:space="preserve">double diamond patch. </w:t>
      </w:r>
      <w:r w:rsidR="00EC5E71" w:rsidRPr="00315FC1">
        <w:rPr>
          <w:rFonts w:ascii="Arial" w:hAnsi="Arial" w:cs="Arial"/>
          <w:sz w:val="24"/>
          <w:szCs w:val="24"/>
          <w:lang w:val="en-GB"/>
        </w:rPr>
        <w:t>T</w:t>
      </w:r>
      <w:r w:rsidR="00941C8D" w:rsidRPr="00315FC1">
        <w:rPr>
          <w:rFonts w:ascii="Arial" w:hAnsi="Arial" w:cs="Arial"/>
          <w:sz w:val="24"/>
          <w:szCs w:val="24"/>
          <w:lang w:val="en-GB"/>
        </w:rPr>
        <w:t xml:space="preserve">he Second </w:t>
      </w:r>
      <w:r w:rsidR="00EC5E71" w:rsidRPr="00315FC1">
        <w:rPr>
          <w:rFonts w:ascii="Arial" w:hAnsi="Arial" w:cs="Arial"/>
          <w:sz w:val="24"/>
          <w:szCs w:val="24"/>
          <w:lang w:val="en-GB"/>
        </w:rPr>
        <w:t>AIC later became known as the</w:t>
      </w:r>
      <w:r w:rsidR="00941C8D" w:rsidRPr="00315FC1">
        <w:rPr>
          <w:rFonts w:ascii="Arial" w:hAnsi="Arial" w:cs="Arial"/>
          <w:sz w:val="24"/>
          <w:szCs w:val="24"/>
          <w:lang w:val="en-GB"/>
        </w:rPr>
        <w:t xml:space="preserve"> 2/2 Commandos</w:t>
      </w:r>
      <w:r w:rsidR="00EC5E71" w:rsidRPr="00315FC1">
        <w:rPr>
          <w:rFonts w:ascii="Arial" w:hAnsi="Arial" w:cs="Arial"/>
          <w:sz w:val="24"/>
          <w:szCs w:val="24"/>
          <w:lang w:val="en-GB"/>
        </w:rPr>
        <w:t>.</w:t>
      </w:r>
      <w:r w:rsidR="00941C8D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4A7D64" w:rsidRPr="00315FC1">
        <w:rPr>
          <w:rFonts w:ascii="Arial" w:hAnsi="Arial" w:cs="Arial"/>
          <w:sz w:val="24"/>
          <w:szCs w:val="24"/>
          <w:lang w:val="en-GB"/>
        </w:rPr>
        <w:t>T</w:t>
      </w:r>
      <w:r w:rsidR="00B6059A" w:rsidRPr="00315FC1">
        <w:rPr>
          <w:rFonts w:ascii="Arial" w:hAnsi="Arial" w:cs="Arial"/>
          <w:sz w:val="24"/>
          <w:szCs w:val="24"/>
          <w:lang w:val="en-GB"/>
        </w:rPr>
        <w:t>he</w:t>
      </w:r>
      <w:r w:rsidR="00F80CBE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5166AE" w:rsidRPr="00315FC1">
        <w:rPr>
          <w:rFonts w:ascii="Arial" w:hAnsi="Arial" w:cs="Arial"/>
          <w:sz w:val="24"/>
          <w:szCs w:val="24"/>
          <w:lang w:val="en-GB"/>
        </w:rPr>
        <w:t>unit was</w:t>
      </w:r>
      <w:r w:rsidR="00B6059A" w:rsidRPr="00315FC1">
        <w:rPr>
          <w:rFonts w:ascii="Arial" w:hAnsi="Arial" w:cs="Arial"/>
          <w:sz w:val="24"/>
          <w:szCs w:val="24"/>
          <w:lang w:val="en-GB"/>
        </w:rPr>
        <w:t xml:space="preserve"> given 14 days </w:t>
      </w:r>
      <w:r w:rsidR="00FF56A6" w:rsidRPr="00315FC1">
        <w:rPr>
          <w:rFonts w:ascii="Arial" w:hAnsi="Arial" w:cs="Arial"/>
          <w:sz w:val="24"/>
          <w:szCs w:val="24"/>
          <w:lang w:val="en-GB"/>
        </w:rPr>
        <w:t xml:space="preserve">of </w:t>
      </w:r>
      <w:r w:rsidR="00B6059A" w:rsidRPr="00315FC1">
        <w:rPr>
          <w:rFonts w:ascii="Arial" w:hAnsi="Arial" w:cs="Arial"/>
          <w:sz w:val="24"/>
          <w:szCs w:val="24"/>
          <w:lang w:val="en-GB"/>
        </w:rPr>
        <w:t xml:space="preserve">leave back in the </w:t>
      </w:r>
      <w:r w:rsidR="000526B5" w:rsidRPr="00315FC1">
        <w:rPr>
          <w:rFonts w:ascii="Arial" w:hAnsi="Arial" w:cs="Arial"/>
          <w:sz w:val="24"/>
          <w:szCs w:val="24"/>
          <w:lang w:val="en-GB"/>
        </w:rPr>
        <w:t>West but</w:t>
      </w:r>
      <w:r w:rsidR="00B6059A" w:rsidRPr="00315FC1">
        <w:rPr>
          <w:rFonts w:ascii="Arial" w:hAnsi="Arial" w:cs="Arial"/>
          <w:sz w:val="24"/>
          <w:szCs w:val="24"/>
          <w:lang w:val="en-GB"/>
        </w:rPr>
        <w:t xml:space="preserve"> were warned to keep their unit</w:t>
      </w:r>
      <w:r w:rsidR="00970C01" w:rsidRPr="00315FC1">
        <w:rPr>
          <w:rFonts w:ascii="Arial" w:hAnsi="Arial" w:cs="Arial"/>
          <w:sz w:val="24"/>
          <w:szCs w:val="24"/>
          <w:lang w:val="en-GB"/>
        </w:rPr>
        <w:t xml:space="preserve"> and colour patch a secret.</w:t>
      </w:r>
      <w:r w:rsidR="00782492" w:rsidRPr="00315FC1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93EDD30" w14:textId="60689104" w:rsidR="00352F1B" w:rsidRPr="00315FC1" w:rsidRDefault="00FF3482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t xml:space="preserve">After </w:t>
      </w:r>
      <w:r w:rsidR="00F95739" w:rsidRPr="00315FC1">
        <w:rPr>
          <w:rFonts w:ascii="Arial" w:hAnsi="Arial" w:cs="Arial"/>
          <w:sz w:val="24"/>
          <w:szCs w:val="24"/>
          <w:lang w:val="en-GB"/>
        </w:rPr>
        <w:t>this</w:t>
      </w:r>
      <w:r w:rsidR="008E37D0" w:rsidRPr="00315FC1">
        <w:rPr>
          <w:rFonts w:ascii="Arial" w:hAnsi="Arial" w:cs="Arial"/>
          <w:sz w:val="24"/>
          <w:szCs w:val="24"/>
          <w:lang w:val="en-GB"/>
        </w:rPr>
        <w:t>,</w:t>
      </w:r>
      <w:r w:rsidR="00662FA0" w:rsidRPr="00315FC1">
        <w:rPr>
          <w:rFonts w:ascii="Arial" w:hAnsi="Arial" w:cs="Arial"/>
          <w:sz w:val="24"/>
          <w:szCs w:val="24"/>
          <w:lang w:val="en-GB"/>
        </w:rPr>
        <w:t xml:space="preserve"> the unit began its journey</w:t>
      </w:r>
      <w:r w:rsidR="008E37D0" w:rsidRPr="00315FC1">
        <w:rPr>
          <w:rFonts w:ascii="Arial" w:hAnsi="Arial" w:cs="Arial"/>
          <w:sz w:val="24"/>
          <w:szCs w:val="24"/>
          <w:lang w:val="en-GB"/>
        </w:rPr>
        <w:t xml:space="preserve"> northwards and </w:t>
      </w:r>
      <w:r w:rsidR="0009782B" w:rsidRPr="00315FC1">
        <w:rPr>
          <w:rFonts w:ascii="Arial" w:hAnsi="Arial" w:cs="Arial"/>
          <w:sz w:val="24"/>
          <w:szCs w:val="24"/>
          <w:lang w:val="en-GB"/>
        </w:rPr>
        <w:t xml:space="preserve">Jim </w:t>
      </w:r>
      <w:r w:rsidR="00DB3BCB" w:rsidRPr="00315FC1">
        <w:rPr>
          <w:rFonts w:ascii="Arial" w:hAnsi="Arial" w:cs="Arial"/>
          <w:sz w:val="24"/>
          <w:szCs w:val="24"/>
          <w:lang w:val="en-GB"/>
        </w:rPr>
        <w:t xml:space="preserve">humorously </w:t>
      </w:r>
      <w:r w:rsidR="00F95739" w:rsidRPr="00315FC1">
        <w:rPr>
          <w:rFonts w:ascii="Arial" w:hAnsi="Arial" w:cs="Arial"/>
          <w:sz w:val="24"/>
          <w:szCs w:val="24"/>
          <w:lang w:val="en-GB"/>
        </w:rPr>
        <w:t>tell</w:t>
      </w:r>
      <w:r w:rsidR="0009782B" w:rsidRPr="00315FC1">
        <w:rPr>
          <w:rFonts w:ascii="Arial" w:hAnsi="Arial" w:cs="Arial"/>
          <w:sz w:val="24"/>
          <w:szCs w:val="24"/>
          <w:lang w:val="en-GB"/>
        </w:rPr>
        <w:t xml:space="preserve">s </w:t>
      </w:r>
      <w:r w:rsidR="008203E0" w:rsidRPr="00315FC1">
        <w:rPr>
          <w:rFonts w:ascii="Arial" w:hAnsi="Arial" w:cs="Arial"/>
          <w:sz w:val="24"/>
          <w:szCs w:val="24"/>
          <w:lang w:val="en-GB"/>
        </w:rPr>
        <w:t xml:space="preserve">the </w:t>
      </w:r>
      <w:r w:rsidR="00F95739" w:rsidRPr="00315FC1">
        <w:rPr>
          <w:rFonts w:ascii="Arial" w:hAnsi="Arial" w:cs="Arial"/>
          <w:sz w:val="24"/>
          <w:szCs w:val="24"/>
          <w:lang w:val="en-GB"/>
        </w:rPr>
        <w:t>stor</w:t>
      </w:r>
      <w:r w:rsidR="00AF759A" w:rsidRPr="00315FC1">
        <w:rPr>
          <w:rFonts w:ascii="Arial" w:hAnsi="Arial" w:cs="Arial"/>
          <w:sz w:val="24"/>
          <w:szCs w:val="24"/>
          <w:lang w:val="en-GB"/>
        </w:rPr>
        <w:t>y</w:t>
      </w:r>
      <w:r w:rsidR="00900CC6" w:rsidRPr="00315FC1">
        <w:rPr>
          <w:rFonts w:ascii="Arial" w:hAnsi="Arial" w:cs="Arial"/>
          <w:sz w:val="24"/>
          <w:szCs w:val="24"/>
          <w:lang w:val="en-GB"/>
        </w:rPr>
        <w:t xml:space="preserve"> of </w:t>
      </w:r>
      <w:r w:rsidR="00F74E8B" w:rsidRPr="00315FC1">
        <w:rPr>
          <w:rFonts w:ascii="Arial" w:hAnsi="Arial" w:cs="Arial"/>
          <w:sz w:val="24"/>
          <w:szCs w:val="24"/>
          <w:lang w:val="en-GB"/>
        </w:rPr>
        <w:t xml:space="preserve">how </w:t>
      </w:r>
      <w:r w:rsidR="000B16B9" w:rsidRPr="00315FC1">
        <w:rPr>
          <w:rFonts w:ascii="Arial" w:hAnsi="Arial" w:cs="Arial"/>
          <w:sz w:val="24"/>
          <w:szCs w:val="24"/>
          <w:lang w:val="en-GB"/>
        </w:rPr>
        <w:t xml:space="preserve">some soldiers </w:t>
      </w:r>
      <w:r w:rsidR="00380C6F" w:rsidRPr="00315FC1">
        <w:rPr>
          <w:rFonts w:ascii="Arial" w:hAnsi="Arial" w:cs="Arial"/>
          <w:sz w:val="24"/>
          <w:szCs w:val="24"/>
          <w:lang w:val="en-GB"/>
        </w:rPr>
        <w:t>clean</w:t>
      </w:r>
      <w:r w:rsidR="00F74E8B" w:rsidRPr="00315FC1">
        <w:rPr>
          <w:rFonts w:ascii="Arial" w:hAnsi="Arial" w:cs="Arial"/>
          <w:sz w:val="24"/>
          <w:szCs w:val="24"/>
          <w:lang w:val="en-GB"/>
        </w:rPr>
        <w:t>ed</w:t>
      </w:r>
      <w:r w:rsidR="00380C6F" w:rsidRPr="00315FC1">
        <w:rPr>
          <w:rFonts w:ascii="Arial" w:hAnsi="Arial" w:cs="Arial"/>
          <w:sz w:val="24"/>
          <w:szCs w:val="24"/>
          <w:lang w:val="en-GB"/>
        </w:rPr>
        <w:t xml:space="preserve"> up a lieutenant and</w:t>
      </w:r>
      <w:r w:rsidR="00F74E8B" w:rsidRPr="00315FC1">
        <w:rPr>
          <w:rFonts w:ascii="Arial" w:hAnsi="Arial" w:cs="Arial"/>
          <w:sz w:val="24"/>
          <w:szCs w:val="24"/>
          <w:lang w:val="en-GB"/>
        </w:rPr>
        <w:t xml:space="preserve"> were</w:t>
      </w:r>
      <w:r w:rsidR="00380C6F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Pr="00315FC1">
        <w:rPr>
          <w:rFonts w:ascii="Arial" w:hAnsi="Arial" w:cs="Arial"/>
          <w:sz w:val="24"/>
          <w:szCs w:val="24"/>
          <w:lang w:val="en-GB"/>
        </w:rPr>
        <w:t>p</w:t>
      </w:r>
      <w:r w:rsidR="00380C6F" w:rsidRPr="00315FC1">
        <w:rPr>
          <w:rFonts w:ascii="Arial" w:hAnsi="Arial" w:cs="Arial"/>
          <w:sz w:val="24"/>
          <w:szCs w:val="24"/>
          <w:lang w:val="en-GB"/>
        </w:rPr>
        <w:t>ut in priso</w:t>
      </w:r>
      <w:r w:rsidR="00837B99" w:rsidRPr="00315FC1">
        <w:rPr>
          <w:rFonts w:ascii="Arial" w:hAnsi="Arial" w:cs="Arial"/>
          <w:sz w:val="24"/>
          <w:szCs w:val="24"/>
          <w:lang w:val="en-GB"/>
        </w:rPr>
        <w:t xml:space="preserve">n, </w:t>
      </w:r>
      <w:r w:rsidR="00794DFA" w:rsidRPr="00315FC1">
        <w:rPr>
          <w:rFonts w:ascii="Arial" w:hAnsi="Arial" w:cs="Arial"/>
          <w:sz w:val="24"/>
          <w:szCs w:val="24"/>
          <w:lang w:val="en-GB"/>
        </w:rPr>
        <w:t xml:space="preserve">of </w:t>
      </w:r>
      <w:r w:rsidR="00AB48E3" w:rsidRPr="00315FC1">
        <w:rPr>
          <w:rFonts w:ascii="Arial" w:hAnsi="Arial" w:cs="Arial"/>
          <w:sz w:val="24"/>
          <w:szCs w:val="24"/>
          <w:lang w:val="en-GB"/>
        </w:rPr>
        <w:t xml:space="preserve">how </w:t>
      </w:r>
      <w:r w:rsidRPr="00315FC1">
        <w:rPr>
          <w:rFonts w:ascii="Arial" w:hAnsi="Arial" w:cs="Arial"/>
          <w:sz w:val="24"/>
          <w:szCs w:val="24"/>
          <w:lang w:val="en-GB"/>
        </w:rPr>
        <w:t>others</w:t>
      </w:r>
      <w:r w:rsidR="00AB48E3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0B16B9" w:rsidRPr="00315FC1">
        <w:rPr>
          <w:rFonts w:ascii="Arial" w:hAnsi="Arial" w:cs="Arial"/>
          <w:sz w:val="24"/>
          <w:szCs w:val="24"/>
          <w:lang w:val="en-GB"/>
        </w:rPr>
        <w:t xml:space="preserve">stole a sheep </w:t>
      </w:r>
      <w:r w:rsidR="008203E0" w:rsidRPr="00315FC1">
        <w:rPr>
          <w:rFonts w:ascii="Arial" w:hAnsi="Arial" w:cs="Arial"/>
          <w:sz w:val="24"/>
          <w:szCs w:val="24"/>
          <w:lang w:val="en-GB"/>
        </w:rPr>
        <w:t>for a BBQ</w:t>
      </w:r>
      <w:r w:rsidR="00AB48E3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8203E0" w:rsidRPr="00315FC1">
        <w:rPr>
          <w:rFonts w:ascii="Arial" w:hAnsi="Arial" w:cs="Arial"/>
          <w:sz w:val="24"/>
          <w:szCs w:val="24"/>
          <w:lang w:val="en-GB"/>
        </w:rPr>
        <w:t xml:space="preserve">and </w:t>
      </w:r>
      <w:r w:rsidR="00F23962" w:rsidRPr="00315FC1">
        <w:rPr>
          <w:rFonts w:ascii="Arial" w:hAnsi="Arial" w:cs="Arial"/>
          <w:sz w:val="24"/>
          <w:szCs w:val="24"/>
          <w:lang w:val="en-GB"/>
        </w:rPr>
        <w:t xml:space="preserve">how </w:t>
      </w:r>
      <w:r w:rsidR="00AB48E3" w:rsidRPr="00315FC1">
        <w:rPr>
          <w:rFonts w:ascii="Arial" w:hAnsi="Arial" w:cs="Arial"/>
          <w:sz w:val="24"/>
          <w:szCs w:val="24"/>
          <w:lang w:val="en-GB"/>
        </w:rPr>
        <w:t xml:space="preserve">a turkey </w:t>
      </w:r>
      <w:r w:rsidR="00F23962" w:rsidRPr="00315FC1">
        <w:rPr>
          <w:rFonts w:ascii="Arial" w:hAnsi="Arial" w:cs="Arial"/>
          <w:sz w:val="24"/>
          <w:szCs w:val="24"/>
          <w:lang w:val="en-GB"/>
        </w:rPr>
        <w:t>disappeared</w:t>
      </w:r>
      <w:r w:rsidR="00794DFA" w:rsidRPr="00315FC1">
        <w:rPr>
          <w:rFonts w:ascii="Arial" w:hAnsi="Arial" w:cs="Arial"/>
          <w:sz w:val="24"/>
          <w:szCs w:val="24"/>
          <w:lang w:val="en-GB"/>
        </w:rPr>
        <w:t xml:space="preserve"> as well.</w:t>
      </w:r>
      <w:r w:rsidR="00900CC6" w:rsidRPr="00315FC1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5CF481B" w14:textId="054CCC85" w:rsidR="00CB1E27" w:rsidRPr="00315FC1" w:rsidRDefault="00FE0246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t>At Katherine the</w:t>
      </w:r>
      <w:r w:rsidR="00C42DE0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B423F7" w:rsidRPr="00315FC1">
        <w:rPr>
          <w:rFonts w:ascii="Arial" w:hAnsi="Arial" w:cs="Arial"/>
          <w:sz w:val="24"/>
          <w:szCs w:val="24"/>
          <w:lang w:val="en-GB"/>
        </w:rPr>
        <w:t>2/2s</w:t>
      </w:r>
      <w:r w:rsidR="00B62A3B" w:rsidRPr="00315FC1">
        <w:rPr>
          <w:rFonts w:ascii="Arial" w:hAnsi="Arial" w:cs="Arial"/>
          <w:sz w:val="24"/>
          <w:szCs w:val="24"/>
          <w:lang w:val="en-GB"/>
        </w:rPr>
        <w:t xml:space="preserve"> built a</w:t>
      </w:r>
      <w:r w:rsidR="004E20FC" w:rsidRPr="00315FC1">
        <w:rPr>
          <w:rFonts w:ascii="Arial" w:hAnsi="Arial" w:cs="Arial"/>
          <w:sz w:val="24"/>
          <w:szCs w:val="24"/>
          <w:lang w:val="en-GB"/>
        </w:rPr>
        <w:t xml:space="preserve"> comfortable camp</w:t>
      </w:r>
      <w:r w:rsidR="00B423F7" w:rsidRPr="00315FC1">
        <w:rPr>
          <w:rFonts w:ascii="Arial" w:hAnsi="Arial" w:cs="Arial"/>
          <w:sz w:val="24"/>
          <w:szCs w:val="24"/>
          <w:lang w:val="en-GB"/>
        </w:rPr>
        <w:t>,</w:t>
      </w:r>
      <w:r w:rsidR="004E20FC" w:rsidRPr="00315FC1">
        <w:rPr>
          <w:rFonts w:ascii="Arial" w:hAnsi="Arial" w:cs="Arial"/>
          <w:sz w:val="24"/>
          <w:szCs w:val="24"/>
          <w:lang w:val="en-GB"/>
        </w:rPr>
        <w:t xml:space="preserve"> that most importantly had </w:t>
      </w:r>
      <w:r w:rsidR="00906D86" w:rsidRPr="00315FC1">
        <w:rPr>
          <w:rFonts w:ascii="Arial" w:hAnsi="Arial" w:cs="Arial"/>
          <w:sz w:val="24"/>
          <w:szCs w:val="24"/>
          <w:lang w:val="en-GB"/>
        </w:rPr>
        <w:t>a</w:t>
      </w:r>
      <w:r w:rsidR="00201D86" w:rsidRPr="00315FC1">
        <w:rPr>
          <w:rFonts w:ascii="Arial" w:hAnsi="Arial" w:cs="Arial"/>
          <w:sz w:val="24"/>
          <w:szCs w:val="24"/>
          <w:lang w:val="en-GB"/>
        </w:rPr>
        <w:t>n underground</w:t>
      </w:r>
      <w:r w:rsidR="00906D86" w:rsidRPr="00315FC1">
        <w:rPr>
          <w:rFonts w:ascii="Arial" w:hAnsi="Arial" w:cs="Arial"/>
          <w:sz w:val="24"/>
          <w:szCs w:val="24"/>
          <w:lang w:val="en-GB"/>
        </w:rPr>
        <w:t xml:space="preserve"> cellar to keep their </w:t>
      </w:r>
      <w:r w:rsidR="00AF7CB1" w:rsidRPr="00315FC1">
        <w:rPr>
          <w:rFonts w:ascii="Arial" w:hAnsi="Arial" w:cs="Arial"/>
          <w:sz w:val="24"/>
          <w:szCs w:val="24"/>
          <w:lang w:val="en-GB"/>
        </w:rPr>
        <w:t>beer cold.</w:t>
      </w:r>
      <w:r w:rsidR="001A41F2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201D86" w:rsidRPr="00315FC1">
        <w:rPr>
          <w:rFonts w:ascii="Arial" w:hAnsi="Arial" w:cs="Arial"/>
          <w:sz w:val="24"/>
          <w:szCs w:val="24"/>
          <w:lang w:val="en-GB"/>
        </w:rPr>
        <w:t>They were just settling</w:t>
      </w:r>
      <w:r w:rsidR="006E2669" w:rsidRPr="00315FC1">
        <w:rPr>
          <w:rFonts w:ascii="Arial" w:hAnsi="Arial" w:cs="Arial"/>
          <w:sz w:val="24"/>
          <w:szCs w:val="24"/>
          <w:lang w:val="en-GB"/>
        </w:rPr>
        <w:t xml:space="preserve">, </w:t>
      </w:r>
      <w:r w:rsidR="00201D86" w:rsidRPr="00315FC1">
        <w:rPr>
          <w:rFonts w:ascii="Arial" w:hAnsi="Arial" w:cs="Arial"/>
          <w:sz w:val="24"/>
          <w:szCs w:val="24"/>
          <w:lang w:val="en-GB"/>
        </w:rPr>
        <w:t xml:space="preserve">in when </w:t>
      </w:r>
      <w:r w:rsidR="00717EA3" w:rsidRPr="00315FC1">
        <w:rPr>
          <w:rFonts w:ascii="Arial" w:hAnsi="Arial" w:cs="Arial"/>
          <w:sz w:val="24"/>
          <w:szCs w:val="24"/>
          <w:lang w:val="en-GB"/>
        </w:rPr>
        <w:t xml:space="preserve">Japan entered the war </w:t>
      </w:r>
      <w:r w:rsidR="00352607" w:rsidRPr="00315FC1">
        <w:rPr>
          <w:rFonts w:ascii="Arial" w:hAnsi="Arial" w:cs="Arial"/>
          <w:sz w:val="24"/>
          <w:szCs w:val="24"/>
          <w:lang w:val="en-GB"/>
        </w:rPr>
        <w:t xml:space="preserve">with the bombing of </w:t>
      </w:r>
      <w:r w:rsidR="007D4515" w:rsidRPr="00315FC1">
        <w:rPr>
          <w:rFonts w:ascii="Arial" w:hAnsi="Arial" w:cs="Arial"/>
          <w:sz w:val="24"/>
          <w:szCs w:val="24"/>
          <w:lang w:val="en-GB"/>
        </w:rPr>
        <w:t>P</w:t>
      </w:r>
      <w:r w:rsidR="00352607" w:rsidRPr="00315FC1">
        <w:rPr>
          <w:rFonts w:ascii="Arial" w:hAnsi="Arial" w:cs="Arial"/>
          <w:sz w:val="24"/>
          <w:szCs w:val="24"/>
          <w:lang w:val="en-GB"/>
        </w:rPr>
        <w:t>earl Harbour</w:t>
      </w:r>
      <w:r w:rsidR="007D4515" w:rsidRPr="00315FC1">
        <w:rPr>
          <w:rFonts w:ascii="Arial" w:hAnsi="Arial" w:cs="Arial"/>
          <w:sz w:val="24"/>
          <w:szCs w:val="24"/>
          <w:lang w:val="en-GB"/>
        </w:rPr>
        <w:t>. The</w:t>
      </w:r>
      <w:r w:rsidR="007404C4" w:rsidRPr="00315FC1">
        <w:rPr>
          <w:rFonts w:ascii="Arial" w:hAnsi="Arial" w:cs="Arial"/>
          <w:sz w:val="24"/>
          <w:szCs w:val="24"/>
          <w:lang w:val="en-GB"/>
        </w:rPr>
        <w:t xml:space="preserve"> 2/2</w:t>
      </w:r>
      <w:r w:rsidR="007D4515" w:rsidRPr="00315FC1">
        <w:rPr>
          <w:rFonts w:ascii="Arial" w:hAnsi="Arial" w:cs="Arial"/>
          <w:sz w:val="24"/>
          <w:szCs w:val="24"/>
          <w:lang w:val="en-GB"/>
        </w:rPr>
        <w:t>’s</w:t>
      </w:r>
      <w:r w:rsidR="007404C4" w:rsidRPr="00315FC1">
        <w:rPr>
          <w:rFonts w:ascii="Arial" w:hAnsi="Arial" w:cs="Arial"/>
          <w:sz w:val="24"/>
          <w:szCs w:val="24"/>
          <w:lang w:val="en-GB"/>
        </w:rPr>
        <w:t xml:space="preserve"> wer</w:t>
      </w:r>
      <w:r w:rsidR="00293B79" w:rsidRPr="00315FC1">
        <w:rPr>
          <w:rFonts w:ascii="Arial" w:hAnsi="Arial" w:cs="Arial"/>
          <w:sz w:val="24"/>
          <w:szCs w:val="24"/>
          <w:lang w:val="en-GB"/>
        </w:rPr>
        <w:t>e sent to Darwin</w:t>
      </w:r>
      <w:r w:rsidR="004A436D" w:rsidRPr="00315FC1">
        <w:rPr>
          <w:rFonts w:ascii="Arial" w:hAnsi="Arial" w:cs="Arial"/>
          <w:sz w:val="24"/>
          <w:szCs w:val="24"/>
          <w:lang w:val="en-GB"/>
        </w:rPr>
        <w:t xml:space="preserve"> where they</w:t>
      </w:r>
      <w:r w:rsidR="00293B79" w:rsidRPr="00315FC1">
        <w:rPr>
          <w:rFonts w:ascii="Arial" w:hAnsi="Arial" w:cs="Arial"/>
          <w:sz w:val="24"/>
          <w:szCs w:val="24"/>
          <w:lang w:val="en-GB"/>
        </w:rPr>
        <w:t xml:space="preserve"> board</w:t>
      </w:r>
      <w:r w:rsidR="004A436D" w:rsidRPr="00315FC1">
        <w:rPr>
          <w:rFonts w:ascii="Arial" w:hAnsi="Arial" w:cs="Arial"/>
          <w:sz w:val="24"/>
          <w:szCs w:val="24"/>
          <w:lang w:val="en-GB"/>
        </w:rPr>
        <w:t>ed</w:t>
      </w:r>
      <w:r w:rsidR="00EF79BC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9433E1" w:rsidRPr="00315FC1">
        <w:rPr>
          <w:rFonts w:ascii="Arial" w:hAnsi="Arial" w:cs="Arial"/>
          <w:sz w:val="24"/>
          <w:szCs w:val="24"/>
          <w:lang w:val="en-GB"/>
        </w:rPr>
        <w:t xml:space="preserve">the </w:t>
      </w:r>
      <w:r w:rsidR="00EF79BC" w:rsidRPr="00315FC1">
        <w:rPr>
          <w:rFonts w:ascii="Arial" w:hAnsi="Arial" w:cs="Arial"/>
          <w:sz w:val="24"/>
          <w:szCs w:val="24"/>
          <w:lang w:val="en-GB"/>
        </w:rPr>
        <w:t xml:space="preserve">ship </w:t>
      </w:r>
      <w:r w:rsidR="00F1048D" w:rsidRPr="00315FC1">
        <w:rPr>
          <w:rFonts w:ascii="Arial" w:hAnsi="Arial" w:cs="Arial"/>
          <w:sz w:val="24"/>
          <w:szCs w:val="24"/>
          <w:lang w:val="en-GB"/>
        </w:rPr>
        <w:t>Ze</w:t>
      </w:r>
      <w:r w:rsidR="004872E7">
        <w:rPr>
          <w:rFonts w:ascii="Arial" w:hAnsi="Arial" w:cs="Arial"/>
          <w:sz w:val="24"/>
          <w:szCs w:val="24"/>
          <w:lang w:val="en-GB"/>
        </w:rPr>
        <w:t>a</w:t>
      </w:r>
      <w:r w:rsidR="00F1048D" w:rsidRPr="00315FC1">
        <w:rPr>
          <w:rFonts w:ascii="Arial" w:hAnsi="Arial" w:cs="Arial"/>
          <w:sz w:val="24"/>
          <w:szCs w:val="24"/>
          <w:lang w:val="en-GB"/>
        </w:rPr>
        <w:t>landia</w:t>
      </w:r>
      <w:r w:rsidR="003B0928" w:rsidRPr="00315FC1">
        <w:rPr>
          <w:rFonts w:ascii="Arial" w:hAnsi="Arial" w:cs="Arial"/>
          <w:sz w:val="24"/>
          <w:szCs w:val="24"/>
          <w:lang w:val="en-GB"/>
        </w:rPr>
        <w:t>.</w:t>
      </w:r>
      <w:r w:rsidR="00EF5D9B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AF74E3" w:rsidRPr="00315FC1">
        <w:rPr>
          <w:rFonts w:ascii="Arial" w:hAnsi="Arial" w:cs="Arial"/>
          <w:sz w:val="24"/>
          <w:szCs w:val="24"/>
          <w:lang w:val="en-GB"/>
        </w:rPr>
        <w:t xml:space="preserve">The journey </w:t>
      </w:r>
      <w:r w:rsidR="007D4515" w:rsidRPr="00315FC1">
        <w:rPr>
          <w:rFonts w:ascii="Arial" w:hAnsi="Arial" w:cs="Arial"/>
          <w:sz w:val="24"/>
          <w:szCs w:val="24"/>
          <w:lang w:val="en-GB"/>
        </w:rPr>
        <w:t xml:space="preserve">to </w:t>
      </w:r>
      <w:proofErr w:type="spellStart"/>
      <w:r w:rsidR="004E1029" w:rsidRPr="00315FC1">
        <w:rPr>
          <w:rFonts w:ascii="Arial" w:hAnsi="Arial" w:cs="Arial"/>
          <w:sz w:val="24"/>
          <w:szCs w:val="24"/>
          <w:lang w:val="en-GB"/>
        </w:rPr>
        <w:t>Koepang</w:t>
      </w:r>
      <w:proofErr w:type="spellEnd"/>
      <w:r w:rsidR="004E1029" w:rsidRPr="00315FC1">
        <w:rPr>
          <w:rFonts w:ascii="Arial" w:hAnsi="Arial" w:cs="Arial"/>
          <w:sz w:val="24"/>
          <w:szCs w:val="24"/>
          <w:lang w:val="en-GB"/>
        </w:rPr>
        <w:t xml:space="preserve"> in </w:t>
      </w:r>
      <w:r w:rsidR="00AF74E3" w:rsidRPr="00315FC1">
        <w:rPr>
          <w:rFonts w:ascii="Arial" w:hAnsi="Arial" w:cs="Arial"/>
          <w:sz w:val="24"/>
          <w:szCs w:val="24"/>
          <w:lang w:val="en-GB"/>
        </w:rPr>
        <w:t>Dutch West Timor is described ….</w:t>
      </w:r>
    </w:p>
    <w:p w14:paraId="2FA4BFC0" w14:textId="77777777" w:rsidR="00BC3F0E" w:rsidRPr="00315FC1" w:rsidRDefault="00BC3F0E">
      <w:pPr>
        <w:rPr>
          <w:rFonts w:ascii="Arial" w:hAnsi="Arial" w:cs="Arial"/>
          <w:sz w:val="24"/>
          <w:szCs w:val="24"/>
          <w:lang w:val="en-GB"/>
        </w:rPr>
      </w:pPr>
    </w:p>
    <w:p w14:paraId="0D94C2FB" w14:textId="4677F77F" w:rsidR="006A0D08" w:rsidRPr="00315FC1" w:rsidRDefault="006A0D08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We spent three days like cattle upon a crowded deck.</w:t>
      </w:r>
    </w:p>
    <w:p w14:paraId="5DB94B83" w14:textId="5DB91544" w:rsidR="006A0D08" w:rsidRPr="00315FC1" w:rsidRDefault="006A0D08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lastRenderedPageBreak/>
        <w:t>And they taught us belt and boat drill just in case there was a wreck</w:t>
      </w:r>
      <w:r w:rsidR="009110D5" w:rsidRPr="00315FC1">
        <w:rPr>
          <w:rFonts w:ascii="Arial" w:hAnsi="Arial" w:cs="Arial"/>
          <w:i/>
          <w:iCs/>
          <w:sz w:val="24"/>
          <w:szCs w:val="24"/>
          <w:lang w:val="en-GB"/>
        </w:rPr>
        <w:t>,</w:t>
      </w:r>
    </w:p>
    <w:p w14:paraId="4843F1D3" w14:textId="3758D6F0" w:rsidR="009110D5" w:rsidRPr="00315FC1" w:rsidRDefault="009110D5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So when the trip was over and the land hove into view,</w:t>
      </w:r>
    </w:p>
    <w:p w14:paraId="6DED03F7" w14:textId="1DB35C6A" w:rsidR="009110D5" w:rsidRPr="00315FC1" w:rsidRDefault="009110D5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There was not a man among us who was </w:t>
      </w:r>
      <w:r w:rsidR="006567C7" w:rsidRPr="00315FC1">
        <w:rPr>
          <w:rFonts w:ascii="Arial" w:hAnsi="Arial" w:cs="Arial"/>
          <w:i/>
          <w:iCs/>
          <w:sz w:val="24"/>
          <w:szCs w:val="24"/>
          <w:lang w:val="en-GB"/>
        </w:rPr>
        <w:t>sorry it was through</w:t>
      </w:r>
      <w:r w:rsidR="004214CA" w:rsidRPr="00315FC1">
        <w:rPr>
          <w:rFonts w:ascii="Arial" w:hAnsi="Arial" w:cs="Arial"/>
          <w:i/>
          <w:iCs/>
          <w:sz w:val="24"/>
          <w:szCs w:val="24"/>
          <w:lang w:val="en-GB"/>
        </w:rPr>
        <w:t>,</w:t>
      </w:r>
    </w:p>
    <w:p w14:paraId="76E7DA2D" w14:textId="4CD67B6C" w:rsidR="006567C7" w:rsidRPr="00315FC1" w:rsidRDefault="006567C7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For a submarine had followed us and planes were overhead</w:t>
      </w:r>
      <w:r w:rsidR="00ED2DC0" w:rsidRPr="00315FC1">
        <w:rPr>
          <w:rFonts w:ascii="Arial" w:hAnsi="Arial" w:cs="Arial"/>
          <w:i/>
          <w:iCs/>
          <w:sz w:val="24"/>
          <w:szCs w:val="24"/>
          <w:lang w:val="en-GB"/>
        </w:rPr>
        <w:t>,</w:t>
      </w:r>
    </w:p>
    <w:p w14:paraId="378ED269" w14:textId="3FD95219" w:rsidR="00ED2DC0" w:rsidRPr="00315FC1" w:rsidRDefault="00ED2DC0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So we were rather fortunate that none of us was dead.</w:t>
      </w:r>
    </w:p>
    <w:p w14:paraId="2398637B" w14:textId="77777777" w:rsidR="00BC3F0E" w:rsidRPr="00315FC1" w:rsidRDefault="00BC3F0E">
      <w:pPr>
        <w:rPr>
          <w:rFonts w:ascii="Arial" w:hAnsi="Arial" w:cs="Arial"/>
          <w:sz w:val="24"/>
          <w:szCs w:val="24"/>
          <w:lang w:val="en-GB"/>
        </w:rPr>
      </w:pPr>
    </w:p>
    <w:p w14:paraId="0633176D" w14:textId="11B9E524" w:rsidR="0002392E" w:rsidRPr="00315FC1" w:rsidRDefault="00583BC7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t xml:space="preserve">After </w:t>
      </w:r>
      <w:r w:rsidR="00FA0690" w:rsidRPr="00315FC1">
        <w:rPr>
          <w:rFonts w:ascii="Arial" w:hAnsi="Arial" w:cs="Arial"/>
          <w:sz w:val="24"/>
          <w:szCs w:val="24"/>
          <w:lang w:val="en-GB"/>
        </w:rPr>
        <w:t xml:space="preserve">a few days </w:t>
      </w:r>
      <w:r w:rsidR="00F21BD3" w:rsidRPr="00315FC1">
        <w:rPr>
          <w:rFonts w:ascii="Arial" w:hAnsi="Arial" w:cs="Arial"/>
          <w:sz w:val="24"/>
          <w:szCs w:val="24"/>
          <w:lang w:val="en-GB"/>
        </w:rPr>
        <w:t xml:space="preserve">at </w:t>
      </w:r>
      <w:proofErr w:type="spellStart"/>
      <w:r w:rsidR="006802C6" w:rsidRPr="00315FC1">
        <w:rPr>
          <w:rFonts w:ascii="Arial" w:hAnsi="Arial" w:cs="Arial"/>
          <w:sz w:val="24"/>
          <w:szCs w:val="24"/>
          <w:lang w:val="en-GB"/>
        </w:rPr>
        <w:t>Koepan</w:t>
      </w:r>
      <w:r w:rsidR="00F66FA0" w:rsidRPr="00315FC1">
        <w:rPr>
          <w:rFonts w:ascii="Arial" w:hAnsi="Arial" w:cs="Arial"/>
          <w:sz w:val="24"/>
          <w:szCs w:val="24"/>
          <w:lang w:val="en-GB"/>
        </w:rPr>
        <w:t>g</w:t>
      </w:r>
      <w:proofErr w:type="spellEnd"/>
      <w:r w:rsidRPr="00315FC1">
        <w:rPr>
          <w:rFonts w:ascii="Arial" w:hAnsi="Arial" w:cs="Arial"/>
          <w:sz w:val="24"/>
          <w:szCs w:val="24"/>
          <w:lang w:val="en-GB"/>
        </w:rPr>
        <w:t>,</w:t>
      </w:r>
      <w:r w:rsidR="000606A2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Pr="00315FC1">
        <w:rPr>
          <w:rFonts w:ascii="Arial" w:hAnsi="Arial" w:cs="Arial"/>
          <w:sz w:val="24"/>
          <w:szCs w:val="24"/>
          <w:lang w:val="en-GB"/>
        </w:rPr>
        <w:t>the 2/2</w:t>
      </w:r>
      <w:r w:rsidR="004E1029" w:rsidRPr="00315FC1">
        <w:rPr>
          <w:rFonts w:ascii="Arial" w:hAnsi="Arial" w:cs="Arial"/>
          <w:sz w:val="24"/>
          <w:szCs w:val="24"/>
          <w:lang w:val="en-GB"/>
        </w:rPr>
        <w:t>s</w:t>
      </w:r>
      <w:r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A6627A" w:rsidRPr="00315FC1">
        <w:rPr>
          <w:rFonts w:ascii="Arial" w:hAnsi="Arial" w:cs="Arial"/>
          <w:sz w:val="24"/>
          <w:szCs w:val="24"/>
          <w:lang w:val="en-GB"/>
        </w:rPr>
        <w:t xml:space="preserve">boarded </w:t>
      </w:r>
      <w:r w:rsidR="00F66FA0" w:rsidRPr="00315FC1">
        <w:rPr>
          <w:rFonts w:ascii="Arial" w:hAnsi="Arial" w:cs="Arial"/>
          <w:sz w:val="24"/>
          <w:szCs w:val="24"/>
          <w:lang w:val="en-GB"/>
        </w:rPr>
        <w:t>a</w:t>
      </w:r>
      <w:r w:rsidR="00A6627A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7312AE" w:rsidRPr="00315FC1">
        <w:rPr>
          <w:rFonts w:ascii="Arial" w:hAnsi="Arial" w:cs="Arial"/>
          <w:sz w:val="24"/>
          <w:szCs w:val="24"/>
          <w:lang w:val="en-GB"/>
        </w:rPr>
        <w:t>Dutch destroyer</w:t>
      </w:r>
      <w:r w:rsidR="00425C24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BC1572" w:rsidRPr="00315FC1">
        <w:rPr>
          <w:rFonts w:ascii="Arial" w:hAnsi="Arial" w:cs="Arial"/>
          <w:sz w:val="24"/>
          <w:szCs w:val="24"/>
          <w:lang w:val="en-GB"/>
        </w:rPr>
        <w:t xml:space="preserve">to </w:t>
      </w:r>
      <w:r w:rsidR="00425C24" w:rsidRPr="00315FC1">
        <w:rPr>
          <w:rFonts w:ascii="Arial" w:hAnsi="Arial" w:cs="Arial"/>
          <w:sz w:val="24"/>
          <w:szCs w:val="24"/>
          <w:lang w:val="en-GB"/>
        </w:rPr>
        <w:t>sail into Dilly Bay</w:t>
      </w:r>
      <w:r w:rsidR="005B2D75" w:rsidRPr="00315FC1">
        <w:rPr>
          <w:rFonts w:ascii="Arial" w:hAnsi="Arial" w:cs="Arial"/>
          <w:sz w:val="24"/>
          <w:szCs w:val="24"/>
          <w:lang w:val="en-GB"/>
        </w:rPr>
        <w:t xml:space="preserve"> in </w:t>
      </w:r>
      <w:r w:rsidR="009A7680" w:rsidRPr="00315FC1">
        <w:rPr>
          <w:rFonts w:ascii="Arial" w:hAnsi="Arial" w:cs="Arial"/>
          <w:sz w:val="24"/>
          <w:szCs w:val="24"/>
          <w:lang w:val="en-GB"/>
        </w:rPr>
        <w:t>Portuguese</w:t>
      </w:r>
      <w:r w:rsidR="00C2642F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5B2D75" w:rsidRPr="00315FC1">
        <w:rPr>
          <w:rFonts w:ascii="Arial" w:hAnsi="Arial" w:cs="Arial"/>
          <w:sz w:val="24"/>
          <w:szCs w:val="24"/>
          <w:lang w:val="en-GB"/>
        </w:rPr>
        <w:t>East Timor</w:t>
      </w:r>
      <w:r w:rsidR="00AB72B6" w:rsidRPr="00315FC1">
        <w:rPr>
          <w:rFonts w:ascii="Arial" w:hAnsi="Arial" w:cs="Arial"/>
          <w:sz w:val="24"/>
          <w:szCs w:val="24"/>
          <w:lang w:val="en-GB"/>
        </w:rPr>
        <w:t xml:space="preserve">. Their mission was </w:t>
      </w:r>
      <w:r w:rsidR="007349B7" w:rsidRPr="00315FC1">
        <w:rPr>
          <w:rFonts w:ascii="Arial" w:hAnsi="Arial" w:cs="Arial"/>
          <w:sz w:val="24"/>
          <w:szCs w:val="24"/>
          <w:lang w:val="en-GB"/>
        </w:rPr>
        <w:t xml:space="preserve">to </w:t>
      </w:r>
      <w:r w:rsidR="001A782D" w:rsidRPr="00315FC1">
        <w:rPr>
          <w:rFonts w:ascii="Arial" w:hAnsi="Arial" w:cs="Arial"/>
          <w:sz w:val="24"/>
          <w:szCs w:val="24"/>
          <w:lang w:val="en-GB"/>
        </w:rPr>
        <w:t>attac</w:t>
      </w:r>
      <w:r w:rsidR="007349B7" w:rsidRPr="00315FC1">
        <w:rPr>
          <w:rFonts w:ascii="Arial" w:hAnsi="Arial" w:cs="Arial"/>
          <w:sz w:val="24"/>
          <w:szCs w:val="24"/>
          <w:lang w:val="en-GB"/>
        </w:rPr>
        <w:t>k</w:t>
      </w:r>
      <w:r w:rsidR="001A782D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C932F1" w:rsidRPr="00315FC1">
        <w:rPr>
          <w:rFonts w:ascii="Arial" w:hAnsi="Arial" w:cs="Arial"/>
          <w:sz w:val="24"/>
          <w:szCs w:val="24"/>
          <w:lang w:val="en-GB"/>
        </w:rPr>
        <w:t>and t</w:t>
      </w:r>
      <w:r w:rsidR="007349B7" w:rsidRPr="00315FC1">
        <w:rPr>
          <w:rFonts w:ascii="Arial" w:hAnsi="Arial" w:cs="Arial"/>
          <w:sz w:val="24"/>
          <w:szCs w:val="24"/>
          <w:lang w:val="en-GB"/>
        </w:rPr>
        <w:t>ake</w:t>
      </w:r>
      <w:r w:rsidR="00C932F1" w:rsidRPr="00315FC1">
        <w:rPr>
          <w:rFonts w:ascii="Arial" w:hAnsi="Arial" w:cs="Arial"/>
          <w:sz w:val="24"/>
          <w:szCs w:val="24"/>
          <w:lang w:val="en-GB"/>
        </w:rPr>
        <w:t xml:space="preserve"> control of </w:t>
      </w:r>
      <w:r w:rsidR="002C4825" w:rsidRPr="00315FC1">
        <w:rPr>
          <w:rFonts w:ascii="Arial" w:hAnsi="Arial" w:cs="Arial"/>
          <w:sz w:val="24"/>
          <w:szCs w:val="24"/>
          <w:lang w:val="en-GB"/>
        </w:rPr>
        <w:t>Dilly</w:t>
      </w:r>
      <w:r w:rsidR="00C932F1" w:rsidRPr="00315FC1">
        <w:rPr>
          <w:rFonts w:ascii="Arial" w:hAnsi="Arial" w:cs="Arial"/>
          <w:sz w:val="24"/>
          <w:szCs w:val="24"/>
          <w:lang w:val="en-GB"/>
        </w:rPr>
        <w:t xml:space="preserve"> and </w:t>
      </w:r>
      <w:r w:rsidR="007349B7" w:rsidRPr="00315FC1">
        <w:rPr>
          <w:rFonts w:ascii="Arial" w:hAnsi="Arial" w:cs="Arial"/>
          <w:sz w:val="24"/>
          <w:szCs w:val="24"/>
          <w:lang w:val="en-GB"/>
        </w:rPr>
        <w:t xml:space="preserve">its </w:t>
      </w:r>
      <w:r w:rsidR="00C932F1" w:rsidRPr="00315FC1">
        <w:rPr>
          <w:rFonts w:ascii="Arial" w:hAnsi="Arial" w:cs="Arial"/>
          <w:sz w:val="24"/>
          <w:szCs w:val="24"/>
          <w:lang w:val="en-GB"/>
        </w:rPr>
        <w:t xml:space="preserve">aerodrome.  </w:t>
      </w:r>
      <w:r w:rsidR="006C2C5A" w:rsidRPr="00315FC1">
        <w:rPr>
          <w:rFonts w:ascii="Arial" w:hAnsi="Arial" w:cs="Arial"/>
          <w:sz w:val="24"/>
          <w:szCs w:val="24"/>
          <w:lang w:val="en-GB"/>
        </w:rPr>
        <w:t>From the poe</w:t>
      </w:r>
      <w:r w:rsidR="0065484A" w:rsidRPr="00315FC1">
        <w:rPr>
          <w:rFonts w:ascii="Arial" w:hAnsi="Arial" w:cs="Arial"/>
          <w:sz w:val="24"/>
          <w:szCs w:val="24"/>
          <w:lang w:val="en-GB"/>
        </w:rPr>
        <w:t xml:space="preserve">m </w:t>
      </w:r>
      <w:r w:rsidR="006C2C5A" w:rsidRPr="00315FC1">
        <w:rPr>
          <w:rFonts w:ascii="Arial" w:hAnsi="Arial" w:cs="Arial"/>
          <w:sz w:val="24"/>
          <w:szCs w:val="24"/>
          <w:lang w:val="en-GB"/>
        </w:rPr>
        <w:t xml:space="preserve">comes this verse which I think is most significant </w:t>
      </w:r>
      <w:r w:rsidR="007349B7" w:rsidRPr="00315FC1">
        <w:rPr>
          <w:rFonts w:ascii="Arial" w:hAnsi="Arial" w:cs="Arial"/>
          <w:sz w:val="24"/>
          <w:szCs w:val="24"/>
          <w:lang w:val="en-GB"/>
        </w:rPr>
        <w:t>with respects to</w:t>
      </w:r>
      <w:r w:rsidR="00544905" w:rsidRPr="00315FC1">
        <w:rPr>
          <w:rFonts w:ascii="Arial" w:hAnsi="Arial" w:cs="Arial"/>
          <w:sz w:val="24"/>
          <w:szCs w:val="24"/>
          <w:lang w:val="en-GB"/>
        </w:rPr>
        <w:t xml:space="preserve"> the main theme of today</w:t>
      </w:r>
      <w:r w:rsidR="00E578BF" w:rsidRPr="00315FC1">
        <w:rPr>
          <w:rFonts w:ascii="Arial" w:hAnsi="Arial" w:cs="Arial"/>
          <w:sz w:val="24"/>
          <w:szCs w:val="24"/>
          <w:lang w:val="en-GB"/>
        </w:rPr>
        <w:t>’</w:t>
      </w:r>
      <w:r w:rsidR="00544905" w:rsidRPr="00315FC1">
        <w:rPr>
          <w:rFonts w:ascii="Arial" w:hAnsi="Arial" w:cs="Arial"/>
          <w:sz w:val="24"/>
          <w:szCs w:val="24"/>
          <w:lang w:val="en-GB"/>
        </w:rPr>
        <w:t>s memorial service.</w:t>
      </w:r>
    </w:p>
    <w:p w14:paraId="68D14189" w14:textId="77777777" w:rsidR="00BC3F0E" w:rsidRPr="00315FC1" w:rsidRDefault="00BC3F0E">
      <w:pPr>
        <w:rPr>
          <w:rFonts w:ascii="Arial" w:hAnsi="Arial" w:cs="Arial"/>
          <w:i/>
          <w:iCs/>
          <w:sz w:val="24"/>
          <w:szCs w:val="24"/>
          <w:lang w:val="en-GB"/>
        </w:rPr>
      </w:pPr>
    </w:p>
    <w:p w14:paraId="4786CB80" w14:textId="282D3183" w:rsidR="00F875BA" w:rsidRPr="00315FC1" w:rsidRDefault="00F875BA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We saddled up with loaded packs and rowed towards the shore</w:t>
      </w:r>
      <w:r w:rsidR="00A344B9" w:rsidRPr="00315FC1">
        <w:rPr>
          <w:rFonts w:ascii="Arial" w:hAnsi="Arial" w:cs="Arial"/>
          <w:i/>
          <w:iCs/>
          <w:sz w:val="24"/>
          <w:szCs w:val="24"/>
          <w:lang w:val="en-GB"/>
        </w:rPr>
        <w:t>,</w:t>
      </w:r>
    </w:p>
    <w:p w14:paraId="57B1D5C5" w14:textId="77777777" w:rsidR="00A344B9" w:rsidRPr="00315FC1" w:rsidRDefault="000A468E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To make history at that landing and be remembered evermore,</w:t>
      </w:r>
    </w:p>
    <w:p w14:paraId="42972DAA" w14:textId="57CED5A9" w:rsidR="000A468E" w:rsidRPr="00315FC1" w:rsidRDefault="00A344B9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W</w:t>
      </w:r>
      <w:r w:rsidR="000A468E" w:rsidRPr="00315FC1">
        <w:rPr>
          <w:rFonts w:ascii="Arial" w:hAnsi="Arial" w:cs="Arial"/>
          <w:i/>
          <w:iCs/>
          <w:sz w:val="24"/>
          <w:szCs w:val="24"/>
          <w:lang w:val="en-GB"/>
        </w:rPr>
        <w:t>e raced ashore with bayonets fixed and charged the aerodrome</w:t>
      </w:r>
      <w:r w:rsidR="00D814DD" w:rsidRPr="00315FC1">
        <w:rPr>
          <w:rFonts w:ascii="Arial" w:hAnsi="Arial" w:cs="Arial"/>
          <w:i/>
          <w:iCs/>
          <w:sz w:val="24"/>
          <w:szCs w:val="24"/>
          <w:lang w:val="en-GB"/>
        </w:rPr>
        <w:t>,</w:t>
      </w:r>
    </w:p>
    <w:p w14:paraId="2EE1F145" w14:textId="1ECD6696" w:rsidR="00D814DD" w:rsidRPr="00315FC1" w:rsidRDefault="00D814DD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While our thoughts went back to childhood days and those we left at home</w:t>
      </w:r>
      <w:r w:rsidR="00A344B9" w:rsidRPr="00315FC1">
        <w:rPr>
          <w:rFonts w:ascii="Arial" w:hAnsi="Arial" w:cs="Arial"/>
          <w:i/>
          <w:iCs/>
          <w:sz w:val="24"/>
          <w:szCs w:val="24"/>
          <w:lang w:val="en-GB"/>
        </w:rPr>
        <w:t>,</w:t>
      </w:r>
    </w:p>
    <w:p w14:paraId="20CC81A4" w14:textId="64E6145B" w:rsidR="00A344B9" w:rsidRPr="00315FC1" w:rsidRDefault="00A344B9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And of how Australia’s name was won upon land and sea</w:t>
      </w:r>
    </w:p>
    <w:p w14:paraId="6790FBD5" w14:textId="3AA387D1" w:rsidR="00A344B9" w:rsidRPr="00315FC1" w:rsidRDefault="00A344B9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Sure Dilly ‘drome must take its place beside Gallipoli.</w:t>
      </w:r>
    </w:p>
    <w:p w14:paraId="7BE0F789" w14:textId="77777777" w:rsidR="00F53176" w:rsidRDefault="00F53176" w:rsidP="00E633AE">
      <w:pPr>
        <w:rPr>
          <w:rFonts w:ascii="Arial" w:hAnsi="Arial" w:cs="Arial"/>
          <w:sz w:val="24"/>
          <w:szCs w:val="24"/>
          <w:lang w:val="en-GB"/>
        </w:rPr>
      </w:pPr>
    </w:p>
    <w:p w14:paraId="3259228D" w14:textId="3D518826" w:rsidR="00046753" w:rsidRPr="00315FC1" w:rsidRDefault="006A051E" w:rsidP="00E633AE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t xml:space="preserve">Jim </w:t>
      </w:r>
      <w:r w:rsidR="00AE6D2B" w:rsidRPr="00315FC1">
        <w:rPr>
          <w:rFonts w:ascii="Arial" w:hAnsi="Arial" w:cs="Arial"/>
          <w:sz w:val="24"/>
          <w:szCs w:val="24"/>
          <w:lang w:val="en-GB"/>
        </w:rPr>
        <w:t>believed</w:t>
      </w:r>
      <w:r w:rsidRPr="00315FC1">
        <w:rPr>
          <w:rFonts w:ascii="Arial" w:hAnsi="Arial" w:cs="Arial"/>
          <w:sz w:val="24"/>
          <w:szCs w:val="24"/>
          <w:lang w:val="en-GB"/>
        </w:rPr>
        <w:t xml:space="preserve"> that what </w:t>
      </w:r>
      <w:r w:rsidR="00C96658" w:rsidRPr="00315FC1">
        <w:rPr>
          <w:rFonts w:ascii="Arial" w:hAnsi="Arial" w:cs="Arial"/>
          <w:sz w:val="24"/>
          <w:szCs w:val="24"/>
          <w:lang w:val="en-GB"/>
        </w:rPr>
        <w:t>Second AIC</w:t>
      </w:r>
      <w:r w:rsidRPr="00315FC1">
        <w:rPr>
          <w:rFonts w:ascii="Arial" w:hAnsi="Arial" w:cs="Arial"/>
          <w:sz w:val="24"/>
          <w:szCs w:val="24"/>
          <w:lang w:val="en-GB"/>
        </w:rPr>
        <w:t xml:space="preserve"> were about to</w:t>
      </w:r>
      <w:r w:rsidR="000973C6" w:rsidRPr="00315FC1">
        <w:rPr>
          <w:rFonts w:ascii="Arial" w:hAnsi="Arial" w:cs="Arial"/>
          <w:sz w:val="24"/>
          <w:szCs w:val="24"/>
          <w:lang w:val="en-GB"/>
        </w:rPr>
        <w:t xml:space="preserve"> achieve</w:t>
      </w:r>
      <w:r w:rsidR="00C96658" w:rsidRPr="00315FC1">
        <w:rPr>
          <w:rFonts w:ascii="Arial" w:hAnsi="Arial" w:cs="Arial"/>
          <w:sz w:val="24"/>
          <w:szCs w:val="24"/>
          <w:lang w:val="en-GB"/>
        </w:rPr>
        <w:t>,</w:t>
      </w:r>
      <w:r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D555EF" w:rsidRPr="00315FC1">
        <w:rPr>
          <w:rFonts w:ascii="Arial" w:hAnsi="Arial" w:cs="Arial"/>
          <w:sz w:val="24"/>
          <w:szCs w:val="24"/>
          <w:lang w:val="en-GB"/>
        </w:rPr>
        <w:t xml:space="preserve">would </w:t>
      </w:r>
      <w:r w:rsidRPr="00315FC1">
        <w:rPr>
          <w:rFonts w:ascii="Arial" w:hAnsi="Arial" w:cs="Arial"/>
          <w:sz w:val="24"/>
          <w:szCs w:val="24"/>
          <w:lang w:val="en-GB"/>
        </w:rPr>
        <w:t xml:space="preserve">take its place beside </w:t>
      </w:r>
      <w:r w:rsidR="002B5041" w:rsidRPr="00315FC1">
        <w:rPr>
          <w:rFonts w:ascii="Arial" w:hAnsi="Arial" w:cs="Arial"/>
          <w:sz w:val="24"/>
          <w:szCs w:val="24"/>
          <w:lang w:val="en-GB"/>
        </w:rPr>
        <w:t>Gallipol</w:t>
      </w:r>
      <w:r w:rsidR="006021EE" w:rsidRPr="00315FC1">
        <w:rPr>
          <w:rFonts w:ascii="Arial" w:hAnsi="Arial" w:cs="Arial"/>
          <w:sz w:val="24"/>
          <w:szCs w:val="24"/>
          <w:lang w:val="en-GB"/>
        </w:rPr>
        <w:t>i</w:t>
      </w:r>
      <w:r w:rsidR="006D63C2" w:rsidRPr="00315FC1">
        <w:rPr>
          <w:rFonts w:ascii="Arial" w:hAnsi="Arial" w:cs="Arial"/>
          <w:sz w:val="24"/>
          <w:szCs w:val="24"/>
          <w:lang w:val="en-GB"/>
        </w:rPr>
        <w:t xml:space="preserve"> in the memory of Australians</w:t>
      </w:r>
      <w:r w:rsidR="00A61D4C" w:rsidRPr="00315FC1">
        <w:rPr>
          <w:rFonts w:ascii="Arial" w:hAnsi="Arial" w:cs="Arial"/>
          <w:sz w:val="24"/>
          <w:szCs w:val="24"/>
          <w:lang w:val="en-GB"/>
        </w:rPr>
        <w:t>…t</w:t>
      </w:r>
      <w:r w:rsidR="007F4568" w:rsidRPr="00315FC1">
        <w:rPr>
          <w:rFonts w:ascii="Arial" w:hAnsi="Arial" w:cs="Arial"/>
          <w:sz w:val="24"/>
          <w:szCs w:val="24"/>
          <w:lang w:val="en-GB"/>
        </w:rPr>
        <w:t>hat b</w:t>
      </w:r>
      <w:r w:rsidR="00CF7BCE" w:rsidRPr="00315FC1">
        <w:rPr>
          <w:rFonts w:ascii="Arial" w:hAnsi="Arial" w:cs="Arial"/>
          <w:sz w:val="24"/>
          <w:szCs w:val="24"/>
          <w:lang w:val="en-GB"/>
        </w:rPr>
        <w:t>y taking control of the aer</w:t>
      </w:r>
      <w:r w:rsidR="005100DB" w:rsidRPr="00315FC1">
        <w:rPr>
          <w:rFonts w:ascii="Arial" w:hAnsi="Arial" w:cs="Arial"/>
          <w:sz w:val="24"/>
          <w:szCs w:val="24"/>
          <w:lang w:val="en-GB"/>
        </w:rPr>
        <w:t>o</w:t>
      </w:r>
      <w:r w:rsidR="00CF7BCE" w:rsidRPr="00315FC1">
        <w:rPr>
          <w:rFonts w:ascii="Arial" w:hAnsi="Arial" w:cs="Arial"/>
          <w:sz w:val="24"/>
          <w:szCs w:val="24"/>
          <w:lang w:val="en-GB"/>
        </w:rPr>
        <w:t>d</w:t>
      </w:r>
      <w:r w:rsidR="00023CBC" w:rsidRPr="00315FC1">
        <w:rPr>
          <w:rFonts w:ascii="Arial" w:hAnsi="Arial" w:cs="Arial"/>
          <w:sz w:val="24"/>
          <w:szCs w:val="24"/>
          <w:lang w:val="en-GB"/>
        </w:rPr>
        <w:t>rome</w:t>
      </w:r>
      <w:r w:rsidR="00A97B2F" w:rsidRPr="00315FC1">
        <w:rPr>
          <w:rFonts w:ascii="Arial" w:hAnsi="Arial" w:cs="Arial"/>
          <w:sz w:val="24"/>
          <w:szCs w:val="24"/>
          <w:lang w:val="en-GB"/>
        </w:rPr>
        <w:t xml:space="preserve"> and the surrounds,</w:t>
      </w:r>
      <w:r w:rsidR="00023CBC" w:rsidRPr="00315FC1">
        <w:rPr>
          <w:rFonts w:ascii="Arial" w:hAnsi="Arial" w:cs="Arial"/>
          <w:sz w:val="24"/>
          <w:szCs w:val="24"/>
          <w:lang w:val="en-GB"/>
        </w:rPr>
        <w:t xml:space="preserve"> they could </w:t>
      </w:r>
      <w:r w:rsidR="005100DB" w:rsidRPr="00315FC1">
        <w:rPr>
          <w:rFonts w:ascii="Arial" w:hAnsi="Arial" w:cs="Arial"/>
          <w:sz w:val="24"/>
          <w:szCs w:val="24"/>
          <w:lang w:val="en-GB"/>
        </w:rPr>
        <w:t xml:space="preserve">prevent </w:t>
      </w:r>
      <w:r w:rsidR="003E4693" w:rsidRPr="00315FC1">
        <w:rPr>
          <w:rFonts w:ascii="Arial" w:hAnsi="Arial" w:cs="Arial"/>
          <w:sz w:val="24"/>
          <w:szCs w:val="24"/>
          <w:lang w:val="en-GB"/>
        </w:rPr>
        <w:t xml:space="preserve">further </w:t>
      </w:r>
      <w:r w:rsidR="005100DB" w:rsidRPr="00315FC1">
        <w:rPr>
          <w:rFonts w:ascii="Arial" w:hAnsi="Arial" w:cs="Arial"/>
          <w:sz w:val="24"/>
          <w:szCs w:val="24"/>
          <w:lang w:val="en-GB"/>
        </w:rPr>
        <w:t xml:space="preserve">Japanese advance to Australia. </w:t>
      </w:r>
      <w:r w:rsidR="008D4B34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421324" w:rsidRPr="00315FC1">
        <w:rPr>
          <w:rFonts w:ascii="Arial" w:hAnsi="Arial" w:cs="Arial"/>
          <w:sz w:val="24"/>
          <w:szCs w:val="24"/>
          <w:lang w:val="en-GB"/>
        </w:rPr>
        <w:t>We now know how significant the role of the 2/2 was in changing the course of the war</w:t>
      </w:r>
      <w:r w:rsidR="0099688D" w:rsidRPr="00315FC1">
        <w:rPr>
          <w:rFonts w:ascii="Arial" w:hAnsi="Arial" w:cs="Arial"/>
          <w:sz w:val="24"/>
          <w:szCs w:val="24"/>
          <w:lang w:val="en-GB"/>
        </w:rPr>
        <w:t xml:space="preserve">, </w:t>
      </w:r>
      <w:r w:rsidR="009E1DA3" w:rsidRPr="00315FC1">
        <w:rPr>
          <w:rFonts w:ascii="Arial" w:hAnsi="Arial" w:cs="Arial"/>
          <w:sz w:val="24"/>
          <w:szCs w:val="24"/>
          <w:lang w:val="en-GB"/>
        </w:rPr>
        <w:t>but widespread recognition</w:t>
      </w:r>
      <w:r w:rsidR="00C6397D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9E1DA3" w:rsidRPr="00315FC1">
        <w:rPr>
          <w:rFonts w:ascii="Arial" w:hAnsi="Arial" w:cs="Arial"/>
          <w:sz w:val="24"/>
          <w:szCs w:val="24"/>
          <w:lang w:val="en-GB"/>
        </w:rPr>
        <w:t>still awaits.</w:t>
      </w:r>
    </w:p>
    <w:p w14:paraId="294EAA70" w14:textId="77777777" w:rsidR="00DB5E5F" w:rsidRPr="00315FC1" w:rsidRDefault="00DB5E5F" w:rsidP="00E633AE">
      <w:pPr>
        <w:rPr>
          <w:rFonts w:ascii="Arial" w:hAnsi="Arial" w:cs="Arial"/>
          <w:sz w:val="24"/>
          <w:szCs w:val="24"/>
          <w:lang w:val="en-GB"/>
        </w:rPr>
      </w:pPr>
    </w:p>
    <w:p w14:paraId="34CD600B" w14:textId="39914BF0" w:rsidR="005D4415" w:rsidRPr="00315FC1" w:rsidRDefault="00F227B6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t>The 2/2</w:t>
      </w:r>
      <w:r w:rsidR="003F194A" w:rsidRPr="00315FC1">
        <w:rPr>
          <w:rFonts w:ascii="Arial" w:hAnsi="Arial" w:cs="Arial"/>
          <w:sz w:val="24"/>
          <w:szCs w:val="24"/>
          <w:lang w:val="en-GB"/>
        </w:rPr>
        <w:t>s</w:t>
      </w:r>
      <w:r w:rsidRPr="00315FC1">
        <w:rPr>
          <w:rFonts w:ascii="Arial" w:hAnsi="Arial" w:cs="Arial"/>
          <w:sz w:val="24"/>
          <w:szCs w:val="24"/>
          <w:lang w:val="en-GB"/>
        </w:rPr>
        <w:t xml:space="preserve"> successfully </w:t>
      </w:r>
      <w:r w:rsidR="009B443E" w:rsidRPr="00315FC1">
        <w:rPr>
          <w:rFonts w:ascii="Arial" w:hAnsi="Arial" w:cs="Arial"/>
          <w:sz w:val="24"/>
          <w:szCs w:val="24"/>
          <w:lang w:val="en-GB"/>
        </w:rPr>
        <w:t xml:space="preserve">overpowered the Portuguese at the </w:t>
      </w:r>
      <w:r w:rsidR="0030001D" w:rsidRPr="00315FC1">
        <w:rPr>
          <w:rFonts w:ascii="Arial" w:hAnsi="Arial" w:cs="Arial"/>
          <w:sz w:val="24"/>
          <w:szCs w:val="24"/>
          <w:lang w:val="en-GB"/>
        </w:rPr>
        <w:t xml:space="preserve">Dilly </w:t>
      </w:r>
      <w:r w:rsidR="00A8733A" w:rsidRPr="00315FC1">
        <w:rPr>
          <w:rFonts w:ascii="Arial" w:hAnsi="Arial" w:cs="Arial"/>
          <w:sz w:val="24"/>
          <w:szCs w:val="24"/>
          <w:lang w:val="en-GB"/>
        </w:rPr>
        <w:t xml:space="preserve">aerodrome </w:t>
      </w:r>
      <w:r w:rsidR="0030001D" w:rsidRPr="00315FC1">
        <w:rPr>
          <w:rFonts w:ascii="Arial" w:hAnsi="Arial" w:cs="Arial"/>
          <w:sz w:val="24"/>
          <w:szCs w:val="24"/>
          <w:lang w:val="en-GB"/>
        </w:rPr>
        <w:t>and</w:t>
      </w:r>
      <w:r w:rsidR="002125EC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C402C4" w:rsidRPr="00315FC1">
        <w:rPr>
          <w:rFonts w:ascii="Arial" w:hAnsi="Arial" w:cs="Arial"/>
          <w:sz w:val="24"/>
          <w:szCs w:val="24"/>
          <w:lang w:val="en-GB"/>
        </w:rPr>
        <w:t xml:space="preserve">took control of the </w:t>
      </w:r>
      <w:r w:rsidR="0030001D" w:rsidRPr="00315FC1">
        <w:rPr>
          <w:rFonts w:ascii="Arial" w:hAnsi="Arial" w:cs="Arial"/>
          <w:sz w:val="24"/>
          <w:szCs w:val="24"/>
          <w:lang w:val="en-GB"/>
        </w:rPr>
        <w:t>town</w:t>
      </w:r>
      <w:r w:rsidR="00142EF2" w:rsidRPr="00315FC1">
        <w:rPr>
          <w:rFonts w:ascii="Arial" w:hAnsi="Arial" w:cs="Arial"/>
          <w:sz w:val="24"/>
          <w:szCs w:val="24"/>
          <w:lang w:val="en-GB"/>
        </w:rPr>
        <w:t>.</w:t>
      </w:r>
    </w:p>
    <w:p w14:paraId="4ECBC6D0" w14:textId="77777777" w:rsidR="00DB5E5F" w:rsidRPr="00315FC1" w:rsidRDefault="00DB5E5F">
      <w:pPr>
        <w:rPr>
          <w:rFonts w:ascii="Arial" w:hAnsi="Arial" w:cs="Arial"/>
          <w:sz w:val="24"/>
          <w:szCs w:val="24"/>
          <w:lang w:val="en-GB"/>
        </w:rPr>
      </w:pPr>
    </w:p>
    <w:p w14:paraId="778AA701" w14:textId="7796901A" w:rsidR="00880B28" w:rsidRPr="00315FC1" w:rsidRDefault="00DA05C8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t xml:space="preserve">Part 2 </w:t>
      </w:r>
      <w:r w:rsidR="000C0B4D" w:rsidRPr="00315FC1">
        <w:rPr>
          <w:rFonts w:ascii="Arial" w:hAnsi="Arial" w:cs="Arial"/>
          <w:sz w:val="24"/>
          <w:szCs w:val="24"/>
          <w:lang w:val="en-GB"/>
        </w:rPr>
        <w:t xml:space="preserve">of the poem </w:t>
      </w:r>
      <w:r w:rsidR="00E1512A" w:rsidRPr="00315FC1">
        <w:rPr>
          <w:rFonts w:ascii="Arial" w:hAnsi="Arial" w:cs="Arial"/>
          <w:sz w:val="24"/>
          <w:szCs w:val="24"/>
          <w:lang w:val="en-GB"/>
        </w:rPr>
        <w:t>begi</w:t>
      </w:r>
      <w:r w:rsidR="00054BC4" w:rsidRPr="00315FC1">
        <w:rPr>
          <w:rFonts w:ascii="Arial" w:hAnsi="Arial" w:cs="Arial"/>
          <w:sz w:val="24"/>
          <w:szCs w:val="24"/>
          <w:lang w:val="en-GB"/>
        </w:rPr>
        <w:t>ns</w:t>
      </w:r>
      <w:r w:rsidR="00E1512A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054BC4" w:rsidRPr="00315FC1">
        <w:rPr>
          <w:rFonts w:ascii="Arial" w:hAnsi="Arial" w:cs="Arial"/>
          <w:sz w:val="24"/>
          <w:szCs w:val="24"/>
          <w:lang w:val="en-GB"/>
        </w:rPr>
        <w:t xml:space="preserve">in January 1942 </w:t>
      </w:r>
      <w:r w:rsidR="00E1512A" w:rsidRPr="00315FC1">
        <w:rPr>
          <w:rFonts w:ascii="Arial" w:hAnsi="Arial" w:cs="Arial"/>
          <w:sz w:val="24"/>
          <w:szCs w:val="24"/>
          <w:lang w:val="en-GB"/>
        </w:rPr>
        <w:t>with</w:t>
      </w:r>
      <w:r w:rsidRPr="00315FC1">
        <w:rPr>
          <w:rFonts w:ascii="Arial" w:hAnsi="Arial" w:cs="Arial"/>
          <w:sz w:val="24"/>
          <w:szCs w:val="24"/>
          <w:lang w:val="en-GB"/>
        </w:rPr>
        <w:t xml:space="preserve"> the </w:t>
      </w:r>
      <w:r w:rsidR="00B911B2" w:rsidRPr="00315FC1">
        <w:rPr>
          <w:rFonts w:ascii="Arial" w:hAnsi="Arial" w:cs="Arial"/>
          <w:sz w:val="24"/>
          <w:szCs w:val="24"/>
          <w:lang w:val="en-GB"/>
        </w:rPr>
        <w:t xml:space="preserve">Japanese </w:t>
      </w:r>
      <w:r w:rsidRPr="00315FC1">
        <w:rPr>
          <w:rFonts w:ascii="Arial" w:hAnsi="Arial" w:cs="Arial"/>
          <w:sz w:val="24"/>
          <w:szCs w:val="24"/>
          <w:lang w:val="en-GB"/>
        </w:rPr>
        <w:t>landing</w:t>
      </w:r>
      <w:r w:rsidR="00B911B2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Pr="00315FC1">
        <w:rPr>
          <w:rFonts w:ascii="Arial" w:hAnsi="Arial" w:cs="Arial"/>
          <w:sz w:val="24"/>
          <w:szCs w:val="24"/>
          <w:lang w:val="en-GB"/>
        </w:rPr>
        <w:t>in Timor</w:t>
      </w:r>
      <w:r w:rsidR="00054BC4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Pr="00315FC1">
        <w:rPr>
          <w:rFonts w:ascii="Arial" w:hAnsi="Arial" w:cs="Arial"/>
          <w:sz w:val="24"/>
          <w:szCs w:val="24"/>
          <w:lang w:val="en-GB"/>
        </w:rPr>
        <w:t>and en</w:t>
      </w:r>
      <w:r w:rsidR="00800929" w:rsidRPr="00315FC1">
        <w:rPr>
          <w:rFonts w:ascii="Arial" w:hAnsi="Arial" w:cs="Arial"/>
          <w:sz w:val="24"/>
          <w:szCs w:val="24"/>
          <w:lang w:val="en-GB"/>
        </w:rPr>
        <w:t>d</w:t>
      </w:r>
      <w:r w:rsidR="00054BC4" w:rsidRPr="00315FC1">
        <w:rPr>
          <w:rFonts w:ascii="Arial" w:hAnsi="Arial" w:cs="Arial"/>
          <w:sz w:val="24"/>
          <w:szCs w:val="24"/>
          <w:lang w:val="en-GB"/>
        </w:rPr>
        <w:t>s</w:t>
      </w:r>
      <w:r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800929" w:rsidRPr="00315FC1">
        <w:rPr>
          <w:rFonts w:ascii="Arial" w:hAnsi="Arial" w:cs="Arial"/>
          <w:sz w:val="24"/>
          <w:szCs w:val="24"/>
          <w:lang w:val="en-GB"/>
        </w:rPr>
        <w:t xml:space="preserve">with the </w:t>
      </w:r>
      <w:r w:rsidR="000F1943" w:rsidRPr="00315FC1">
        <w:rPr>
          <w:rFonts w:ascii="Arial" w:hAnsi="Arial" w:cs="Arial"/>
          <w:sz w:val="24"/>
          <w:szCs w:val="24"/>
          <w:lang w:val="en-GB"/>
        </w:rPr>
        <w:t xml:space="preserve">Second </w:t>
      </w:r>
      <w:r w:rsidR="00054BC4" w:rsidRPr="00315FC1">
        <w:rPr>
          <w:rFonts w:ascii="Arial" w:hAnsi="Arial" w:cs="Arial"/>
          <w:sz w:val="24"/>
          <w:szCs w:val="24"/>
          <w:lang w:val="en-GB"/>
        </w:rPr>
        <w:t>A</w:t>
      </w:r>
      <w:r w:rsidR="000F1943" w:rsidRPr="00315FC1">
        <w:rPr>
          <w:rFonts w:ascii="Arial" w:hAnsi="Arial" w:cs="Arial"/>
          <w:sz w:val="24"/>
          <w:szCs w:val="24"/>
          <w:lang w:val="en-GB"/>
        </w:rPr>
        <w:t>IC’s</w:t>
      </w:r>
      <w:r w:rsidR="00800929" w:rsidRPr="00315FC1">
        <w:rPr>
          <w:rFonts w:ascii="Arial" w:hAnsi="Arial" w:cs="Arial"/>
          <w:sz w:val="24"/>
          <w:szCs w:val="24"/>
          <w:lang w:val="en-GB"/>
        </w:rPr>
        <w:t xml:space="preserve"> evacuation </w:t>
      </w:r>
      <w:r w:rsidRPr="00315FC1">
        <w:rPr>
          <w:rFonts w:ascii="Arial" w:hAnsi="Arial" w:cs="Arial"/>
          <w:sz w:val="24"/>
          <w:szCs w:val="24"/>
          <w:lang w:val="en-GB"/>
        </w:rPr>
        <w:t>in January 1943</w:t>
      </w:r>
      <w:r w:rsidR="00F53176">
        <w:rPr>
          <w:rFonts w:ascii="Arial" w:hAnsi="Arial" w:cs="Arial"/>
          <w:sz w:val="24"/>
          <w:szCs w:val="24"/>
          <w:lang w:val="en-GB"/>
        </w:rPr>
        <w:t xml:space="preserve">. </w:t>
      </w:r>
      <w:r w:rsidR="00880B28" w:rsidRPr="00315FC1">
        <w:rPr>
          <w:rFonts w:ascii="Arial" w:hAnsi="Arial" w:cs="Arial"/>
          <w:sz w:val="24"/>
          <w:szCs w:val="24"/>
          <w:lang w:val="en-GB"/>
        </w:rPr>
        <w:t>Part two starts with a bit of humour.</w:t>
      </w:r>
    </w:p>
    <w:p w14:paraId="7D9591AD" w14:textId="7C16A42C" w:rsidR="009A682F" w:rsidRPr="00315FC1" w:rsidRDefault="009A682F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Then came </w:t>
      </w:r>
      <w:r w:rsidR="00514CA6" w:rsidRPr="00315FC1">
        <w:rPr>
          <w:rFonts w:ascii="Arial" w:hAnsi="Arial" w:cs="Arial"/>
          <w:i/>
          <w:iCs/>
          <w:sz w:val="24"/>
          <w:szCs w:val="24"/>
          <w:lang w:val="en-GB"/>
        </w:rPr>
        <w:t>around that Xmas day with bully beef for lunch,</w:t>
      </w:r>
    </w:p>
    <w:p w14:paraId="2D53558A" w14:textId="6D095373" w:rsidR="00514CA6" w:rsidRPr="00315FC1" w:rsidRDefault="001A38B1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No Xmas greetings from the boss, so we all got a hunch,</w:t>
      </w:r>
    </w:p>
    <w:p w14:paraId="591F5BD4" w14:textId="217E939B" w:rsidR="001A38B1" w:rsidRPr="00315FC1" w:rsidRDefault="001A38B1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And sneaked away to Dilly town, </w:t>
      </w:r>
      <w:r w:rsidR="001459B3" w:rsidRPr="00315FC1">
        <w:rPr>
          <w:rFonts w:ascii="Arial" w:hAnsi="Arial" w:cs="Arial"/>
          <w:i/>
          <w:iCs/>
          <w:sz w:val="24"/>
          <w:szCs w:val="24"/>
          <w:lang w:val="en-GB"/>
        </w:rPr>
        <w:t>to get upon the spree,</w:t>
      </w:r>
    </w:p>
    <w:p w14:paraId="3A81DB58" w14:textId="3A04FA4C" w:rsidR="001459B3" w:rsidRPr="00315FC1" w:rsidRDefault="001459B3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Not only just the privates, mind, but staff and sergeants three</w:t>
      </w:r>
      <w:r w:rsidR="006D7799" w:rsidRPr="00315FC1">
        <w:rPr>
          <w:rFonts w:ascii="Arial" w:hAnsi="Arial" w:cs="Arial"/>
          <w:i/>
          <w:iCs/>
          <w:sz w:val="24"/>
          <w:szCs w:val="24"/>
          <w:lang w:val="en-GB"/>
        </w:rPr>
        <w:t>.</w:t>
      </w:r>
    </w:p>
    <w:p w14:paraId="499D412B" w14:textId="694AD396" w:rsidR="006D7799" w:rsidRPr="00315FC1" w:rsidRDefault="006D7799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And so next day beneath the trees we wore that guilty look</w:t>
      </w:r>
      <w:r w:rsidR="00BB454A" w:rsidRPr="00315FC1">
        <w:rPr>
          <w:rFonts w:ascii="Arial" w:hAnsi="Arial" w:cs="Arial"/>
          <w:i/>
          <w:iCs/>
          <w:sz w:val="24"/>
          <w:szCs w:val="24"/>
          <w:lang w:val="en-GB"/>
        </w:rPr>
        <w:t>,</w:t>
      </w:r>
    </w:p>
    <w:p w14:paraId="11EF985D" w14:textId="7FBA4DAB" w:rsidR="00BB454A" w:rsidRPr="00315FC1" w:rsidRDefault="00BB454A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As we were told</w:t>
      </w:r>
      <w:r w:rsidR="00955C48"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 “But just this once </w:t>
      </w:r>
      <w:r w:rsidR="002045AF" w:rsidRPr="00315FC1">
        <w:rPr>
          <w:rFonts w:ascii="Arial" w:hAnsi="Arial" w:cs="Arial"/>
          <w:i/>
          <w:iCs/>
          <w:sz w:val="24"/>
          <w:szCs w:val="24"/>
          <w:lang w:val="en-GB"/>
        </w:rPr>
        <w:t>–</w:t>
      </w:r>
      <w:r w:rsidR="00955C48"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="002045AF" w:rsidRPr="00315FC1">
        <w:rPr>
          <w:rFonts w:ascii="Arial" w:hAnsi="Arial" w:cs="Arial"/>
          <w:i/>
          <w:iCs/>
          <w:sz w:val="24"/>
          <w:szCs w:val="24"/>
          <w:lang w:val="en-GB"/>
        </w:rPr>
        <w:t>next time it’s in your book.”</w:t>
      </w:r>
    </w:p>
    <w:p w14:paraId="4D7D1EA7" w14:textId="493B38FB" w:rsidR="00BE2A4A" w:rsidRPr="00315FC1" w:rsidRDefault="00D66FDF" w:rsidP="00BE2A4A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t>T</w:t>
      </w:r>
      <w:r w:rsidR="009B69D8" w:rsidRPr="00315FC1">
        <w:rPr>
          <w:rFonts w:ascii="Arial" w:hAnsi="Arial" w:cs="Arial"/>
          <w:sz w:val="24"/>
          <w:szCs w:val="24"/>
          <w:lang w:val="en-GB"/>
        </w:rPr>
        <w:t xml:space="preserve">he </w:t>
      </w:r>
      <w:r w:rsidR="00FB0363" w:rsidRPr="00315FC1">
        <w:rPr>
          <w:rFonts w:ascii="Arial" w:hAnsi="Arial" w:cs="Arial"/>
          <w:sz w:val="24"/>
          <w:szCs w:val="24"/>
          <w:lang w:val="en-GB"/>
        </w:rPr>
        <w:t>2</w:t>
      </w:r>
      <w:r w:rsidR="007E1E03" w:rsidRPr="00315FC1">
        <w:rPr>
          <w:rFonts w:ascii="Arial" w:hAnsi="Arial" w:cs="Arial"/>
          <w:sz w:val="24"/>
          <w:szCs w:val="24"/>
          <w:lang w:val="en-GB"/>
        </w:rPr>
        <w:t>/2s</w:t>
      </w:r>
      <w:r w:rsidR="009B69D8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BE2A4A" w:rsidRPr="00315FC1">
        <w:rPr>
          <w:rFonts w:ascii="Arial" w:hAnsi="Arial" w:cs="Arial"/>
          <w:sz w:val="24"/>
          <w:szCs w:val="24"/>
          <w:lang w:val="en-GB"/>
        </w:rPr>
        <w:t>tra</w:t>
      </w:r>
      <w:r w:rsidRPr="00315FC1">
        <w:rPr>
          <w:rFonts w:ascii="Arial" w:hAnsi="Arial" w:cs="Arial"/>
          <w:sz w:val="24"/>
          <w:szCs w:val="24"/>
          <w:lang w:val="en-GB"/>
        </w:rPr>
        <w:t xml:space="preserve">velled around </w:t>
      </w:r>
      <w:r w:rsidR="002A0088" w:rsidRPr="00315FC1">
        <w:rPr>
          <w:rFonts w:ascii="Arial" w:hAnsi="Arial" w:cs="Arial"/>
          <w:sz w:val="24"/>
          <w:szCs w:val="24"/>
          <w:lang w:val="en-GB"/>
        </w:rPr>
        <w:t>Dilly to</w:t>
      </w:r>
      <w:r w:rsidR="0003396A" w:rsidRPr="00315FC1">
        <w:rPr>
          <w:rFonts w:ascii="Arial" w:hAnsi="Arial" w:cs="Arial"/>
          <w:sz w:val="24"/>
          <w:szCs w:val="24"/>
          <w:lang w:val="en-GB"/>
        </w:rPr>
        <w:t xml:space="preserve"> strategically </w:t>
      </w:r>
      <w:r w:rsidR="007E1E03" w:rsidRPr="00315FC1">
        <w:rPr>
          <w:rFonts w:ascii="Arial" w:hAnsi="Arial" w:cs="Arial"/>
          <w:sz w:val="24"/>
          <w:szCs w:val="24"/>
          <w:lang w:val="en-GB"/>
        </w:rPr>
        <w:t>survey</w:t>
      </w:r>
      <w:r w:rsidR="0003396A" w:rsidRPr="00315FC1">
        <w:rPr>
          <w:rFonts w:ascii="Arial" w:hAnsi="Arial" w:cs="Arial"/>
          <w:sz w:val="24"/>
          <w:szCs w:val="24"/>
          <w:lang w:val="en-GB"/>
        </w:rPr>
        <w:t xml:space="preserve"> the </w:t>
      </w:r>
      <w:r w:rsidR="00BE2A4A" w:rsidRPr="00315FC1">
        <w:rPr>
          <w:rFonts w:ascii="Arial" w:hAnsi="Arial" w:cs="Arial"/>
          <w:sz w:val="24"/>
          <w:szCs w:val="24"/>
          <w:lang w:val="en-GB"/>
        </w:rPr>
        <w:t xml:space="preserve">land. </w:t>
      </w:r>
      <w:r w:rsidR="0003396A" w:rsidRPr="00315FC1">
        <w:rPr>
          <w:rFonts w:ascii="Arial" w:hAnsi="Arial" w:cs="Arial"/>
          <w:sz w:val="24"/>
          <w:szCs w:val="24"/>
          <w:lang w:val="en-GB"/>
        </w:rPr>
        <w:t>Unfortunat</w:t>
      </w:r>
      <w:r w:rsidR="00522AE3" w:rsidRPr="00315FC1">
        <w:rPr>
          <w:rFonts w:ascii="Arial" w:hAnsi="Arial" w:cs="Arial"/>
          <w:sz w:val="24"/>
          <w:szCs w:val="24"/>
          <w:lang w:val="en-GB"/>
        </w:rPr>
        <w:t xml:space="preserve">ely, </w:t>
      </w:r>
      <w:r w:rsidR="006F7B9B" w:rsidRPr="00315FC1">
        <w:rPr>
          <w:rFonts w:ascii="Arial" w:hAnsi="Arial" w:cs="Arial"/>
          <w:sz w:val="24"/>
          <w:szCs w:val="24"/>
          <w:lang w:val="en-GB"/>
        </w:rPr>
        <w:t>many soldiers became infected with the dreaded malaria</w:t>
      </w:r>
      <w:r w:rsidR="001F661C" w:rsidRPr="00315FC1">
        <w:rPr>
          <w:rFonts w:ascii="Arial" w:hAnsi="Arial" w:cs="Arial"/>
          <w:sz w:val="24"/>
          <w:szCs w:val="24"/>
          <w:lang w:val="en-GB"/>
        </w:rPr>
        <w:t>.</w:t>
      </w:r>
      <w:r w:rsidR="00380AEF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3343F2" w:rsidRPr="00315FC1">
        <w:rPr>
          <w:rFonts w:ascii="Arial" w:hAnsi="Arial" w:cs="Arial"/>
          <w:sz w:val="24"/>
          <w:szCs w:val="24"/>
          <w:lang w:val="en-GB"/>
        </w:rPr>
        <w:t xml:space="preserve">Doubts began </w:t>
      </w:r>
      <w:r w:rsidR="00432D68" w:rsidRPr="00315FC1">
        <w:rPr>
          <w:rFonts w:ascii="Arial" w:hAnsi="Arial" w:cs="Arial"/>
          <w:sz w:val="24"/>
          <w:szCs w:val="24"/>
          <w:lang w:val="en-GB"/>
        </w:rPr>
        <w:t>t</w:t>
      </w:r>
      <w:r w:rsidR="00E13FD2" w:rsidRPr="00315FC1">
        <w:rPr>
          <w:rFonts w:ascii="Arial" w:hAnsi="Arial" w:cs="Arial"/>
          <w:sz w:val="24"/>
          <w:szCs w:val="24"/>
          <w:lang w:val="en-GB"/>
        </w:rPr>
        <w:t>o</w:t>
      </w:r>
      <w:r w:rsidR="00432D68" w:rsidRPr="00315FC1">
        <w:rPr>
          <w:rFonts w:ascii="Arial" w:hAnsi="Arial" w:cs="Arial"/>
          <w:sz w:val="24"/>
          <w:szCs w:val="24"/>
          <w:lang w:val="en-GB"/>
        </w:rPr>
        <w:t xml:space="preserve"> build</w:t>
      </w:r>
      <w:r w:rsidR="00E13FD2" w:rsidRPr="00315FC1">
        <w:rPr>
          <w:rFonts w:ascii="Arial" w:hAnsi="Arial" w:cs="Arial"/>
          <w:sz w:val="24"/>
          <w:szCs w:val="24"/>
          <w:lang w:val="en-GB"/>
        </w:rPr>
        <w:t>.</w:t>
      </w:r>
    </w:p>
    <w:p w14:paraId="028EC99E" w14:textId="77777777" w:rsidR="00AE6A1F" w:rsidRPr="00315FC1" w:rsidRDefault="00AE6A1F" w:rsidP="00AE6A1F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lastRenderedPageBreak/>
        <w:t>And so the weeks went slowly by, the rations had run out,</w:t>
      </w:r>
    </w:p>
    <w:p w14:paraId="3AD966EC" w14:textId="420BBC42" w:rsidR="00AE6A1F" w:rsidRPr="00315FC1" w:rsidRDefault="00AE6A1F" w:rsidP="00AE6A1F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The old “</w:t>
      </w:r>
      <w:r w:rsidR="009B69D8" w:rsidRPr="00315FC1">
        <w:rPr>
          <w:rFonts w:ascii="Arial" w:hAnsi="Arial" w:cs="Arial"/>
          <w:i/>
          <w:iCs/>
          <w:sz w:val="24"/>
          <w:szCs w:val="24"/>
          <w:lang w:val="en-GB"/>
        </w:rPr>
        <w:t>C</w:t>
      </w:r>
      <w:r w:rsidRPr="00315FC1">
        <w:rPr>
          <w:rFonts w:ascii="Arial" w:hAnsi="Arial" w:cs="Arial"/>
          <w:i/>
          <w:iCs/>
          <w:sz w:val="24"/>
          <w:szCs w:val="24"/>
          <w:lang w:val="en-GB"/>
        </w:rPr>
        <w:t>anopus” came no more, and we began to doubt,</w:t>
      </w:r>
    </w:p>
    <w:p w14:paraId="414E523D" w14:textId="77777777" w:rsidR="00AE6A1F" w:rsidRPr="00315FC1" w:rsidRDefault="00AE6A1F" w:rsidP="00AE6A1F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Had those at home forgotten us, and left us to our fate,</w:t>
      </w:r>
    </w:p>
    <w:p w14:paraId="74B5CB38" w14:textId="77777777" w:rsidR="00AE6A1F" w:rsidRPr="00315FC1" w:rsidRDefault="00AE6A1F" w:rsidP="00AE6A1F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To starve upon this tropic isle, until some later date?</w:t>
      </w:r>
    </w:p>
    <w:p w14:paraId="7D42141B" w14:textId="77777777" w:rsidR="00AE6A1F" w:rsidRPr="00315FC1" w:rsidRDefault="00AE6A1F" w:rsidP="00AE6A1F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Oh no; this </w:t>
      </w:r>
      <w:proofErr w:type="spellStart"/>
      <w:r w:rsidRPr="00315FC1">
        <w:rPr>
          <w:rFonts w:ascii="Arial" w:hAnsi="Arial" w:cs="Arial"/>
          <w:i/>
          <w:iCs/>
          <w:sz w:val="24"/>
          <w:szCs w:val="24"/>
          <w:lang w:val="en-GB"/>
        </w:rPr>
        <w:t>Company’ll</w:t>
      </w:r>
      <w:proofErr w:type="spellEnd"/>
      <w:r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 not starve, this Independent band,</w:t>
      </w:r>
    </w:p>
    <w:p w14:paraId="6B0A5E3F" w14:textId="3C6A095E" w:rsidR="00AE6A1F" w:rsidRPr="00315FC1" w:rsidRDefault="00AE6A1F" w:rsidP="00AE6A1F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We’ll show those nobs a thing or two, we’ll live off the land</w:t>
      </w:r>
      <w:r w:rsidR="0054166E" w:rsidRPr="00315FC1">
        <w:rPr>
          <w:rFonts w:ascii="Arial" w:hAnsi="Arial" w:cs="Arial"/>
          <w:i/>
          <w:iCs/>
          <w:sz w:val="24"/>
          <w:szCs w:val="24"/>
          <w:lang w:val="en-GB"/>
        </w:rPr>
        <w:t>.</w:t>
      </w:r>
    </w:p>
    <w:p w14:paraId="0B692443" w14:textId="77777777" w:rsidR="004872E7" w:rsidRDefault="004872E7" w:rsidP="008E28E2">
      <w:pPr>
        <w:rPr>
          <w:rFonts w:ascii="Arial" w:hAnsi="Arial" w:cs="Arial"/>
          <w:sz w:val="24"/>
          <w:szCs w:val="24"/>
          <w:lang w:val="en-GB"/>
        </w:rPr>
      </w:pPr>
    </w:p>
    <w:p w14:paraId="4EC73071" w14:textId="5730EFB7" w:rsidR="0049046A" w:rsidRPr="00315FC1" w:rsidRDefault="008571B3" w:rsidP="008E28E2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t>The</w:t>
      </w:r>
      <w:r w:rsidR="00AF63D4" w:rsidRPr="00315FC1">
        <w:rPr>
          <w:rFonts w:ascii="Arial" w:hAnsi="Arial" w:cs="Arial"/>
          <w:sz w:val="24"/>
          <w:szCs w:val="24"/>
          <w:lang w:val="en-GB"/>
        </w:rPr>
        <w:t xml:space="preserve">n came the day </w:t>
      </w:r>
      <w:r w:rsidR="007D1C99" w:rsidRPr="00315FC1">
        <w:rPr>
          <w:rFonts w:ascii="Arial" w:hAnsi="Arial" w:cs="Arial"/>
          <w:sz w:val="24"/>
          <w:szCs w:val="24"/>
          <w:lang w:val="en-GB"/>
        </w:rPr>
        <w:t xml:space="preserve">that </w:t>
      </w:r>
      <w:r w:rsidRPr="00315FC1">
        <w:rPr>
          <w:rFonts w:ascii="Arial" w:hAnsi="Arial" w:cs="Arial"/>
          <w:sz w:val="24"/>
          <w:szCs w:val="24"/>
          <w:lang w:val="en-GB"/>
        </w:rPr>
        <w:t xml:space="preserve">the 2/2s </w:t>
      </w:r>
      <w:r w:rsidR="00B40D3D" w:rsidRPr="00315FC1">
        <w:rPr>
          <w:rFonts w:ascii="Arial" w:hAnsi="Arial" w:cs="Arial"/>
          <w:sz w:val="24"/>
          <w:szCs w:val="24"/>
          <w:lang w:val="en-GB"/>
        </w:rPr>
        <w:t xml:space="preserve">saw </w:t>
      </w:r>
      <w:r w:rsidR="00C412A6" w:rsidRPr="00315FC1">
        <w:rPr>
          <w:rFonts w:ascii="Arial" w:hAnsi="Arial" w:cs="Arial"/>
          <w:sz w:val="24"/>
          <w:szCs w:val="24"/>
          <w:lang w:val="en-GB"/>
        </w:rPr>
        <w:t xml:space="preserve">Japanese ships sailing into Dilly </w:t>
      </w:r>
      <w:r w:rsidR="00AD1865" w:rsidRPr="00315FC1">
        <w:rPr>
          <w:rFonts w:ascii="Arial" w:hAnsi="Arial" w:cs="Arial"/>
          <w:sz w:val="24"/>
          <w:szCs w:val="24"/>
          <w:lang w:val="en-GB"/>
        </w:rPr>
        <w:t xml:space="preserve">Bay. </w:t>
      </w:r>
      <w:r w:rsidR="007C6C79" w:rsidRPr="00315FC1">
        <w:rPr>
          <w:rFonts w:ascii="Arial" w:hAnsi="Arial" w:cs="Arial"/>
          <w:sz w:val="24"/>
          <w:szCs w:val="24"/>
          <w:lang w:val="en-GB"/>
        </w:rPr>
        <w:t>At this</w:t>
      </w:r>
      <w:r w:rsidR="007D1C99" w:rsidRPr="00315FC1">
        <w:rPr>
          <w:rFonts w:ascii="Arial" w:hAnsi="Arial" w:cs="Arial"/>
          <w:sz w:val="24"/>
          <w:szCs w:val="24"/>
          <w:lang w:val="en-GB"/>
        </w:rPr>
        <w:t xml:space="preserve"> point, </w:t>
      </w:r>
      <w:r w:rsidR="007C6C79" w:rsidRPr="00315FC1">
        <w:rPr>
          <w:rFonts w:ascii="Arial" w:hAnsi="Arial" w:cs="Arial"/>
          <w:sz w:val="24"/>
          <w:szCs w:val="24"/>
          <w:lang w:val="en-GB"/>
        </w:rPr>
        <w:t>t</w:t>
      </w:r>
      <w:r w:rsidR="00AE6A1F" w:rsidRPr="00315FC1">
        <w:rPr>
          <w:rFonts w:ascii="Arial" w:hAnsi="Arial" w:cs="Arial"/>
          <w:sz w:val="24"/>
          <w:szCs w:val="24"/>
          <w:lang w:val="en-GB"/>
        </w:rPr>
        <w:t xml:space="preserve">he tone of Jim’s writing becomes more serious </w:t>
      </w:r>
      <w:r w:rsidR="00A52776" w:rsidRPr="00315FC1">
        <w:rPr>
          <w:rFonts w:ascii="Arial" w:hAnsi="Arial" w:cs="Arial"/>
          <w:sz w:val="24"/>
          <w:szCs w:val="24"/>
          <w:lang w:val="en-GB"/>
        </w:rPr>
        <w:t xml:space="preserve">and </w:t>
      </w:r>
      <w:r w:rsidR="003300DF" w:rsidRPr="00315FC1">
        <w:rPr>
          <w:rFonts w:ascii="Arial" w:hAnsi="Arial" w:cs="Arial"/>
          <w:sz w:val="24"/>
          <w:szCs w:val="24"/>
          <w:lang w:val="en-GB"/>
        </w:rPr>
        <w:t>reflective</w:t>
      </w:r>
      <w:r w:rsidR="003A2994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9938CB" w:rsidRPr="00315FC1">
        <w:rPr>
          <w:rFonts w:ascii="Arial" w:hAnsi="Arial" w:cs="Arial"/>
          <w:sz w:val="24"/>
          <w:szCs w:val="24"/>
          <w:lang w:val="en-GB"/>
        </w:rPr>
        <w:t>about</w:t>
      </w:r>
      <w:r w:rsidR="00AD1865" w:rsidRPr="00315FC1">
        <w:rPr>
          <w:rFonts w:ascii="Arial" w:hAnsi="Arial" w:cs="Arial"/>
          <w:sz w:val="24"/>
          <w:szCs w:val="24"/>
          <w:lang w:val="en-GB"/>
        </w:rPr>
        <w:t xml:space="preserve"> the realit</w:t>
      </w:r>
      <w:r w:rsidR="00AF63D4" w:rsidRPr="00315FC1">
        <w:rPr>
          <w:rFonts w:ascii="Arial" w:hAnsi="Arial" w:cs="Arial"/>
          <w:sz w:val="24"/>
          <w:szCs w:val="24"/>
          <w:lang w:val="en-GB"/>
        </w:rPr>
        <w:t>ies</w:t>
      </w:r>
      <w:r w:rsidR="00AD1865" w:rsidRPr="00315FC1">
        <w:rPr>
          <w:rFonts w:ascii="Arial" w:hAnsi="Arial" w:cs="Arial"/>
          <w:sz w:val="24"/>
          <w:szCs w:val="24"/>
          <w:lang w:val="en-GB"/>
        </w:rPr>
        <w:t xml:space="preserve"> of war</w:t>
      </w:r>
      <w:r w:rsidR="00653B89" w:rsidRPr="00315FC1">
        <w:rPr>
          <w:rFonts w:ascii="Arial" w:hAnsi="Arial" w:cs="Arial"/>
          <w:sz w:val="24"/>
          <w:szCs w:val="24"/>
          <w:lang w:val="en-GB"/>
        </w:rPr>
        <w:t>.</w:t>
      </w:r>
    </w:p>
    <w:p w14:paraId="4EFF48D0" w14:textId="594A0A2E" w:rsidR="00AE6A1F" w:rsidRPr="00315FC1" w:rsidRDefault="00925B85" w:rsidP="00AE6A1F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t xml:space="preserve">Jim writes of the remarkable feat of 20 men from </w:t>
      </w:r>
      <w:r w:rsidR="009A19D7" w:rsidRPr="00315FC1">
        <w:rPr>
          <w:rFonts w:ascii="Arial" w:hAnsi="Arial" w:cs="Arial"/>
          <w:sz w:val="24"/>
          <w:szCs w:val="24"/>
          <w:lang w:val="en-GB"/>
        </w:rPr>
        <w:t xml:space="preserve">Section </w:t>
      </w:r>
      <w:r w:rsidR="000B0CF6" w:rsidRPr="00315FC1">
        <w:rPr>
          <w:rFonts w:ascii="Arial" w:hAnsi="Arial" w:cs="Arial"/>
          <w:sz w:val="24"/>
          <w:szCs w:val="24"/>
          <w:lang w:val="en-GB"/>
        </w:rPr>
        <w:t xml:space="preserve">No. </w:t>
      </w:r>
      <w:r w:rsidR="009A19D7" w:rsidRPr="00315FC1">
        <w:rPr>
          <w:rFonts w:ascii="Arial" w:hAnsi="Arial" w:cs="Arial"/>
          <w:sz w:val="24"/>
          <w:szCs w:val="24"/>
          <w:lang w:val="en-GB"/>
        </w:rPr>
        <w:t xml:space="preserve">2 </w:t>
      </w:r>
      <w:r w:rsidRPr="00315FC1">
        <w:rPr>
          <w:rFonts w:ascii="Arial" w:hAnsi="Arial" w:cs="Arial"/>
          <w:sz w:val="24"/>
          <w:szCs w:val="24"/>
          <w:lang w:val="en-GB"/>
        </w:rPr>
        <w:t xml:space="preserve">who </w:t>
      </w:r>
      <w:r w:rsidR="00AE6A1F" w:rsidRPr="00315FC1">
        <w:rPr>
          <w:rFonts w:ascii="Arial" w:hAnsi="Arial" w:cs="Arial"/>
          <w:sz w:val="24"/>
          <w:szCs w:val="24"/>
          <w:lang w:val="en-GB"/>
        </w:rPr>
        <w:t xml:space="preserve">held off 600 Japanese </w:t>
      </w:r>
      <w:r w:rsidRPr="00315FC1">
        <w:rPr>
          <w:rFonts w:ascii="Arial" w:hAnsi="Arial" w:cs="Arial"/>
          <w:sz w:val="24"/>
          <w:szCs w:val="24"/>
          <w:lang w:val="en-GB"/>
        </w:rPr>
        <w:t xml:space="preserve">at the aerodrome </w:t>
      </w:r>
      <w:r w:rsidR="00AE6A1F" w:rsidRPr="00315FC1">
        <w:rPr>
          <w:rFonts w:ascii="Arial" w:hAnsi="Arial" w:cs="Arial"/>
          <w:sz w:val="24"/>
          <w:szCs w:val="24"/>
          <w:lang w:val="en-GB"/>
        </w:rPr>
        <w:t>for 6 hours</w:t>
      </w:r>
      <w:r w:rsidR="00B0228C" w:rsidRPr="00315FC1">
        <w:rPr>
          <w:rFonts w:ascii="Arial" w:hAnsi="Arial" w:cs="Arial"/>
          <w:sz w:val="24"/>
          <w:szCs w:val="24"/>
          <w:lang w:val="en-GB"/>
        </w:rPr>
        <w:t xml:space="preserve"> while the rest of the unit moved </w:t>
      </w:r>
      <w:r w:rsidR="008C189D" w:rsidRPr="00315FC1">
        <w:rPr>
          <w:rFonts w:ascii="Arial" w:hAnsi="Arial" w:cs="Arial"/>
          <w:sz w:val="24"/>
          <w:szCs w:val="24"/>
          <w:lang w:val="en-GB"/>
        </w:rPr>
        <w:t>into the mountains</w:t>
      </w:r>
      <w:r w:rsidR="00AE6A1F" w:rsidRPr="00315FC1">
        <w:rPr>
          <w:rFonts w:ascii="Arial" w:hAnsi="Arial" w:cs="Arial"/>
          <w:sz w:val="24"/>
          <w:szCs w:val="24"/>
          <w:lang w:val="en-GB"/>
        </w:rPr>
        <w:t xml:space="preserve">. </w:t>
      </w:r>
      <w:r w:rsidR="002F054B" w:rsidRPr="00315FC1">
        <w:rPr>
          <w:rFonts w:ascii="Arial" w:hAnsi="Arial" w:cs="Arial"/>
          <w:sz w:val="24"/>
          <w:szCs w:val="24"/>
          <w:lang w:val="en-GB"/>
        </w:rPr>
        <w:t>W</w:t>
      </w:r>
      <w:r w:rsidR="00DD61AB" w:rsidRPr="00315FC1">
        <w:rPr>
          <w:rFonts w:ascii="Arial" w:hAnsi="Arial" w:cs="Arial"/>
          <w:sz w:val="24"/>
          <w:szCs w:val="24"/>
          <w:lang w:val="en-GB"/>
        </w:rPr>
        <w:t xml:space="preserve">e </w:t>
      </w:r>
      <w:r w:rsidR="003D4588" w:rsidRPr="00315FC1">
        <w:rPr>
          <w:rFonts w:ascii="Arial" w:hAnsi="Arial" w:cs="Arial"/>
          <w:sz w:val="24"/>
          <w:szCs w:val="24"/>
          <w:lang w:val="en-GB"/>
        </w:rPr>
        <w:t xml:space="preserve">then </w:t>
      </w:r>
      <w:r w:rsidR="00DD61AB" w:rsidRPr="00315FC1">
        <w:rPr>
          <w:rFonts w:ascii="Arial" w:hAnsi="Arial" w:cs="Arial"/>
          <w:sz w:val="24"/>
          <w:szCs w:val="24"/>
          <w:lang w:val="en-GB"/>
        </w:rPr>
        <w:t xml:space="preserve">read of the </w:t>
      </w:r>
      <w:r w:rsidR="00AE6A1F" w:rsidRPr="00315FC1">
        <w:rPr>
          <w:rFonts w:ascii="Arial" w:hAnsi="Arial" w:cs="Arial"/>
          <w:sz w:val="24"/>
          <w:szCs w:val="24"/>
          <w:lang w:val="en-GB"/>
        </w:rPr>
        <w:t>trag</w:t>
      </w:r>
      <w:r w:rsidR="002F054B" w:rsidRPr="00315FC1">
        <w:rPr>
          <w:rFonts w:ascii="Arial" w:hAnsi="Arial" w:cs="Arial"/>
          <w:sz w:val="24"/>
          <w:szCs w:val="24"/>
          <w:lang w:val="en-GB"/>
        </w:rPr>
        <w:t>ic</w:t>
      </w:r>
      <w:r w:rsidR="00AE6A1F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167940" w:rsidRPr="00315FC1">
        <w:rPr>
          <w:rFonts w:ascii="Arial" w:hAnsi="Arial" w:cs="Arial"/>
          <w:sz w:val="24"/>
          <w:szCs w:val="24"/>
          <w:lang w:val="en-GB"/>
        </w:rPr>
        <w:t>R</w:t>
      </w:r>
      <w:r w:rsidR="00AE6A1F" w:rsidRPr="00315FC1">
        <w:rPr>
          <w:rFonts w:ascii="Arial" w:hAnsi="Arial" w:cs="Arial"/>
          <w:sz w:val="24"/>
          <w:szCs w:val="24"/>
          <w:lang w:val="en-GB"/>
        </w:rPr>
        <w:t xml:space="preserve">ation </w:t>
      </w:r>
      <w:r w:rsidR="00167940" w:rsidRPr="00315FC1">
        <w:rPr>
          <w:rFonts w:ascii="Arial" w:hAnsi="Arial" w:cs="Arial"/>
          <w:sz w:val="24"/>
          <w:szCs w:val="24"/>
          <w:lang w:val="en-GB"/>
        </w:rPr>
        <w:t>T</w:t>
      </w:r>
      <w:r w:rsidR="00AE6A1F" w:rsidRPr="00315FC1">
        <w:rPr>
          <w:rFonts w:ascii="Arial" w:hAnsi="Arial" w:cs="Arial"/>
          <w:sz w:val="24"/>
          <w:szCs w:val="24"/>
          <w:lang w:val="en-GB"/>
        </w:rPr>
        <w:t xml:space="preserve">ruck </w:t>
      </w:r>
      <w:r w:rsidR="00167940" w:rsidRPr="00315FC1">
        <w:rPr>
          <w:rFonts w:ascii="Arial" w:hAnsi="Arial" w:cs="Arial"/>
          <w:sz w:val="24"/>
          <w:szCs w:val="24"/>
          <w:lang w:val="en-GB"/>
        </w:rPr>
        <w:t>M</w:t>
      </w:r>
      <w:r w:rsidR="00AE6A1F" w:rsidRPr="00315FC1">
        <w:rPr>
          <w:rFonts w:ascii="Arial" w:hAnsi="Arial" w:cs="Arial"/>
          <w:sz w:val="24"/>
          <w:szCs w:val="24"/>
          <w:lang w:val="en-GB"/>
        </w:rPr>
        <w:t>assacre</w:t>
      </w:r>
      <w:r w:rsidR="003356FF" w:rsidRPr="00315FC1">
        <w:rPr>
          <w:rFonts w:ascii="Arial" w:hAnsi="Arial" w:cs="Arial"/>
          <w:sz w:val="24"/>
          <w:szCs w:val="24"/>
          <w:lang w:val="en-GB"/>
        </w:rPr>
        <w:t>.</w:t>
      </w:r>
      <w:r w:rsidR="00AE6A1F" w:rsidRPr="00315FC1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5615C4B" w14:textId="77777777" w:rsidR="004872E7" w:rsidRDefault="004872E7" w:rsidP="00AE6A1F">
      <w:pPr>
        <w:rPr>
          <w:rFonts w:ascii="Arial" w:hAnsi="Arial" w:cs="Arial"/>
          <w:i/>
          <w:iCs/>
          <w:sz w:val="24"/>
          <w:szCs w:val="24"/>
          <w:lang w:val="en-GB"/>
        </w:rPr>
      </w:pPr>
    </w:p>
    <w:p w14:paraId="7740E9D5" w14:textId="5BA0DD94" w:rsidR="00AE6A1F" w:rsidRPr="00315FC1" w:rsidRDefault="00AE6A1F" w:rsidP="00AE6A1F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Moreover on that fatal day the ration truck went down,</w:t>
      </w:r>
    </w:p>
    <w:p w14:paraId="10577EAD" w14:textId="77777777" w:rsidR="00AE6A1F" w:rsidRPr="00315FC1" w:rsidRDefault="00AE6A1F" w:rsidP="00AE6A1F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The Seven Section all aboard to spend the day in town;</w:t>
      </w:r>
    </w:p>
    <w:p w14:paraId="07A374B7" w14:textId="77777777" w:rsidR="00AE6A1F" w:rsidRPr="00315FC1" w:rsidRDefault="00AE6A1F" w:rsidP="00AE6A1F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They ran into the Japanese, their fate we have not learned,</w:t>
      </w:r>
    </w:p>
    <w:p w14:paraId="24C136FF" w14:textId="37E62CFA" w:rsidR="00AE6A1F" w:rsidRPr="00315FC1" w:rsidRDefault="00AE6A1F" w:rsidP="00AE6A1F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Perhaps </w:t>
      </w:r>
      <w:proofErr w:type="spellStart"/>
      <w:r w:rsidRPr="00315FC1">
        <w:rPr>
          <w:rFonts w:ascii="Arial" w:hAnsi="Arial" w:cs="Arial"/>
          <w:i/>
          <w:iCs/>
          <w:sz w:val="24"/>
          <w:szCs w:val="24"/>
          <w:lang w:val="en-GB"/>
        </w:rPr>
        <w:t>some day</w:t>
      </w:r>
      <w:proofErr w:type="spellEnd"/>
      <w:r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 we’ll understand</w:t>
      </w:r>
      <w:r w:rsidR="00894102" w:rsidRPr="00315FC1">
        <w:rPr>
          <w:rFonts w:ascii="Arial" w:hAnsi="Arial" w:cs="Arial"/>
          <w:i/>
          <w:iCs/>
          <w:sz w:val="24"/>
          <w:szCs w:val="24"/>
          <w:lang w:val="en-GB"/>
        </w:rPr>
        <w:t>,</w:t>
      </w:r>
      <w:r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 but only one returned,</w:t>
      </w:r>
    </w:p>
    <w:p w14:paraId="2367960D" w14:textId="77777777" w:rsidR="00AE6A1F" w:rsidRPr="00315FC1" w:rsidRDefault="00AE6A1F" w:rsidP="00AE6A1F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“</w:t>
      </w:r>
      <w:proofErr w:type="spellStart"/>
      <w:r w:rsidRPr="00315FC1">
        <w:rPr>
          <w:rFonts w:ascii="Arial" w:hAnsi="Arial" w:cs="Arial"/>
          <w:i/>
          <w:iCs/>
          <w:sz w:val="24"/>
          <w:szCs w:val="24"/>
          <w:lang w:val="en-GB"/>
        </w:rPr>
        <w:t>Pinnochio</w:t>
      </w:r>
      <w:proofErr w:type="spellEnd"/>
      <w:r w:rsidRPr="00315FC1">
        <w:rPr>
          <w:rFonts w:ascii="Arial" w:hAnsi="Arial" w:cs="Arial"/>
          <w:i/>
          <w:iCs/>
          <w:sz w:val="24"/>
          <w:szCs w:val="24"/>
          <w:lang w:val="en-GB"/>
        </w:rPr>
        <w:t>” was also shot, from off his motor bike,</w:t>
      </w:r>
    </w:p>
    <w:p w14:paraId="57F43A27" w14:textId="77777777" w:rsidR="00AE6A1F" w:rsidRPr="00315FC1" w:rsidRDefault="00AE6A1F" w:rsidP="00AE6A1F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No better lad you’d wish to meet, a boy we all did like.</w:t>
      </w:r>
    </w:p>
    <w:p w14:paraId="5F18B7CD" w14:textId="77777777" w:rsidR="004872E7" w:rsidRDefault="004872E7" w:rsidP="00073365">
      <w:pPr>
        <w:rPr>
          <w:rFonts w:ascii="Arial" w:hAnsi="Arial" w:cs="Arial"/>
          <w:sz w:val="24"/>
          <w:szCs w:val="24"/>
          <w:lang w:val="en-GB"/>
        </w:rPr>
      </w:pPr>
    </w:p>
    <w:p w14:paraId="2FA41FEC" w14:textId="6E4EC642" w:rsidR="00073365" w:rsidRPr="00315FC1" w:rsidRDefault="00AC34EE" w:rsidP="00073365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t xml:space="preserve">The poem now moves through </w:t>
      </w:r>
      <w:r w:rsidR="00FC5036" w:rsidRPr="00315FC1">
        <w:rPr>
          <w:rFonts w:ascii="Arial" w:hAnsi="Arial" w:cs="Arial"/>
          <w:sz w:val="24"/>
          <w:szCs w:val="24"/>
          <w:lang w:val="en-GB"/>
        </w:rPr>
        <w:t>a</w:t>
      </w:r>
      <w:r w:rsidR="00515E06" w:rsidRPr="00315FC1">
        <w:rPr>
          <w:rFonts w:ascii="Arial" w:hAnsi="Arial" w:cs="Arial"/>
          <w:sz w:val="24"/>
          <w:szCs w:val="24"/>
          <w:lang w:val="en-GB"/>
        </w:rPr>
        <w:t xml:space="preserve"> significant phase </w:t>
      </w:r>
      <w:r w:rsidR="0038677F" w:rsidRPr="00315FC1">
        <w:rPr>
          <w:rFonts w:ascii="Arial" w:hAnsi="Arial" w:cs="Arial"/>
          <w:sz w:val="24"/>
          <w:szCs w:val="24"/>
          <w:lang w:val="en-GB"/>
        </w:rPr>
        <w:t xml:space="preserve">where the Commandos </w:t>
      </w:r>
      <w:r w:rsidR="00515E06" w:rsidRPr="00315FC1">
        <w:rPr>
          <w:rFonts w:ascii="Arial" w:hAnsi="Arial" w:cs="Arial"/>
          <w:sz w:val="24"/>
          <w:szCs w:val="24"/>
          <w:lang w:val="en-GB"/>
        </w:rPr>
        <w:t>conduct</w:t>
      </w:r>
      <w:r w:rsidR="0038677F" w:rsidRPr="00315FC1">
        <w:rPr>
          <w:rFonts w:ascii="Arial" w:hAnsi="Arial" w:cs="Arial"/>
          <w:sz w:val="24"/>
          <w:szCs w:val="24"/>
          <w:lang w:val="en-GB"/>
        </w:rPr>
        <w:t>ed</w:t>
      </w:r>
      <w:r w:rsidR="00515E06" w:rsidRPr="00315FC1">
        <w:rPr>
          <w:rFonts w:ascii="Arial" w:hAnsi="Arial" w:cs="Arial"/>
          <w:sz w:val="24"/>
          <w:szCs w:val="24"/>
          <w:lang w:val="en-GB"/>
        </w:rPr>
        <w:t xml:space="preserve"> a fighting withdrawal into the mountains to carry on the guerilla warfare for which they had been trained. </w:t>
      </w:r>
      <w:r w:rsidR="00363A16" w:rsidRPr="00315FC1">
        <w:rPr>
          <w:rFonts w:ascii="Arial" w:hAnsi="Arial" w:cs="Arial"/>
          <w:sz w:val="24"/>
          <w:szCs w:val="24"/>
          <w:lang w:val="en-GB"/>
        </w:rPr>
        <w:t>They blew up buildings</w:t>
      </w:r>
      <w:r w:rsidR="002B693C" w:rsidRPr="00315FC1">
        <w:rPr>
          <w:rFonts w:ascii="Arial" w:hAnsi="Arial" w:cs="Arial"/>
          <w:sz w:val="24"/>
          <w:szCs w:val="24"/>
          <w:lang w:val="en-GB"/>
        </w:rPr>
        <w:t xml:space="preserve">, bridges and </w:t>
      </w:r>
      <w:r w:rsidR="00347559" w:rsidRPr="00315FC1">
        <w:rPr>
          <w:rFonts w:ascii="Arial" w:hAnsi="Arial" w:cs="Arial"/>
          <w:sz w:val="24"/>
          <w:szCs w:val="24"/>
          <w:lang w:val="en-GB"/>
        </w:rPr>
        <w:t>stores</w:t>
      </w:r>
      <w:r w:rsidR="00BB64EF" w:rsidRPr="00315FC1">
        <w:rPr>
          <w:rFonts w:ascii="Arial" w:hAnsi="Arial" w:cs="Arial"/>
          <w:sz w:val="24"/>
          <w:szCs w:val="24"/>
          <w:lang w:val="en-GB"/>
        </w:rPr>
        <w:t xml:space="preserve"> so that n</w:t>
      </w:r>
      <w:r w:rsidR="00264CDC" w:rsidRPr="00315FC1">
        <w:rPr>
          <w:rFonts w:ascii="Arial" w:hAnsi="Arial" w:cs="Arial"/>
          <w:sz w:val="24"/>
          <w:szCs w:val="24"/>
          <w:lang w:val="en-GB"/>
        </w:rPr>
        <w:t>othing was to be left behind</w:t>
      </w:r>
      <w:r w:rsidR="00BB64EF" w:rsidRPr="00315FC1">
        <w:rPr>
          <w:rFonts w:ascii="Arial" w:hAnsi="Arial" w:cs="Arial"/>
          <w:sz w:val="24"/>
          <w:szCs w:val="24"/>
          <w:lang w:val="en-GB"/>
        </w:rPr>
        <w:t xml:space="preserve"> for</w:t>
      </w:r>
      <w:r w:rsidR="00264CDC" w:rsidRPr="00315FC1">
        <w:rPr>
          <w:rFonts w:ascii="Arial" w:hAnsi="Arial" w:cs="Arial"/>
          <w:sz w:val="24"/>
          <w:szCs w:val="24"/>
          <w:lang w:val="en-GB"/>
        </w:rPr>
        <w:t xml:space="preserve"> the Japanese. </w:t>
      </w:r>
      <w:r w:rsidR="00787446" w:rsidRPr="00315FC1">
        <w:rPr>
          <w:rFonts w:ascii="Arial" w:hAnsi="Arial" w:cs="Arial"/>
          <w:sz w:val="24"/>
          <w:szCs w:val="24"/>
          <w:lang w:val="en-GB"/>
        </w:rPr>
        <w:t xml:space="preserve">They ignored the Japanese order to surrender </w:t>
      </w:r>
      <w:r w:rsidR="00635D50" w:rsidRPr="00315FC1">
        <w:rPr>
          <w:rFonts w:ascii="Arial" w:hAnsi="Arial" w:cs="Arial"/>
          <w:sz w:val="24"/>
          <w:szCs w:val="24"/>
          <w:lang w:val="en-GB"/>
        </w:rPr>
        <w:t>despite the threat that all would be shot if captured.</w:t>
      </w:r>
      <w:r w:rsidR="00073365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A54BF6" w:rsidRPr="00315FC1">
        <w:rPr>
          <w:rFonts w:ascii="Arial" w:hAnsi="Arial" w:cs="Arial"/>
          <w:sz w:val="24"/>
          <w:szCs w:val="24"/>
          <w:lang w:val="en-GB"/>
        </w:rPr>
        <w:t xml:space="preserve">As time went on, they </w:t>
      </w:r>
      <w:r w:rsidR="00073365" w:rsidRPr="00315FC1">
        <w:rPr>
          <w:rFonts w:ascii="Arial" w:hAnsi="Arial" w:cs="Arial"/>
          <w:sz w:val="24"/>
          <w:szCs w:val="24"/>
          <w:lang w:val="en-GB"/>
        </w:rPr>
        <w:t xml:space="preserve">experienced disease and exhaustion as well as severe shortages of food, clothes and medication. They </w:t>
      </w:r>
      <w:r w:rsidR="00A54BF6" w:rsidRPr="00315FC1">
        <w:rPr>
          <w:rFonts w:ascii="Arial" w:hAnsi="Arial" w:cs="Arial"/>
          <w:sz w:val="24"/>
          <w:szCs w:val="24"/>
          <w:lang w:val="en-GB"/>
        </w:rPr>
        <w:t xml:space="preserve">were </w:t>
      </w:r>
      <w:r w:rsidR="00073365" w:rsidRPr="00315FC1">
        <w:rPr>
          <w:rFonts w:ascii="Arial" w:hAnsi="Arial" w:cs="Arial"/>
          <w:sz w:val="24"/>
          <w:szCs w:val="24"/>
          <w:lang w:val="en-GB"/>
        </w:rPr>
        <w:t>posted as missing, but they carried on and inflicted heavy losses to the enemy with very little cost to themselves. But then came a much-welcomed breakthrough in April 1942 with what we now call Winnie the War Winner …</w:t>
      </w:r>
    </w:p>
    <w:p w14:paraId="6900CF59" w14:textId="77777777" w:rsidR="004872E7" w:rsidRDefault="004872E7" w:rsidP="003A7A82">
      <w:pPr>
        <w:rPr>
          <w:rFonts w:ascii="Arial" w:hAnsi="Arial" w:cs="Arial"/>
          <w:i/>
          <w:iCs/>
          <w:sz w:val="24"/>
          <w:szCs w:val="24"/>
          <w:lang w:val="en-GB"/>
        </w:rPr>
      </w:pPr>
    </w:p>
    <w:p w14:paraId="46EE5849" w14:textId="52502DFB" w:rsidR="003A7A82" w:rsidRPr="00315FC1" w:rsidRDefault="003A7A82" w:rsidP="003A7A82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All through the months we battled on, ‘</w:t>
      </w:r>
      <w:proofErr w:type="spellStart"/>
      <w:r w:rsidRPr="00315FC1">
        <w:rPr>
          <w:rFonts w:ascii="Arial" w:hAnsi="Arial" w:cs="Arial"/>
          <w:i/>
          <w:iCs/>
          <w:sz w:val="24"/>
          <w:szCs w:val="24"/>
          <w:lang w:val="en-GB"/>
        </w:rPr>
        <w:t>gainst</w:t>
      </w:r>
      <w:proofErr w:type="spellEnd"/>
      <w:r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 illness and privation,</w:t>
      </w:r>
    </w:p>
    <w:p w14:paraId="40BDCD13" w14:textId="77777777" w:rsidR="003A7A82" w:rsidRPr="00315FC1" w:rsidRDefault="003A7A82" w:rsidP="003A7A82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We saw no ships nor aeroplanes, we’d had no communication;</w:t>
      </w:r>
    </w:p>
    <w:p w14:paraId="4C71229A" w14:textId="77777777" w:rsidR="003A7A82" w:rsidRPr="00315FC1" w:rsidRDefault="003A7A82" w:rsidP="003A7A82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Then just as things got rather bad and conditions nearly beat us,</w:t>
      </w:r>
    </w:p>
    <w:p w14:paraId="2B49397A" w14:textId="77777777" w:rsidR="003A7A82" w:rsidRPr="00315FC1" w:rsidRDefault="003A7A82" w:rsidP="003A7A82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Joe Loveless got the set to work, Australia’s voice to greet us,</w:t>
      </w:r>
    </w:p>
    <w:p w14:paraId="332EB465" w14:textId="17C13715" w:rsidR="003A7A82" w:rsidRPr="00315FC1" w:rsidRDefault="003A7A82" w:rsidP="003A7A82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We’d thought our ships had all been sunk, the RAAF di</w:t>
      </w:r>
      <w:r w:rsidR="0044614A" w:rsidRPr="00315FC1">
        <w:rPr>
          <w:rFonts w:ascii="Arial" w:hAnsi="Arial" w:cs="Arial"/>
          <w:i/>
          <w:iCs/>
          <w:sz w:val="24"/>
          <w:szCs w:val="24"/>
          <w:lang w:val="en-GB"/>
        </w:rPr>
        <w:t>d</w:t>
      </w:r>
      <w:r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 not exist,</w:t>
      </w:r>
    </w:p>
    <w:p w14:paraId="21CB4D93" w14:textId="77777777" w:rsidR="003A7A82" w:rsidRPr="00315FC1" w:rsidRDefault="003A7A82" w:rsidP="003A7A82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But now we knew Australia stood, determined to resist.</w:t>
      </w:r>
    </w:p>
    <w:p w14:paraId="53BAE043" w14:textId="53B81798" w:rsidR="00CD4400" w:rsidRPr="00315FC1" w:rsidRDefault="00CD4400" w:rsidP="003962EB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lastRenderedPageBreak/>
        <w:t xml:space="preserve">Soon the </w:t>
      </w:r>
      <w:r w:rsidR="00F8787E" w:rsidRPr="00315FC1">
        <w:rPr>
          <w:rFonts w:ascii="Arial" w:hAnsi="Arial" w:cs="Arial"/>
          <w:sz w:val="24"/>
          <w:szCs w:val="24"/>
          <w:lang w:val="en-GB"/>
        </w:rPr>
        <w:t xml:space="preserve">planes began </w:t>
      </w:r>
      <w:r w:rsidR="0068479C" w:rsidRPr="00315FC1">
        <w:rPr>
          <w:rFonts w:ascii="Arial" w:hAnsi="Arial" w:cs="Arial"/>
          <w:sz w:val="24"/>
          <w:szCs w:val="24"/>
          <w:lang w:val="en-GB"/>
        </w:rPr>
        <w:t>parachuting precious</w:t>
      </w:r>
      <w:r w:rsidR="00F8787E" w:rsidRPr="00315FC1">
        <w:rPr>
          <w:rFonts w:ascii="Arial" w:hAnsi="Arial" w:cs="Arial"/>
          <w:sz w:val="24"/>
          <w:szCs w:val="24"/>
          <w:lang w:val="en-GB"/>
        </w:rPr>
        <w:t xml:space="preserve"> supplies to the Commandoes</w:t>
      </w:r>
      <w:r w:rsidR="00745E83" w:rsidRPr="00315FC1">
        <w:rPr>
          <w:rFonts w:ascii="Arial" w:hAnsi="Arial" w:cs="Arial"/>
          <w:sz w:val="24"/>
          <w:szCs w:val="24"/>
          <w:lang w:val="en-GB"/>
        </w:rPr>
        <w:t xml:space="preserve"> including much needed</w:t>
      </w:r>
      <w:r w:rsidR="0084001B" w:rsidRPr="00315FC1">
        <w:rPr>
          <w:rFonts w:ascii="Arial" w:hAnsi="Arial" w:cs="Arial"/>
          <w:sz w:val="24"/>
          <w:szCs w:val="24"/>
          <w:lang w:val="en-GB"/>
        </w:rPr>
        <w:t xml:space="preserve"> boots, ammunition, soap, cigarettes</w:t>
      </w:r>
      <w:r w:rsidR="00E500D3" w:rsidRPr="00315FC1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56FCEEA0" w14:textId="6BCDF004" w:rsidR="00D570A4" w:rsidRPr="00315FC1" w:rsidRDefault="006551AF" w:rsidP="00F50A9F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t>With communications restore</w:t>
      </w:r>
      <w:r w:rsidR="00424437" w:rsidRPr="00315FC1">
        <w:rPr>
          <w:rFonts w:ascii="Arial" w:hAnsi="Arial" w:cs="Arial"/>
          <w:sz w:val="24"/>
          <w:szCs w:val="24"/>
          <w:lang w:val="en-GB"/>
        </w:rPr>
        <w:t>d</w:t>
      </w:r>
      <w:r w:rsidR="00AE45BB" w:rsidRPr="00315FC1">
        <w:rPr>
          <w:rFonts w:ascii="Arial" w:hAnsi="Arial" w:cs="Arial"/>
          <w:sz w:val="24"/>
          <w:szCs w:val="24"/>
          <w:lang w:val="en-GB"/>
        </w:rPr>
        <w:t>,</w:t>
      </w:r>
      <w:r w:rsidRPr="00315FC1">
        <w:rPr>
          <w:rFonts w:ascii="Arial" w:hAnsi="Arial" w:cs="Arial"/>
          <w:sz w:val="24"/>
          <w:szCs w:val="24"/>
          <w:lang w:val="en-GB"/>
        </w:rPr>
        <w:t xml:space="preserve"> t</w:t>
      </w:r>
      <w:r w:rsidR="00E66A55" w:rsidRPr="00315FC1">
        <w:rPr>
          <w:rFonts w:ascii="Arial" w:hAnsi="Arial" w:cs="Arial"/>
          <w:sz w:val="24"/>
          <w:szCs w:val="24"/>
          <w:lang w:val="en-GB"/>
        </w:rPr>
        <w:t>he Commandos</w:t>
      </w:r>
      <w:r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B915D7" w:rsidRPr="00315FC1">
        <w:rPr>
          <w:rFonts w:ascii="Arial" w:hAnsi="Arial" w:cs="Arial"/>
          <w:sz w:val="24"/>
          <w:szCs w:val="24"/>
          <w:lang w:val="en-GB"/>
        </w:rPr>
        <w:t xml:space="preserve">kept Darwin informed </w:t>
      </w:r>
      <w:r w:rsidRPr="00315FC1">
        <w:rPr>
          <w:rFonts w:ascii="Arial" w:hAnsi="Arial" w:cs="Arial"/>
          <w:sz w:val="24"/>
          <w:szCs w:val="24"/>
          <w:lang w:val="en-GB"/>
        </w:rPr>
        <w:t>of enemy shipping movements and targets for the RAAF and USAAF</w:t>
      </w:r>
      <w:r w:rsidR="0055334A" w:rsidRPr="00315FC1">
        <w:rPr>
          <w:rFonts w:ascii="Arial" w:hAnsi="Arial" w:cs="Arial"/>
          <w:sz w:val="24"/>
          <w:szCs w:val="24"/>
          <w:lang w:val="en-GB"/>
        </w:rPr>
        <w:t xml:space="preserve"> b</w:t>
      </w:r>
      <w:r w:rsidR="00E66A55" w:rsidRPr="00315FC1">
        <w:rPr>
          <w:rFonts w:ascii="Arial" w:hAnsi="Arial" w:cs="Arial"/>
          <w:sz w:val="24"/>
          <w:szCs w:val="24"/>
          <w:lang w:val="en-GB"/>
        </w:rPr>
        <w:t>ut after 12 months the</w:t>
      </w:r>
      <w:r w:rsidR="00631196" w:rsidRPr="00315FC1">
        <w:rPr>
          <w:rFonts w:ascii="Arial" w:hAnsi="Arial" w:cs="Arial"/>
          <w:sz w:val="24"/>
          <w:szCs w:val="24"/>
          <w:lang w:val="en-GB"/>
        </w:rPr>
        <w:t xml:space="preserve"> Commandos</w:t>
      </w:r>
      <w:r w:rsidR="00E70340" w:rsidRPr="00315FC1">
        <w:rPr>
          <w:rFonts w:ascii="Arial" w:hAnsi="Arial" w:cs="Arial"/>
          <w:sz w:val="24"/>
          <w:szCs w:val="24"/>
          <w:lang w:val="en-GB"/>
        </w:rPr>
        <w:t xml:space="preserve"> began to crack up </w:t>
      </w:r>
      <w:r w:rsidR="00E66A55" w:rsidRPr="00315FC1">
        <w:rPr>
          <w:rFonts w:ascii="Arial" w:hAnsi="Arial" w:cs="Arial"/>
          <w:sz w:val="24"/>
          <w:szCs w:val="24"/>
          <w:lang w:val="en-GB"/>
        </w:rPr>
        <w:t>and had to be evacuated.</w:t>
      </w:r>
      <w:r w:rsidR="00F50A9F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7B6D47" w:rsidRPr="00315FC1">
        <w:rPr>
          <w:rFonts w:ascii="Arial" w:hAnsi="Arial" w:cs="Arial"/>
          <w:sz w:val="24"/>
          <w:szCs w:val="24"/>
          <w:lang w:val="en-GB"/>
        </w:rPr>
        <w:t xml:space="preserve">Here </w:t>
      </w:r>
      <w:r w:rsidR="007744A6" w:rsidRPr="00315FC1">
        <w:rPr>
          <w:rFonts w:ascii="Arial" w:hAnsi="Arial" w:cs="Arial"/>
          <w:sz w:val="24"/>
          <w:szCs w:val="24"/>
          <w:lang w:val="en-GB"/>
        </w:rPr>
        <w:t xml:space="preserve">is </w:t>
      </w:r>
      <w:r w:rsidR="000535DC" w:rsidRPr="00315FC1">
        <w:rPr>
          <w:rFonts w:ascii="Arial" w:hAnsi="Arial" w:cs="Arial"/>
          <w:sz w:val="24"/>
          <w:szCs w:val="24"/>
          <w:lang w:val="en-GB"/>
        </w:rPr>
        <w:t>one of the last verses</w:t>
      </w:r>
      <w:r w:rsidR="0084250B" w:rsidRPr="00315FC1">
        <w:rPr>
          <w:rFonts w:ascii="Arial" w:hAnsi="Arial" w:cs="Arial"/>
          <w:sz w:val="24"/>
          <w:szCs w:val="24"/>
          <w:lang w:val="en-GB"/>
        </w:rPr>
        <w:t>…</w:t>
      </w:r>
      <w:r w:rsidR="007B6D47" w:rsidRPr="00315FC1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545A3A8" w14:textId="77777777" w:rsidR="00533A7B" w:rsidRPr="00315FC1" w:rsidRDefault="00533A7B" w:rsidP="00F46F2E">
      <w:pPr>
        <w:pStyle w:val="NormalWeb"/>
        <w:spacing w:before="0" w:beforeAutospacing="0"/>
        <w:rPr>
          <w:rFonts w:ascii="Arial" w:hAnsi="Arial" w:cs="Arial"/>
          <w:i/>
          <w:iCs/>
          <w:color w:val="414042"/>
        </w:rPr>
      </w:pPr>
    </w:p>
    <w:p w14:paraId="09C3F3CF" w14:textId="3BC08F48" w:rsidR="00D570A4" w:rsidRPr="00315FC1" w:rsidRDefault="00AB332A" w:rsidP="00F46F2E">
      <w:pPr>
        <w:pStyle w:val="NormalWeb"/>
        <w:spacing w:before="0" w:beforeAutospacing="0"/>
        <w:rPr>
          <w:rFonts w:ascii="Arial" w:hAnsi="Arial" w:cs="Arial"/>
          <w:i/>
          <w:iCs/>
          <w:color w:val="414042"/>
        </w:rPr>
      </w:pPr>
      <w:r w:rsidRPr="00315FC1">
        <w:rPr>
          <w:rFonts w:ascii="Arial" w:hAnsi="Arial" w:cs="Arial"/>
          <w:i/>
          <w:iCs/>
          <w:color w:val="414042"/>
        </w:rPr>
        <w:t xml:space="preserve">There is much more </w:t>
      </w:r>
      <w:r w:rsidR="00457127" w:rsidRPr="00315FC1">
        <w:rPr>
          <w:rFonts w:ascii="Arial" w:hAnsi="Arial" w:cs="Arial"/>
          <w:i/>
          <w:iCs/>
          <w:color w:val="414042"/>
        </w:rPr>
        <w:t>could be written, there is much that is not told,</w:t>
      </w:r>
    </w:p>
    <w:p w14:paraId="1D93BDB8" w14:textId="14027C72" w:rsidR="00457127" w:rsidRPr="00315FC1" w:rsidRDefault="00457127" w:rsidP="00F46F2E">
      <w:pPr>
        <w:pStyle w:val="NormalWeb"/>
        <w:spacing w:before="0" w:beforeAutospacing="0"/>
        <w:rPr>
          <w:rFonts w:ascii="Arial" w:hAnsi="Arial" w:cs="Arial"/>
          <w:i/>
          <w:iCs/>
          <w:color w:val="414042"/>
        </w:rPr>
      </w:pPr>
      <w:r w:rsidRPr="00315FC1">
        <w:rPr>
          <w:rFonts w:ascii="Arial" w:hAnsi="Arial" w:cs="Arial"/>
          <w:i/>
          <w:iCs/>
          <w:color w:val="414042"/>
        </w:rPr>
        <w:t xml:space="preserve">Of the many deeds of </w:t>
      </w:r>
      <w:r w:rsidR="00B3148A" w:rsidRPr="00315FC1">
        <w:rPr>
          <w:rFonts w:ascii="Arial" w:hAnsi="Arial" w:cs="Arial"/>
          <w:i/>
          <w:iCs/>
          <w:color w:val="414042"/>
        </w:rPr>
        <w:t>valour</w:t>
      </w:r>
      <w:r w:rsidRPr="00315FC1">
        <w:rPr>
          <w:rFonts w:ascii="Arial" w:hAnsi="Arial" w:cs="Arial"/>
          <w:i/>
          <w:iCs/>
          <w:color w:val="414042"/>
        </w:rPr>
        <w:t>, of encounters fierce and bold</w:t>
      </w:r>
      <w:r w:rsidR="00960FE2" w:rsidRPr="00315FC1">
        <w:rPr>
          <w:rFonts w:ascii="Arial" w:hAnsi="Arial" w:cs="Arial"/>
          <w:i/>
          <w:iCs/>
          <w:color w:val="414042"/>
        </w:rPr>
        <w:t>;</w:t>
      </w:r>
    </w:p>
    <w:p w14:paraId="62599473" w14:textId="1B02762D" w:rsidR="00960FE2" w:rsidRPr="00315FC1" w:rsidRDefault="00960FE2" w:rsidP="00F46F2E">
      <w:pPr>
        <w:pStyle w:val="NormalWeb"/>
        <w:spacing w:before="0" w:beforeAutospacing="0"/>
        <w:rPr>
          <w:rFonts w:ascii="Arial" w:hAnsi="Arial" w:cs="Arial"/>
          <w:i/>
          <w:iCs/>
          <w:color w:val="414042"/>
        </w:rPr>
      </w:pPr>
      <w:r w:rsidRPr="00315FC1">
        <w:rPr>
          <w:rFonts w:ascii="Arial" w:hAnsi="Arial" w:cs="Arial"/>
          <w:i/>
          <w:iCs/>
          <w:color w:val="414042"/>
        </w:rPr>
        <w:t xml:space="preserve">The lonely graves on Timor, on the hills and </w:t>
      </w:r>
      <w:r w:rsidR="0079308D" w:rsidRPr="00315FC1">
        <w:rPr>
          <w:rFonts w:ascii="Arial" w:hAnsi="Arial" w:cs="Arial"/>
          <w:i/>
          <w:iCs/>
          <w:color w:val="414042"/>
        </w:rPr>
        <w:t xml:space="preserve">in </w:t>
      </w:r>
      <w:r w:rsidRPr="00315FC1">
        <w:rPr>
          <w:rFonts w:ascii="Arial" w:hAnsi="Arial" w:cs="Arial"/>
          <w:i/>
          <w:iCs/>
          <w:color w:val="414042"/>
        </w:rPr>
        <w:t>gullies deep,</w:t>
      </w:r>
    </w:p>
    <w:p w14:paraId="41EF995A" w14:textId="3B8C7528" w:rsidR="00960FE2" w:rsidRPr="00315FC1" w:rsidRDefault="00960FE2" w:rsidP="00F46F2E">
      <w:pPr>
        <w:pStyle w:val="NormalWeb"/>
        <w:spacing w:before="0" w:beforeAutospacing="0"/>
        <w:rPr>
          <w:rFonts w:ascii="Arial" w:hAnsi="Arial" w:cs="Arial"/>
          <w:i/>
          <w:iCs/>
          <w:color w:val="414042"/>
        </w:rPr>
      </w:pPr>
      <w:r w:rsidRPr="00315FC1">
        <w:rPr>
          <w:rFonts w:ascii="Arial" w:hAnsi="Arial" w:cs="Arial"/>
          <w:i/>
          <w:iCs/>
          <w:color w:val="414042"/>
        </w:rPr>
        <w:t>Speak of courage crowned by sacrifice and they their secrets keep</w:t>
      </w:r>
      <w:r w:rsidR="00082B77" w:rsidRPr="00315FC1">
        <w:rPr>
          <w:rFonts w:ascii="Arial" w:hAnsi="Arial" w:cs="Arial"/>
          <w:i/>
          <w:iCs/>
          <w:color w:val="414042"/>
        </w:rPr>
        <w:t>;</w:t>
      </w:r>
    </w:p>
    <w:p w14:paraId="7B7B8561" w14:textId="2EE34DA6" w:rsidR="00082B77" w:rsidRPr="00315FC1" w:rsidRDefault="00082B77" w:rsidP="00F46F2E">
      <w:pPr>
        <w:pStyle w:val="NormalWeb"/>
        <w:spacing w:before="0" w:beforeAutospacing="0"/>
        <w:rPr>
          <w:rFonts w:ascii="Arial" w:hAnsi="Arial" w:cs="Arial"/>
          <w:i/>
          <w:iCs/>
          <w:color w:val="414042"/>
        </w:rPr>
      </w:pPr>
      <w:r w:rsidRPr="00315FC1">
        <w:rPr>
          <w:rFonts w:ascii="Arial" w:hAnsi="Arial" w:cs="Arial"/>
          <w:i/>
          <w:iCs/>
          <w:color w:val="414042"/>
        </w:rPr>
        <w:t>There are tales of grit and hardship and of duty nobly done</w:t>
      </w:r>
      <w:r w:rsidR="00720592" w:rsidRPr="00315FC1">
        <w:rPr>
          <w:rFonts w:ascii="Arial" w:hAnsi="Arial" w:cs="Arial"/>
          <w:i/>
          <w:iCs/>
          <w:color w:val="414042"/>
        </w:rPr>
        <w:t>,</w:t>
      </w:r>
    </w:p>
    <w:p w14:paraId="086A1507" w14:textId="43518D6E" w:rsidR="002A54DD" w:rsidRPr="00315FC1" w:rsidRDefault="002A54DD" w:rsidP="00F46F2E">
      <w:pPr>
        <w:pStyle w:val="NormalWeb"/>
        <w:spacing w:before="0" w:beforeAutospacing="0"/>
        <w:rPr>
          <w:rFonts w:ascii="Helvetica" w:hAnsi="Helvetica" w:cs="Helvetica"/>
          <w:color w:val="414042"/>
        </w:rPr>
      </w:pPr>
      <w:r w:rsidRPr="00315FC1">
        <w:rPr>
          <w:rFonts w:ascii="Arial" w:hAnsi="Arial" w:cs="Arial"/>
          <w:i/>
          <w:iCs/>
          <w:color w:val="414042"/>
        </w:rPr>
        <w:t>That will make their contribution when this struggle has been won</w:t>
      </w:r>
      <w:r w:rsidRPr="00315FC1">
        <w:rPr>
          <w:rFonts w:ascii="Helvetica" w:hAnsi="Helvetica" w:cs="Helvetica"/>
          <w:color w:val="414042"/>
        </w:rPr>
        <w:t>.</w:t>
      </w:r>
    </w:p>
    <w:p w14:paraId="530C9691" w14:textId="77777777" w:rsidR="004872E7" w:rsidRDefault="004872E7" w:rsidP="00B763BF">
      <w:pPr>
        <w:rPr>
          <w:rFonts w:ascii="Arial" w:hAnsi="Arial" w:cs="Arial"/>
          <w:sz w:val="24"/>
          <w:szCs w:val="24"/>
          <w:lang w:val="en-GB"/>
        </w:rPr>
      </w:pPr>
    </w:p>
    <w:p w14:paraId="3B0507AB" w14:textId="5F1F6904" w:rsidR="00A71565" w:rsidRDefault="000E40ED" w:rsidP="00B763BF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t xml:space="preserve">Jim </w:t>
      </w:r>
      <w:r w:rsidR="00A4561F" w:rsidRPr="00315FC1">
        <w:rPr>
          <w:rFonts w:ascii="Arial" w:hAnsi="Arial" w:cs="Arial"/>
          <w:sz w:val="24"/>
          <w:szCs w:val="24"/>
          <w:lang w:val="en-GB"/>
        </w:rPr>
        <w:t>Smailes book of poetry “</w:t>
      </w:r>
      <w:r w:rsidR="00B763BF" w:rsidRPr="00315FC1">
        <w:rPr>
          <w:rFonts w:ascii="Arial" w:hAnsi="Arial" w:cs="Arial"/>
          <w:sz w:val="24"/>
          <w:szCs w:val="24"/>
          <w:lang w:val="en-GB"/>
        </w:rPr>
        <w:t>The Independents</w:t>
      </w:r>
      <w:r w:rsidR="00A4561F" w:rsidRPr="00315FC1">
        <w:rPr>
          <w:rFonts w:ascii="Arial" w:hAnsi="Arial" w:cs="Arial"/>
          <w:sz w:val="24"/>
          <w:szCs w:val="24"/>
          <w:lang w:val="en-GB"/>
        </w:rPr>
        <w:t>”</w:t>
      </w:r>
      <w:r w:rsidR="00B763BF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5F29B4" w:rsidRPr="00315FC1">
        <w:rPr>
          <w:rFonts w:ascii="Arial" w:hAnsi="Arial" w:cs="Arial"/>
          <w:sz w:val="24"/>
          <w:szCs w:val="24"/>
          <w:lang w:val="en-GB"/>
        </w:rPr>
        <w:t xml:space="preserve">and </w:t>
      </w:r>
      <w:r w:rsidR="00921BAC" w:rsidRPr="00315FC1">
        <w:rPr>
          <w:rFonts w:ascii="Arial" w:hAnsi="Arial" w:cs="Arial"/>
          <w:sz w:val="24"/>
          <w:szCs w:val="24"/>
          <w:lang w:val="en-GB"/>
        </w:rPr>
        <w:t>especially the</w:t>
      </w:r>
      <w:r w:rsidR="005F29B4" w:rsidRPr="00315FC1">
        <w:rPr>
          <w:rFonts w:ascii="Arial" w:hAnsi="Arial" w:cs="Arial"/>
          <w:sz w:val="24"/>
          <w:szCs w:val="24"/>
          <w:lang w:val="en-GB"/>
        </w:rPr>
        <w:t xml:space="preserve"> poem “The Second AIC”, </w:t>
      </w:r>
      <w:r w:rsidR="00B763BF" w:rsidRPr="00315FC1">
        <w:rPr>
          <w:rFonts w:ascii="Arial" w:hAnsi="Arial" w:cs="Arial"/>
          <w:sz w:val="24"/>
          <w:szCs w:val="24"/>
          <w:lang w:val="en-GB"/>
        </w:rPr>
        <w:t xml:space="preserve">will forever be a memorial, a lasting legacy, to his power to bring to life </w:t>
      </w:r>
      <w:r w:rsidR="00A4561F" w:rsidRPr="00315FC1">
        <w:rPr>
          <w:rFonts w:ascii="Arial" w:hAnsi="Arial" w:cs="Arial"/>
          <w:sz w:val="24"/>
          <w:szCs w:val="24"/>
          <w:lang w:val="en-GB"/>
        </w:rPr>
        <w:t xml:space="preserve">the </w:t>
      </w:r>
      <w:r w:rsidR="00AB3660" w:rsidRPr="00315FC1">
        <w:rPr>
          <w:rFonts w:ascii="Arial" w:hAnsi="Arial" w:cs="Arial"/>
          <w:sz w:val="24"/>
          <w:szCs w:val="24"/>
          <w:lang w:val="en-GB"/>
        </w:rPr>
        <w:t>experiences of the 2/2 Commandos</w:t>
      </w:r>
      <w:r w:rsidR="003E15B5" w:rsidRPr="00315FC1">
        <w:rPr>
          <w:rFonts w:ascii="Arial" w:hAnsi="Arial" w:cs="Arial"/>
          <w:sz w:val="24"/>
          <w:szCs w:val="24"/>
          <w:lang w:val="en-GB"/>
        </w:rPr>
        <w:t xml:space="preserve">. </w:t>
      </w:r>
      <w:r w:rsidR="00454BC7" w:rsidRPr="00315FC1">
        <w:rPr>
          <w:rFonts w:ascii="Arial" w:hAnsi="Arial" w:cs="Arial"/>
          <w:sz w:val="24"/>
          <w:szCs w:val="24"/>
          <w:lang w:val="en-GB"/>
        </w:rPr>
        <w:t>The poems are n</w:t>
      </w:r>
      <w:r w:rsidR="005F29B4" w:rsidRPr="00315FC1">
        <w:rPr>
          <w:rFonts w:ascii="Arial" w:hAnsi="Arial" w:cs="Arial"/>
          <w:sz w:val="24"/>
          <w:szCs w:val="24"/>
          <w:lang w:val="en-GB"/>
        </w:rPr>
        <w:t>either</w:t>
      </w:r>
      <w:r w:rsidR="00454BC7" w:rsidRPr="00315FC1">
        <w:rPr>
          <w:rFonts w:ascii="Arial" w:hAnsi="Arial" w:cs="Arial"/>
          <w:sz w:val="24"/>
          <w:szCs w:val="24"/>
          <w:lang w:val="en-GB"/>
        </w:rPr>
        <w:t xml:space="preserve"> pro</w:t>
      </w:r>
      <w:r w:rsidR="005F29B4" w:rsidRPr="00315FC1">
        <w:rPr>
          <w:rFonts w:ascii="Arial" w:hAnsi="Arial" w:cs="Arial"/>
          <w:sz w:val="24"/>
          <w:szCs w:val="24"/>
          <w:lang w:val="en-GB"/>
        </w:rPr>
        <w:t>-</w:t>
      </w:r>
      <w:r w:rsidR="00454BC7" w:rsidRPr="00315FC1">
        <w:rPr>
          <w:rFonts w:ascii="Arial" w:hAnsi="Arial" w:cs="Arial"/>
          <w:sz w:val="24"/>
          <w:szCs w:val="24"/>
          <w:lang w:val="en-GB"/>
        </w:rPr>
        <w:t xml:space="preserve">war </w:t>
      </w:r>
      <w:r w:rsidR="00B246D0" w:rsidRPr="00315FC1">
        <w:rPr>
          <w:rFonts w:ascii="Arial" w:hAnsi="Arial" w:cs="Arial"/>
          <w:sz w:val="24"/>
          <w:szCs w:val="24"/>
          <w:lang w:val="en-GB"/>
        </w:rPr>
        <w:t>n</w:t>
      </w:r>
      <w:r w:rsidR="00454BC7" w:rsidRPr="00315FC1">
        <w:rPr>
          <w:rFonts w:ascii="Arial" w:hAnsi="Arial" w:cs="Arial"/>
          <w:sz w:val="24"/>
          <w:szCs w:val="24"/>
          <w:lang w:val="en-GB"/>
        </w:rPr>
        <w:t>or anti</w:t>
      </w:r>
      <w:r w:rsidR="005F29B4" w:rsidRPr="00315FC1">
        <w:rPr>
          <w:rFonts w:ascii="Arial" w:hAnsi="Arial" w:cs="Arial"/>
          <w:sz w:val="24"/>
          <w:szCs w:val="24"/>
          <w:lang w:val="en-GB"/>
        </w:rPr>
        <w:t>-</w:t>
      </w:r>
      <w:r w:rsidR="00454BC7" w:rsidRPr="00315FC1">
        <w:rPr>
          <w:rFonts w:ascii="Arial" w:hAnsi="Arial" w:cs="Arial"/>
          <w:sz w:val="24"/>
          <w:szCs w:val="24"/>
          <w:lang w:val="en-GB"/>
        </w:rPr>
        <w:t>war but</w:t>
      </w:r>
      <w:r w:rsidR="00DC15FC" w:rsidRPr="00315FC1">
        <w:rPr>
          <w:rFonts w:ascii="Arial" w:hAnsi="Arial" w:cs="Arial"/>
          <w:sz w:val="24"/>
          <w:szCs w:val="24"/>
          <w:lang w:val="en-GB"/>
        </w:rPr>
        <w:t xml:space="preserve"> tell the truth from the eyes of one soldier, </w:t>
      </w:r>
      <w:r w:rsidR="005F29B4" w:rsidRPr="00315FC1">
        <w:rPr>
          <w:rFonts w:ascii="Arial" w:hAnsi="Arial" w:cs="Arial"/>
          <w:sz w:val="24"/>
          <w:szCs w:val="24"/>
          <w:lang w:val="en-GB"/>
        </w:rPr>
        <w:t xml:space="preserve">and his belief that the actions of the 2/2 Commandos would take their place beside </w:t>
      </w:r>
      <w:r w:rsidR="004D0472" w:rsidRPr="00315FC1">
        <w:rPr>
          <w:rFonts w:ascii="Arial" w:hAnsi="Arial" w:cs="Arial"/>
          <w:sz w:val="24"/>
          <w:szCs w:val="24"/>
          <w:lang w:val="en-GB"/>
        </w:rPr>
        <w:t xml:space="preserve">Gallipoli in </w:t>
      </w:r>
      <w:r w:rsidR="00E630F1" w:rsidRPr="00315FC1">
        <w:rPr>
          <w:rFonts w:ascii="Arial" w:hAnsi="Arial" w:cs="Arial"/>
          <w:sz w:val="24"/>
          <w:szCs w:val="24"/>
          <w:lang w:val="en-GB"/>
        </w:rPr>
        <w:t>the memory of the Australian people.</w:t>
      </w:r>
    </w:p>
    <w:p w14:paraId="4BF24DCE" w14:textId="77777777" w:rsidR="00006108" w:rsidRPr="00817721" w:rsidRDefault="00006108" w:rsidP="00E73E36">
      <w:pPr>
        <w:rPr>
          <w:rFonts w:ascii="Arial" w:hAnsi="Arial" w:cs="Arial"/>
          <w:sz w:val="16"/>
          <w:szCs w:val="16"/>
          <w:lang w:val="en-GB"/>
        </w:rPr>
      </w:pPr>
    </w:p>
    <w:p w14:paraId="0BC15690" w14:textId="06F20D78" w:rsidR="00E73E36" w:rsidRPr="00315FC1" w:rsidRDefault="00E73E36" w:rsidP="00E73E36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t xml:space="preserve">As </w:t>
      </w:r>
      <w:r>
        <w:rPr>
          <w:rFonts w:ascii="Arial" w:hAnsi="Arial" w:cs="Arial"/>
          <w:sz w:val="24"/>
          <w:szCs w:val="24"/>
          <w:lang w:val="en-GB"/>
        </w:rPr>
        <w:t>Jim</w:t>
      </w:r>
      <w:r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006108">
        <w:rPr>
          <w:rFonts w:ascii="Arial" w:hAnsi="Arial" w:cs="Arial"/>
          <w:sz w:val="24"/>
          <w:szCs w:val="24"/>
          <w:lang w:val="en-GB"/>
        </w:rPr>
        <w:t>wrote</w:t>
      </w:r>
      <w:r w:rsidRPr="00315FC1">
        <w:rPr>
          <w:rFonts w:ascii="Arial" w:hAnsi="Arial" w:cs="Arial"/>
          <w:sz w:val="24"/>
          <w:szCs w:val="24"/>
          <w:lang w:val="en-GB"/>
        </w:rPr>
        <w:t xml:space="preserve"> in this </w:t>
      </w:r>
      <w:r w:rsidR="00006108">
        <w:rPr>
          <w:rFonts w:ascii="Arial" w:hAnsi="Arial" w:cs="Arial"/>
          <w:sz w:val="24"/>
          <w:szCs w:val="24"/>
          <w:lang w:val="en-GB"/>
        </w:rPr>
        <w:t>poem</w:t>
      </w:r>
      <w:r w:rsidRPr="00315FC1">
        <w:rPr>
          <w:rFonts w:ascii="Arial" w:hAnsi="Arial" w:cs="Arial"/>
          <w:sz w:val="24"/>
          <w:szCs w:val="24"/>
          <w:lang w:val="en-GB"/>
        </w:rPr>
        <w:t xml:space="preserve"> when the</w:t>
      </w:r>
      <w:r w:rsidR="00006108">
        <w:rPr>
          <w:rFonts w:ascii="Arial" w:hAnsi="Arial" w:cs="Arial"/>
          <w:sz w:val="24"/>
          <w:szCs w:val="24"/>
          <w:lang w:val="en-GB"/>
        </w:rPr>
        <w:t xml:space="preserve"> </w:t>
      </w:r>
      <w:r w:rsidR="007D0426">
        <w:rPr>
          <w:rFonts w:ascii="Arial" w:hAnsi="Arial" w:cs="Arial"/>
          <w:sz w:val="24"/>
          <w:szCs w:val="24"/>
          <w:lang w:val="en-GB"/>
        </w:rPr>
        <w:t>Second AIC</w:t>
      </w:r>
      <w:r w:rsidRPr="00315FC1">
        <w:rPr>
          <w:rFonts w:ascii="Arial" w:hAnsi="Arial" w:cs="Arial"/>
          <w:sz w:val="24"/>
          <w:szCs w:val="24"/>
          <w:lang w:val="en-GB"/>
        </w:rPr>
        <w:t xml:space="preserve"> were about to land at Dilly…</w:t>
      </w:r>
    </w:p>
    <w:p w14:paraId="1322935A" w14:textId="77777777" w:rsidR="00E73E36" w:rsidRPr="00315FC1" w:rsidRDefault="00E73E36" w:rsidP="00E73E36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We saddled up with loaded packs and rode towards the shore,</w:t>
      </w:r>
    </w:p>
    <w:p w14:paraId="307BB0A6" w14:textId="77777777" w:rsidR="00E73E36" w:rsidRPr="00315FC1" w:rsidRDefault="00E73E36" w:rsidP="00E73E36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To make history at that landing and be remembered evermore.</w:t>
      </w:r>
    </w:p>
    <w:p w14:paraId="143498B0" w14:textId="77777777" w:rsidR="00E73E36" w:rsidRPr="00315FC1" w:rsidRDefault="00E73E36" w:rsidP="00E73E36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We raced ashore with bayonets fixed and charged at the aerodrome,</w:t>
      </w:r>
    </w:p>
    <w:p w14:paraId="40D25D3F" w14:textId="77777777" w:rsidR="00E73E36" w:rsidRPr="00315FC1" w:rsidRDefault="00E73E36" w:rsidP="00E73E36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While our thoughts went back to childhood days and those we left at home</w:t>
      </w:r>
    </w:p>
    <w:p w14:paraId="61501466" w14:textId="77777777" w:rsidR="00E73E36" w:rsidRPr="00315FC1" w:rsidRDefault="00E73E36" w:rsidP="00E73E36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 xml:space="preserve">And of how Australia’s name was won upon the land and sea, </w:t>
      </w:r>
    </w:p>
    <w:p w14:paraId="582B7714" w14:textId="77777777" w:rsidR="00E73E36" w:rsidRPr="00315FC1" w:rsidRDefault="00E73E36" w:rsidP="00E73E36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i/>
          <w:iCs/>
          <w:sz w:val="24"/>
          <w:szCs w:val="24"/>
          <w:lang w:val="en-GB"/>
        </w:rPr>
        <w:t>Sure Dilly ‘drome must take its place beside Gallipoli.</w:t>
      </w:r>
    </w:p>
    <w:p w14:paraId="47A122D0" w14:textId="77777777" w:rsidR="00E73E36" w:rsidRPr="00315FC1" w:rsidRDefault="00E73E36" w:rsidP="00B763BF">
      <w:pPr>
        <w:rPr>
          <w:rFonts w:ascii="Arial" w:hAnsi="Arial" w:cs="Arial"/>
          <w:sz w:val="24"/>
          <w:szCs w:val="24"/>
          <w:lang w:val="en-GB"/>
        </w:rPr>
      </w:pPr>
    </w:p>
    <w:p w14:paraId="09EB1C10" w14:textId="31F612EE" w:rsidR="00A71565" w:rsidRPr="00315FC1" w:rsidRDefault="00E37986" w:rsidP="00B763BF">
      <w:pPr>
        <w:rPr>
          <w:rFonts w:ascii="Arial" w:hAnsi="Arial" w:cs="Arial"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t>Thank you for your attention and I hope my presentation has inspired you to read Jim</w:t>
      </w:r>
      <w:r w:rsidR="003B57CB" w:rsidRPr="00315FC1">
        <w:rPr>
          <w:rFonts w:ascii="Arial" w:hAnsi="Arial" w:cs="Arial"/>
          <w:sz w:val="24"/>
          <w:szCs w:val="24"/>
          <w:lang w:val="en-GB"/>
        </w:rPr>
        <w:t>’</w:t>
      </w:r>
      <w:r w:rsidRPr="00315FC1">
        <w:rPr>
          <w:rFonts w:ascii="Arial" w:hAnsi="Arial" w:cs="Arial"/>
          <w:sz w:val="24"/>
          <w:szCs w:val="24"/>
          <w:lang w:val="en-GB"/>
        </w:rPr>
        <w:t>s poetry</w:t>
      </w:r>
      <w:r w:rsidR="001C4FC5" w:rsidRPr="00315FC1">
        <w:rPr>
          <w:rFonts w:ascii="Arial" w:hAnsi="Arial" w:cs="Arial"/>
          <w:sz w:val="24"/>
          <w:szCs w:val="24"/>
          <w:lang w:val="en-GB"/>
        </w:rPr>
        <w:t xml:space="preserve"> and experience its power.</w:t>
      </w:r>
      <w:r w:rsidR="00A62435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E81B6E" w:rsidRPr="00315FC1">
        <w:rPr>
          <w:rFonts w:ascii="Arial" w:hAnsi="Arial" w:cs="Arial"/>
          <w:sz w:val="24"/>
          <w:szCs w:val="24"/>
          <w:lang w:val="en-GB"/>
        </w:rPr>
        <w:t>Jim</w:t>
      </w:r>
      <w:r w:rsidR="00FB186B" w:rsidRPr="00315FC1">
        <w:rPr>
          <w:rFonts w:ascii="Arial" w:hAnsi="Arial" w:cs="Arial"/>
          <w:sz w:val="24"/>
          <w:szCs w:val="24"/>
          <w:lang w:val="en-GB"/>
        </w:rPr>
        <w:t>’</w:t>
      </w:r>
      <w:r w:rsidR="00E81B6E" w:rsidRPr="00315FC1">
        <w:rPr>
          <w:rFonts w:ascii="Arial" w:hAnsi="Arial" w:cs="Arial"/>
          <w:sz w:val="24"/>
          <w:szCs w:val="24"/>
          <w:lang w:val="en-GB"/>
        </w:rPr>
        <w:t xml:space="preserve">s book </w:t>
      </w:r>
      <w:r w:rsidR="00FB186B" w:rsidRPr="00237770">
        <w:rPr>
          <w:rFonts w:ascii="Arial" w:hAnsi="Arial" w:cs="Arial"/>
          <w:i/>
          <w:iCs/>
          <w:sz w:val="24"/>
          <w:szCs w:val="24"/>
          <w:lang w:val="en-GB"/>
        </w:rPr>
        <w:t>The Independents</w:t>
      </w:r>
      <w:r w:rsidR="00FB186B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E81B6E" w:rsidRPr="00315FC1">
        <w:rPr>
          <w:rFonts w:ascii="Arial" w:hAnsi="Arial" w:cs="Arial"/>
          <w:sz w:val="24"/>
          <w:szCs w:val="24"/>
          <w:lang w:val="en-GB"/>
        </w:rPr>
        <w:t>is avail</w:t>
      </w:r>
      <w:r w:rsidR="004D43BF" w:rsidRPr="00315FC1">
        <w:rPr>
          <w:rFonts w:ascii="Arial" w:hAnsi="Arial" w:cs="Arial"/>
          <w:sz w:val="24"/>
          <w:szCs w:val="24"/>
          <w:lang w:val="en-GB"/>
        </w:rPr>
        <w:t xml:space="preserve">able </w:t>
      </w:r>
      <w:r w:rsidR="00817721">
        <w:rPr>
          <w:rFonts w:ascii="Arial" w:hAnsi="Arial" w:cs="Arial"/>
          <w:sz w:val="24"/>
          <w:szCs w:val="24"/>
          <w:lang w:val="en-GB"/>
        </w:rPr>
        <w:t>in</w:t>
      </w:r>
      <w:r w:rsidR="004D43BF" w:rsidRPr="00315FC1">
        <w:rPr>
          <w:rFonts w:ascii="Arial" w:hAnsi="Arial" w:cs="Arial"/>
          <w:sz w:val="24"/>
          <w:szCs w:val="24"/>
          <w:lang w:val="en-GB"/>
        </w:rPr>
        <w:t xml:space="preserve"> </w:t>
      </w:r>
      <w:r w:rsidR="000403FE" w:rsidRPr="00315FC1">
        <w:rPr>
          <w:rFonts w:ascii="Arial" w:hAnsi="Arial" w:cs="Arial"/>
          <w:sz w:val="24"/>
          <w:szCs w:val="24"/>
          <w:lang w:val="en-GB"/>
        </w:rPr>
        <w:t>PDF</w:t>
      </w:r>
      <w:r w:rsidR="00817721">
        <w:rPr>
          <w:rFonts w:ascii="Arial" w:hAnsi="Arial" w:cs="Arial"/>
          <w:sz w:val="24"/>
          <w:szCs w:val="24"/>
          <w:lang w:val="en-GB"/>
        </w:rPr>
        <w:t xml:space="preserve"> </w:t>
      </w:r>
      <w:r w:rsidR="000403FE" w:rsidRPr="00315FC1">
        <w:rPr>
          <w:rFonts w:ascii="Arial" w:hAnsi="Arial" w:cs="Arial"/>
          <w:sz w:val="24"/>
          <w:szCs w:val="24"/>
          <w:lang w:val="en-GB"/>
        </w:rPr>
        <w:t>from our 2/2 association.</w:t>
      </w:r>
    </w:p>
    <w:p w14:paraId="6C41B410" w14:textId="77777777" w:rsidR="00A71565" w:rsidRPr="00315FC1" w:rsidRDefault="00A71565" w:rsidP="00B763BF">
      <w:pPr>
        <w:rPr>
          <w:rFonts w:ascii="Arial" w:hAnsi="Arial" w:cs="Arial"/>
          <w:sz w:val="24"/>
          <w:szCs w:val="24"/>
          <w:lang w:val="en-GB"/>
        </w:rPr>
      </w:pPr>
    </w:p>
    <w:p w14:paraId="5BB50D02" w14:textId="77777777" w:rsidR="009C351B" w:rsidRPr="00315FC1" w:rsidRDefault="009C351B" w:rsidP="00B763BF">
      <w:pPr>
        <w:rPr>
          <w:rFonts w:ascii="Arial" w:hAnsi="Arial" w:cs="Arial"/>
          <w:sz w:val="24"/>
          <w:szCs w:val="24"/>
          <w:lang w:val="en-GB"/>
        </w:rPr>
      </w:pPr>
    </w:p>
    <w:p w14:paraId="07D4E913" w14:textId="22A87C26" w:rsidR="001152FC" w:rsidRPr="00315FC1" w:rsidRDefault="00E630F1" w:rsidP="00E73E36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315FC1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EC6DDA6" w14:textId="77777777" w:rsidR="00D2673B" w:rsidRPr="00315FC1" w:rsidRDefault="00D2673B" w:rsidP="004806AC">
      <w:pPr>
        <w:rPr>
          <w:rFonts w:ascii="Arial" w:hAnsi="Arial" w:cs="Arial"/>
          <w:sz w:val="24"/>
          <w:szCs w:val="24"/>
          <w:lang w:val="en-GB"/>
        </w:rPr>
      </w:pPr>
    </w:p>
    <w:sectPr w:rsidR="00D2673B" w:rsidRPr="00315FC1" w:rsidSect="00292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BBDD" w14:textId="77777777" w:rsidR="00EB269F" w:rsidRDefault="00EB269F" w:rsidP="001E52EE">
      <w:pPr>
        <w:spacing w:after="0" w:line="240" w:lineRule="auto"/>
      </w:pPr>
      <w:r>
        <w:separator/>
      </w:r>
    </w:p>
  </w:endnote>
  <w:endnote w:type="continuationSeparator" w:id="0">
    <w:p w14:paraId="405C6925" w14:textId="77777777" w:rsidR="00EB269F" w:rsidRDefault="00EB269F" w:rsidP="001E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E575" w14:textId="77777777" w:rsidR="001E52EE" w:rsidRDefault="001E5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043B" w14:textId="77777777" w:rsidR="001E52EE" w:rsidRDefault="001E52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3EFC" w14:textId="77777777" w:rsidR="001E52EE" w:rsidRDefault="001E5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3C98" w14:textId="77777777" w:rsidR="00EB269F" w:rsidRDefault="00EB269F" w:rsidP="001E52EE">
      <w:pPr>
        <w:spacing w:after="0" w:line="240" w:lineRule="auto"/>
      </w:pPr>
      <w:r>
        <w:separator/>
      </w:r>
    </w:p>
  </w:footnote>
  <w:footnote w:type="continuationSeparator" w:id="0">
    <w:p w14:paraId="3265BCDC" w14:textId="77777777" w:rsidR="00EB269F" w:rsidRDefault="00EB269F" w:rsidP="001E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DD5C" w14:textId="77777777" w:rsidR="001E52EE" w:rsidRDefault="001E5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3257" w14:textId="77777777" w:rsidR="001E52EE" w:rsidRDefault="001E52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9794" w14:textId="77777777" w:rsidR="001E52EE" w:rsidRDefault="001E5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3589C"/>
    <w:multiLevelType w:val="hybridMultilevel"/>
    <w:tmpl w:val="5106BEA8"/>
    <w:lvl w:ilvl="0" w:tplc="285E1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35429"/>
    <w:multiLevelType w:val="hybridMultilevel"/>
    <w:tmpl w:val="BF2A26A8"/>
    <w:lvl w:ilvl="0" w:tplc="F6CE01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808BF"/>
    <w:multiLevelType w:val="hybridMultilevel"/>
    <w:tmpl w:val="38709290"/>
    <w:lvl w:ilvl="0" w:tplc="26FA87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268645">
    <w:abstractNumId w:val="2"/>
  </w:num>
  <w:num w:numId="2" w16cid:durableId="125583981">
    <w:abstractNumId w:val="0"/>
  </w:num>
  <w:num w:numId="3" w16cid:durableId="833451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A6E"/>
    <w:rsid w:val="00000BE7"/>
    <w:rsid w:val="00001CEC"/>
    <w:rsid w:val="00006108"/>
    <w:rsid w:val="00010F72"/>
    <w:rsid w:val="000151EA"/>
    <w:rsid w:val="000158BC"/>
    <w:rsid w:val="00017E83"/>
    <w:rsid w:val="00021588"/>
    <w:rsid w:val="0002392E"/>
    <w:rsid w:val="00023CBC"/>
    <w:rsid w:val="00026C49"/>
    <w:rsid w:val="0003396A"/>
    <w:rsid w:val="000403FE"/>
    <w:rsid w:val="00040441"/>
    <w:rsid w:val="00043DF8"/>
    <w:rsid w:val="000446D1"/>
    <w:rsid w:val="00044EBB"/>
    <w:rsid w:val="00046753"/>
    <w:rsid w:val="000526B5"/>
    <w:rsid w:val="0005351B"/>
    <w:rsid w:val="000535DC"/>
    <w:rsid w:val="00054BC4"/>
    <w:rsid w:val="000606A2"/>
    <w:rsid w:val="000610CA"/>
    <w:rsid w:val="00063F0B"/>
    <w:rsid w:val="0006723C"/>
    <w:rsid w:val="000679C1"/>
    <w:rsid w:val="00070D47"/>
    <w:rsid w:val="00073365"/>
    <w:rsid w:val="000742EE"/>
    <w:rsid w:val="00074E87"/>
    <w:rsid w:val="000779DF"/>
    <w:rsid w:val="00080C89"/>
    <w:rsid w:val="00082636"/>
    <w:rsid w:val="00082B77"/>
    <w:rsid w:val="00092B62"/>
    <w:rsid w:val="000958DB"/>
    <w:rsid w:val="000973C6"/>
    <w:rsid w:val="0009782B"/>
    <w:rsid w:val="000A0EC8"/>
    <w:rsid w:val="000A3B64"/>
    <w:rsid w:val="000A468E"/>
    <w:rsid w:val="000A6D39"/>
    <w:rsid w:val="000B0CF6"/>
    <w:rsid w:val="000B16B9"/>
    <w:rsid w:val="000B1926"/>
    <w:rsid w:val="000B3243"/>
    <w:rsid w:val="000B4628"/>
    <w:rsid w:val="000B4E15"/>
    <w:rsid w:val="000B50B1"/>
    <w:rsid w:val="000B537A"/>
    <w:rsid w:val="000C06C9"/>
    <w:rsid w:val="000C0B4D"/>
    <w:rsid w:val="000C1012"/>
    <w:rsid w:val="000C185A"/>
    <w:rsid w:val="000C3F59"/>
    <w:rsid w:val="000C767B"/>
    <w:rsid w:val="000D5931"/>
    <w:rsid w:val="000E40ED"/>
    <w:rsid w:val="000E4774"/>
    <w:rsid w:val="000E5B9E"/>
    <w:rsid w:val="000E6485"/>
    <w:rsid w:val="000F15BF"/>
    <w:rsid w:val="000F1943"/>
    <w:rsid w:val="000F4383"/>
    <w:rsid w:val="00100AB4"/>
    <w:rsid w:val="0010526B"/>
    <w:rsid w:val="00106DDF"/>
    <w:rsid w:val="00113BB8"/>
    <w:rsid w:val="001152FC"/>
    <w:rsid w:val="00115A84"/>
    <w:rsid w:val="00116F98"/>
    <w:rsid w:val="00120DB1"/>
    <w:rsid w:val="00121717"/>
    <w:rsid w:val="00123E80"/>
    <w:rsid w:val="001252E6"/>
    <w:rsid w:val="00130630"/>
    <w:rsid w:val="0013095D"/>
    <w:rsid w:val="00131783"/>
    <w:rsid w:val="00133C87"/>
    <w:rsid w:val="00141AD4"/>
    <w:rsid w:val="00142EF2"/>
    <w:rsid w:val="001459B3"/>
    <w:rsid w:val="00152C6C"/>
    <w:rsid w:val="00162976"/>
    <w:rsid w:val="00164334"/>
    <w:rsid w:val="00167940"/>
    <w:rsid w:val="001723F5"/>
    <w:rsid w:val="00172551"/>
    <w:rsid w:val="0017402B"/>
    <w:rsid w:val="00174061"/>
    <w:rsid w:val="00177C6D"/>
    <w:rsid w:val="00181B34"/>
    <w:rsid w:val="00183D06"/>
    <w:rsid w:val="00185ADF"/>
    <w:rsid w:val="00186FB3"/>
    <w:rsid w:val="00187A1A"/>
    <w:rsid w:val="00191A16"/>
    <w:rsid w:val="001947A1"/>
    <w:rsid w:val="0019678A"/>
    <w:rsid w:val="00197506"/>
    <w:rsid w:val="001A38B1"/>
    <w:rsid w:val="001A41F2"/>
    <w:rsid w:val="001A45A7"/>
    <w:rsid w:val="001A6A1A"/>
    <w:rsid w:val="001A782D"/>
    <w:rsid w:val="001B0515"/>
    <w:rsid w:val="001B1B93"/>
    <w:rsid w:val="001B34BB"/>
    <w:rsid w:val="001B4D91"/>
    <w:rsid w:val="001B726C"/>
    <w:rsid w:val="001C4FC5"/>
    <w:rsid w:val="001D14A5"/>
    <w:rsid w:val="001D2A3E"/>
    <w:rsid w:val="001D2E34"/>
    <w:rsid w:val="001E2CF3"/>
    <w:rsid w:val="001E52EE"/>
    <w:rsid w:val="001E6171"/>
    <w:rsid w:val="001F3071"/>
    <w:rsid w:val="001F5231"/>
    <w:rsid w:val="001F661C"/>
    <w:rsid w:val="00201D86"/>
    <w:rsid w:val="002045AF"/>
    <w:rsid w:val="002125EC"/>
    <w:rsid w:val="002228D9"/>
    <w:rsid w:val="00223C56"/>
    <w:rsid w:val="00231399"/>
    <w:rsid w:val="00233829"/>
    <w:rsid w:val="0023468F"/>
    <w:rsid w:val="00236A7C"/>
    <w:rsid w:val="00237770"/>
    <w:rsid w:val="00237E95"/>
    <w:rsid w:val="00246D9F"/>
    <w:rsid w:val="00250E37"/>
    <w:rsid w:val="00256FF9"/>
    <w:rsid w:val="00261FEC"/>
    <w:rsid w:val="00264C97"/>
    <w:rsid w:val="00264CDC"/>
    <w:rsid w:val="00264EF6"/>
    <w:rsid w:val="00264FC1"/>
    <w:rsid w:val="0026707D"/>
    <w:rsid w:val="00274D14"/>
    <w:rsid w:val="00282D31"/>
    <w:rsid w:val="0028554B"/>
    <w:rsid w:val="00291089"/>
    <w:rsid w:val="00292FB4"/>
    <w:rsid w:val="00293B79"/>
    <w:rsid w:val="002944EB"/>
    <w:rsid w:val="00296403"/>
    <w:rsid w:val="00296686"/>
    <w:rsid w:val="002A0088"/>
    <w:rsid w:val="002A0993"/>
    <w:rsid w:val="002A2F3C"/>
    <w:rsid w:val="002A4F5C"/>
    <w:rsid w:val="002A54DD"/>
    <w:rsid w:val="002A6195"/>
    <w:rsid w:val="002B4766"/>
    <w:rsid w:val="002B5041"/>
    <w:rsid w:val="002B693C"/>
    <w:rsid w:val="002C0894"/>
    <w:rsid w:val="002C36A6"/>
    <w:rsid w:val="002C375F"/>
    <w:rsid w:val="002C44BC"/>
    <w:rsid w:val="002C4825"/>
    <w:rsid w:val="002C4CD8"/>
    <w:rsid w:val="002C7B29"/>
    <w:rsid w:val="002D4973"/>
    <w:rsid w:val="002D574F"/>
    <w:rsid w:val="002D6DE6"/>
    <w:rsid w:val="002E4580"/>
    <w:rsid w:val="002E4647"/>
    <w:rsid w:val="002E66A1"/>
    <w:rsid w:val="002F054B"/>
    <w:rsid w:val="002F2282"/>
    <w:rsid w:val="002F33E0"/>
    <w:rsid w:val="0030001D"/>
    <w:rsid w:val="00302450"/>
    <w:rsid w:val="00303521"/>
    <w:rsid w:val="003045E9"/>
    <w:rsid w:val="003073F2"/>
    <w:rsid w:val="00310235"/>
    <w:rsid w:val="00312B9F"/>
    <w:rsid w:val="00315FC1"/>
    <w:rsid w:val="003166F9"/>
    <w:rsid w:val="00316C80"/>
    <w:rsid w:val="00317C02"/>
    <w:rsid w:val="00322A83"/>
    <w:rsid w:val="0032335B"/>
    <w:rsid w:val="003259F2"/>
    <w:rsid w:val="0032751E"/>
    <w:rsid w:val="003300DF"/>
    <w:rsid w:val="0033149D"/>
    <w:rsid w:val="003343F2"/>
    <w:rsid w:val="00334A18"/>
    <w:rsid w:val="00334F81"/>
    <w:rsid w:val="0033560B"/>
    <w:rsid w:val="003356FF"/>
    <w:rsid w:val="00336397"/>
    <w:rsid w:val="00337433"/>
    <w:rsid w:val="00340D00"/>
    <w:rsid w:val="00343BD9"/>
    <w:rsid w:val="00347559"/>
    <w:rsid w:val="00352478"/>
    <w:rsid w:val="00352607"/>
    <w:rsid w:val="00352F1B"/>
    <w:rsid w:val="00354792"/>
    <w:rsid w:val="00357514"/>
    <w:rsid w:val="00363A16"/>
    <w:rsid w:val="00365543"/>
    <w:rsid w:val="00366C35"/>
    <w:rsid w:val="003745BA"/>
    <w:rsid w:val="00376272"/>
    <w:rsid w:val="00380AEF"/>
    <w:rsid w:val="00380C6F"/>
    <w:rsid w:val="00381434"/>
    <w:rsid w:val="00382786"/>
    <w:rsid w:val="00383BDF"/>
    <w:rsid w:val="0038677F"/>
    <w:rsid w:val="0039088D"/>
    <w:rsid w:val="00393207"/>
    <w:rsid w:val="003962EB"/>
    <w:rsid w:val="00397C09"/>
    <w:rsid w:val="003A2994"/>
    <w:rsid w:val="003A3B4A"/>
    <w:rsid w:val="003A7A82"/>
    <w:rsid w:val="003B0928"/>
    <w:rsid w:val="003B530A"/>
    <w:rsid w:val="003B57CB"/>
    <w:rsid w:val="003B7BF1"/>
    <w:rsid w:val="003B7D9F"/>
    <w:rsid w:val="003C0D48"/>
    <w:rsid w:val="003D40C7"/>
    <w:rsid w:val="003D4588"/>
    <w:rsid w:val="003E0F2A"/>
    <w:rsid w:val="003E15B5"/>
    <w:rsid w:val="003E4693"/>
    <w:rsid w:val="003E7C4B"/>
    <w:rsid w:val="003F194A"/>
    <w:rsid w:val="003F5D4C"/>
    <w:rsid w:val="003F76C4"/>
    <w:rsid w:val="0040097D"/>
    <w:rsid w:val="00401E89"/>
    <w:rsid w:val="004036E2"/>
    <w:rsid w:val="00405D4B"/>
    <w:rsid w:val="00406E66"/>
    <w:rsid w:val="00415EC1"/>
    <w:rsid w:val="0041637B"/>
    <w:rsid w:val="00416588"/>
    <w:rsid w:val="00417A3C"/>
    <w:rsid w:val="0042062A"/>
    <w:rsid w:val="00421324"/>
    <w:rsid w:val="004214CA"/>
    <w:rsid w:val="00424437"/>
    <w:rsid w:val="004248A4"/>
    <w:rsid w:val="00425871"/>
    <w:rsid w:val="00425C24"/>
    <w:rsid w:val="004321DF"/>
    <w:rsid w:val="00432D68"/>
    <w:rsid w:val="00435324"/>
    <w:rsid w:val="00435FE2"/>
    <w:rsid w:val="00442325"/>
    <w:rsid w:val="00443026"/>
    <w:rsid w:val="00443DB5"/>
    <w:rsid w:val="00445464"/>
    <w:rsid w:val="0044614A"/>
    <w:rsid w:val="004510F1"/>
    <w:rsid w:val="00454BC7"/>
    <w:rsid w:val="00456C2F"/>
    <w:rsid w:val="00457127"/>
    <w:rsid w:val="004638CC"/>
    <w:rsid w:val="004711A8"/>
    <w:rsid w:val="004715F2"/>
    <w:rsid w:val="00472927"/>
    <w:rsid w:val="004741DF"/>
    <w:rsid w:val="004806AC"/>
    <w:rsid w:val="004830FD"/>
    <w:rsid w:val="00486792"/>
    <w:rsid w:val="004872E7"/>
    <w:rsid w:val="0049046A"/>
    <w:rsid w:val="004958B1"/>
    <w:rsid w:val="004A2C88"/>
    <w:rsid w:val="004A358E"/>
    <w:rsid w:val="004A436D"/>
    <w:rsid w:val="004A4B2B"/>
    <w:rsid w:val="004A52F5"/>
    <w:rsid w:val="004A5873"/>
    <w:rsid w:val="004A5CDF"/>
    <w:rsid w:val="004A7044"/>
    <w:rsid w:val="004A7B68"/>
    <w:rsid w:val="004A7D64"/>
    <w:rsid w:val="004B2160"/>
    <w:rsid w:val="004B563E"/>
    <w:rsid w:val="004B7C2E"/>
    <w:rsid w:val="004C6095"/>
    <w:rsid w:val="004C7A8A"/>
    <w:rsid w:val="004D0472"/>
    <w:rsid w:val="004D43BF"/>
    <w:rsid w:val="004E0F07"/>
    <w:rsid w:val="004E1029"/>
    <w:rsid w:val="004E20FC"/>
    <w:rsid w:val="004F4939"/>
    <w:rsid w:val="004F5497"/>
    <w:rsid w:val="004F622E"/>
    <w:rsid w:val="004F62ED"/>
    <w:rsid w:val="0050277A"/>
    <w:rsid w:val="005100DB"/>
    <w:rsid w:val="00512EE7"/>
    <w:rsid w:val="0051339F"/>
    <w:rsid w:val="00513E98"/>
    <w:rsid w:val="00514CA6"/>
    <w:rsid w:val="00514D45"/>
    <w:rsid w:val="00515E06"/>
    <w:rsid w:val="005166AE"/>
    <w:rsid w:val="00516B96"/>
    <w:rsid w:val="005204B7"/>
    <w:rsid w:val="00522159"/>
    <w:rsid w:val="00522AE3"/>
    <w:rsid w:val="00523246"/>
    <w:rsid w:val="0052486A"/>
    <w:rsid w:val="00525E10"/>
    <w:rsid w:val="00525F07"/>
    <w:rsid w:val="00533A7B"/>
    <w:rsid w:val="00536E9F"/>
    <w:rsid w:val="0054166E"/>
    <w:rsid w:val="00541D1F"/>
    <w:rsid w:val="00543DF7"/>
    <w:rsid w:val="00544905"/>
    <w:rsid w:val="00546A2F"/>
    <w:rsid w:val="00551E10"/>
    <w:rsid w:val="0055334A"/>
    <w:rsid w:val="0055569A"/>
    <w:rsid w:val="00561C53"/>
    <w:rsid w:val="005640CD"/>
    <w:rsid w:val="00570EF7"/>
    <w:rsid w:val="00571370"/>
    <w:rsid w:val="005757DB"/>
    <w:rsid w:val="00575B78"/>
    <w:rsid w:val="00581529"/>
    <w:rsid w:val="00581625"/>
    <w:rsid w:val="00582FBF"/>
    <w:rsid w:val="00583706"/>
    <w:rsid w:val="00583BC7"/>
    <w:rsid w:val="0058701C"/>
    <w:rsid w:val="005870CD"/>
    <w:rsid w:val="00587143"/>
    <w:rsid w:val="005872F1"/>
    <w:rsid w:val="00593585"/>
    <w:rsid w:val="00594473"/>
    <w:rsid w:val="005B21C8"/>
    <w:rsid w:val="005B2D75"/>
    <w:rsid w:val="005B447C"/>
    <w:rsid w:val="005B66A3"/>
    <w:rsid w:val="005B73C2"/>
    <w:rsid w:val="005C31BB"/>
    <w:rsid w:val="005C4C1A"/>
    <w:rsid w:val="005D39DD"/>
    <w:rsid w:val="005D4415"/>
    <w:rsid w:val="005D58F2"/>
    <w:rsid w:val="005E4B50"/>
    <w:rsid w:val="005E7E05"/>
    <w:rsid w:val="005F1F06"/>
    <w:rsid w:val="005F2721"/>
    <w:rsid w:val="005F29B4"/>
    <w:rsid w:val="005F2CB7"/>
    <w:rsid w:val="006021EE"/>
    <w:rsid w:val="00602406"/>
    <w:rsid w:val="00605192"/>
    <w:rsid w:val="00611678"/>
    <w:rsid w:val="00621ED9"/>
    <w:rsid w:val="00625E85"/>
    <w:rsid w:val="006270E4"/>
    <w:rsid w:val="00627B3C"/>
    <w:rsid w:val="00631196"/>
    <w:rsid w:val="006341B3"/>
    <w:rsid w:val="00634BEC"/>
    <w:rsid w:val="00635D50"/>
    <w:rsid w:val="00640434"/>
    <w:rsid w:val="0064542C"/>
    <w:rsid w:val="006468F3"/>
    <w:rsid w:val="00653B89"/>
    <w:rsid w:val="00653DDE"/>
    <w:rsid w:val="0065484A"/>
    <w:rsid w:val="006551AF"/>
    <w:rsid w:val="006551FA"/>
    <w:rsid w:val="006567C7"/>
    <w:rsid w:val="00657017"/>
    <w:rsid w:val="00662BE3"/>
    <w:rsid w:val="00662FA0"/>
    <w:rsid w:val="0067266C"/>
    <w:rsid w:val="00677068"/>
    <w:rsid w:val="006802C6"/>
    <w:rsid w:val="0068382D"/>
    <w:rsid w:val="0068479C"/>
    <w:rsid w:val="00690475"/>
    <w:rsid w:val="00693401"/>
    <w:rsid w:val="00693598"/>
    <w:rsid w:val="0069480D"/>
    <w:rsid w:val="0069484A"/>
    <w:rsid w:val="00695262"/>
    <w:rsid w:val="006954A5"/>
    <w:rsid w:val="00695D28"/>
    <w:rsid w:val="006A051E"/>
    <w:rsid w:val="006A0D08"/>
    <w:rsid w:val="006A2391"/>
    <w:rsid w:val="006A64CD"/>
    <w:rsid w:val="006A67E6"/>
    <w:rsid w:val="006B06A4"/>
    <w:rsid w:val="006B105D"/>
    <w:rsid w:val="006B1143"/>
    <w:rsid w:val="006B7B2A"/>
    <w:rsid w:val="006C0A2E"/>
    <w:rsid w:val="006C23AC"/>
    <w:rsid w:val="006C24B4"/>
    <w:rsid w:val="006C2C5A"/>
    <w:rsid w:val="006C6209"/>
    <w:rsid w:val="006D63C2"/>
    <w:rsid w:val="006D6A90"/>
    <w:rsid w:val="006D7799"/>
    <w:rsid w:val="006E0C9B"/>
    <w:rsid w:val="006E2669"/>
    <w:rsid w:val="006E6202"/>
    <w:rsid w:val="006F0443"/>
    <w:rsid w:val="006F0E67"/>
    <w:rsid w:val="006F3B4B"/>
    <w:rsid w:val="006F4195"/>
    <w:rsid w:val="006F5F1D"/>
    <w:rsid w:val="006F5F3D"/>
    <w:rsid w:val="006F7044"/>
    <w:rsid w:val="006F7B9B"/>
    <w:rsid w:val="00704FDD"/>
    <w:rsid w:val="00705906"/>
    <w:rsid w:val="0071279F"/>
    <w:rsid w:val="00714772"/>
    <w:rsid w:val="0071747E"/>
    <w:rsid w:val="00717EA3"/>
    <w:rsid w:val="00720152"/>
    <w:rsid w:val="00720592"/>
    <w:rsid w:val="00721FFA"/>
    <w:rsid w:val="00723D49"/>
    <w:rsid w:val="007312AE"/>
    <w:rsid w:val="0073159D"/>
    <w:rsid w:val="007349B7"/>
    <w:rsid w:val="007404C4"/>
    <w:rsid w:val="00740545"/>
    <w:rsid w:val="0074069C"/>
    <w:rsid w:val="00740B8E"/>
    <w:rsid w:val="00742C0B"/>
    <w:rsid w:val="00745E83"/>
    <w:rsid w:val="00746255"/>
    <w:rsid w:val="0074655E"/>
    <w:rsid w:val="00751717"/>
    <w:rsid w:val="007544EE"/>
    <w:rsid w:val="007557A9"/>
    <w:rsid w:val="007569DC"/>
    <w:rsid w:val="00761014"/>
    <w:rsid w:val="00761607"/>
    <w:rsid w:val="00764EA4"/>
    <w:rsid w:val="00766BE0"/>
    <w:rsid w:val="00767FCD"/>
    <w:rsid w:val="007744A6"/>
    <w:rsid w:val="00774563"/>
    <w:rsid w:val="00782492"/>
    <w:rsid w:val="00783C76"/>
    <w:rsid w:val="00787446"/>
    <w:rsid w:val="00792AAC"/>
    <w:rsid w:val="0079308D"/>
    <w:rsid w:val="007934B2"/>
    <w:rsid w:val="00794DFA"/>
    <w:rsid w:val="007963C0"/>
    <w:rsid w:val="007A2D80"/>
    <w:rsid w:val="007A304B"/>
    <w:rsid w:val="007A3400"/>
    <w:rsid w:val="007A42FD"/>
    <w:rsid w:val="007B18E7"/>
    <w:rsid w:val="007B2C51"/>
    <w:rsid w:val="007B6D47"/>
    <w:rsid w:val="007C3F36"/>
    <w:rsid w:val="007C6C79"/>
    <w:rsid w:val="007D0426"/>
    <w:rsid w:val="007D0821"/>
    <w:rsid w:val="007D1C99"/>
    <w:rsid w:val="007D4515"/>
    <w:rsid w:val="007D5355"/>
    <w:rsid w:val="007D7F96"/>
    <w:rsid w:val="007E1B16"/>
    <w:rsid w:val="007E1E03"/>
    <w:rsid w:val="007E22DB"/>
    <w:rsid w:val="007E4FE8"/>
    <w:rsid w:val="007E6292"/>
    <w:rsid w:val="007E717E"/>
    <w:rsid w:val="007E7242"/>
    <w:rsid w:val="007F34A6"/>
    <w:rsid w:val="007F4568"/>
    <w:rsid w:val="007F52C4"/>
    <w:rsid w:val="007F76BE"/>
    <w:rsid w:val="00800929"/>
    <w:rsid w:val="0080790C"/>
    <w:rsid w:val="00807F2A"/>
    <w:rsid w:val="00810BFF"/>
    <w:rsid w:val="00817721"/>
    <w:rsid w:val="008203E0"/>
    <w:rsid w:val="00824004"/>
    <w:rsid w:val="008251CB"/>
    <w:rsid w:val="00827634"/>
    <w:rsid w:val="00827F33"/>
    <w:rsid w:val="008316B7"/>
    <w:rsid w:val="0083197E"/>
    <w:rsid w:val="0083694A"/>
    <w:rsid w:val="00837B99"/>
    <w:rsid w:val="00837DC5"/>
    <w:rsid w:val="0084001B"/>
    <w:rsid w:val="00841946"/>
    <w:rsid w:val="0084250B"/>
    <w:rsid w:val="0084298F"/>
    <w:rsid w:val="00844ADA"/>
    <w:rsid w:val="00852063"/>
    <w:rsid w:val="00856117"/>
    <w:rsid w:val="008571B3"/>
    <w:rsid w:val="00860DF0"/>
    <w:rsid w:val="00861A9B"/>
    <w:rsid w:val="00865939"/>
    <w:rsid w:val="0086664E"/>
    <w:rsid w:val="008750BC"/>
    <w:rsid w:val="00880B28"/>
    <w:rsid w:val="00882540"/>
    <w:rsid w:val="00882977"/>
    <w:rsid w:val="00885230"/>
    <w:rsid w:val="008922C7"/>
    <w:rsid w:val="00893227"/>
    <w:rsid w:val="008935A5"/>
    <w:rsid w:val="00894102"/>
    <w:rsid w:val="0089476D"/>
    <w:rsid w:val="00894EC5"/>
    <w:rsid w:val="00895F40"/>
    <w:rsid w:val="00897B50"/>
    <w:rsid w:val="008A3196"/>
    <w:rsid w:val="008A3C67"/>
    <w:rsid w:val="008B2EE9"/>
    <w:rsid w:val="008B56FA"/>
    <w:rsid w:val="008C189D"/>
    <w:rsid w:val="008C225D"/>
    <w:rsid w:val="008C296D"/>
    <w:rsid w:val="008C7952"/>
    <w:rsid w:val="008D4B34"/>
    <w:rsid w:val="008E28E2"/>
    <w:rsid w:val="008E32F7"/>
    <w:rsid w:val="008E37D0"/>
    <w:rsid w:val="008E4FCC"/>
    <w:rsid w:val="008E79FF"/>
    <w:rsid w:val="008F6909"/>
    <w:rsid w:val="008F6BD3"/>
    <w:rsid w:val="00900BB7"/>
    <w:rsid w:val="00900CC6"/>
    <w:rsid w:val="00901230"/>
    <w:rsid w:val="00901C76"/>
    <w:rsid w:val="00901CDE"/>
    <w:rsid w:val="00902269"/>
    <w:rsid w:val="009027B5"/>
    <w:rsid w:val="00903D89"/>
    <w:rsid w:val="00906D86"/>
    <w:rsid w:val="0091031E"/>
    <w:rsid w:val="0091092D"/>
    <w:rsid w:val="009110D5"/>
    <w:rsid w:val="00917AAB"/>
    <w:rsid w:val="00921BAC"/>
    <w:rsid w:val="00924E97"/>
    <w:rsid w:val="00925B85"/>
    <w:rsid w:val="009262E5"/>
    <w:rsid w:val="00941C8D"/>
    <w:rsid w:val="009433E1"/>
    <w:rsid w:val="0094568D"/>
    <w:rsid w:val="00951961"/>
    <w:rsid w:val="00955ABE"/>
    <w:rsid w:val="00955C48"/>
    <w:rsid w:val="00960063"/>
    <w:rsid w:val="009603AD"/>
    <w:rsid w:val="00960FE2"/>
    <w:rsid w:val="00963867"/>
    <w:rsid w:val="009657A1"/>
    <w:rsid w:val="00966885"/>
    <w:rsid w:val="00970C01"/>
    <w:rsid w:val="00973676"/>
    <w:rsid w:val="009904AB"/>
    <w:rsid w:val="009938CB"/>
    <w:rsid w:val="00996065"/>
    <w:rsid w:val="0099688D"/>
    <w:rsid w:val="00996FCA"/>
    <w:rsid w:val="009A0044"/>
    <w:rsid w:val="009A19D7"/>
    <w:rsid w:val="009A257C"/>
    <w:rsid w:val="009A315C"/>
    <w:rsid w:val="009A682F"/>
    <w:rsid w:val="009A6ED4"/>
    <w:rsid w:val="009A7680"/>
    <w:rsid w:val="009B443E"/>
    <w:rsid w:val="009B5F1F"/>
    <w:rsid w:val="009B69D8"/>
    <w:rsid w:val="009C2635"/>
    <w:rsid w:val="009C27B0"/>
    <w:rsid w:val="009C351B"/>
    <w:rsid w:val="009C4415"/>
    <w:rsid w:val="009D4078"/>
    <w:rsid w:val="009E1DA3"/>
    <w:rsid w:val="009E2230"/>
    <w:rsid w:val="009E2833"/>
    <w:rsid w:val="009E769F"/>
    <w:rsid w:val="009F16A4"/>
    <w:rsid w:val="009F372D"/>
    <w:rsid w:val="009F3897"/>
    <w:rsid w:val="009F452B"/>
    <w:rsid w:val="009F6DFD"/>
    <w:rsid w:val="009F7FC9"/>
    <w:rsid w:val="00A1151D"/>
    <w:rsid w:val="00A15F84"/>
    <w:rsid w:val="00A26D63"/>
    <w:rsid w:val="00A2700A"/>
    <w:rsid w:val="00A344B9"/>
    <w:rsid w:val="00A3742E"/>
    <w:rsid w:val="00A376C8"/>
    <w:rsid w:val="00A4561F"/>
    <w:rsid w:val="00A47C01"/>
    <w:rsid w:val="00A52776"/>
    <w:rsid w:val="00A54BF6"/>
    <w:rsid w:val="00A5747D"/>
    <w:rsid w:val="00A57D2E"/>
    <w:rsid w:val="00A6125E"/>
    <w:rsid w:val="00A616EB"/>
    <w:rsid w:val="00A61D4C"/>
    <w:rsid w:val="00A62435"/>
    <w:rsid w:val="00A63ADD"/>
    <w:rsid w:val="00A6627A"/>
    <w:rsid w:val="00A71565"/>
    <w:rsid w:val="00A74A8E"/>
    <w:rsid w:val="00A7527E"/>
    <w:rsid w:val="00A7590C"/>
    <w:rsid w:val="00A80337"/>
    <w:rsid w:val="00A81CDA"/>
    <w:rsid w:val="00A820C1"/>
    <w:rsid w:val="00A8733A"/>
    <w:rsid w:val="00A87E1A"/>
    <w:rsid w:val="00A91150"/>
    <w:rsid w:val="00A917F1"/>
    <w:rsid w:val="00A934EC"/>
    <w:rsid w:val="00A951F3"/>
    <w:rsid w:val="00A95896"/>
    <w:rsid w:val="00A979A7"/>
    <w:rsid w:val="00A97B2F"/>
    <w:rsid w:val="00AA0CED"/>
    <w:rsid w:val="00AA16B9"/>
    <w:rsid w:val="00AB0192"/>
    <w:rsid w:val="00AB1A9F"/>
    <w:rsid w:val="00AB332A"/>
    <w:rsid w:val="00AB3660"/>
    <w:rsid w:val="00AB3897"/>
    <w:rsid w:val="00AB3974"/>
    <w:rsid w:val="00AB48E3"/>
    <w:rsid w:val="00AB5F32"/>
    <w:rsid w:val="00AB6288"/>
    <w:rsid w:val="00AB72B6"/>
    <w:rsid w:val="00AC288E"/>
    <w:rsid w:val="00AC34EE"/>
    <w:rsid w:val="00AD1865"/>
    <w:rsid w:val="00AD3CDE"/>
    <w:rsid w:val="00AD51CD"/>
    <w:rsid w:val="00AD6047"/>
    <w:rsid w:val="00AE45BB"/>
    <w:rsid w:val="00AE4B16"/>
    <w:rsid w:val="00AE6A1F"/>
    <w:rsid w:val="00AE6D2B"/>
    <w:rsid w:val="00AF3FBC"/>
    <w:rsid w:val="00AF4702"/>
    <w:rsid w:val="00AF5DB5"/>
    <w:rsid w:val="00AF63D4"/>
    <w:rsid w:val="00AF6AB4"/>
    <w:rsid w:val="00AF74E3"/>
    <w:rsid w:val="00AF759A"/>
    <w:rsid w:val="00AF7CB1"/>
    <w:rsid w:val="00B01B40"/>
    <w:rsid w:val="00B0228C"/>
    <w:rsid w:val="00B0313A"/>
    <w:rsid w:val="00B03149"/>
    <w:rsid w:val="00B0490D"/>
    <w:rsid w:val="00B0667F"/>
    <w:rsid w:val="00B1239A"/>
    <w:rsid w:val="00B14F4F"/>
    <w:rsid w:val="00B1697E"/>
    <w:rsid w:val="00B176FD"/>
    <w:rsid w:val="00B246D0"/>
    <w:rsid w:val="00B27DF3"/>
    <w:rsid w:val="00B311FC"/>
    <w:rsid w:val="00B3148A"/>
    <w:rsid w:val="00B32D27"/>
    <w:rsid w:val="00B34773"/>
    <w:rsid w:val="00B40D3D"/>
    <w:rsid w:val="00B423F7"/>
    <w:rsid w:val="00B571F9"/>
    <w:rsid w:val="00B6059A"/>
    <w:rsid w:val="00B623BC"/>
    <w:rsid w:val="00B62A3B"/>
    <w:rsid w:val="00B724AA"/>
    <w:rsid w:val="00B763BF"/>
    <w:rsid w:val="00B81599"/>
    <w:rsid w:val="00B84FD4"/>
    <w:rsid w:val="00B874A1"/>
    <w:rsid w:val="00B9014E"/>
    <w:rsid w:val="00B911B2"/>
    <w:rsid w:val="00B915D7"/>
    <w:rsid w:val="00B97BBD"/>
    <w:rsid w:val="00BA0E8B"/>
    <w:rsid w:val="00BA3622"/>
    <w:rsid w:val="00BA69AD"/>
    <w:rsid w:val="00BB05DF"/>
    <w:rsid w:val="00BB2B8F"/>
    <w:rsid w:val="00BB454A"/>
    <w:rsid w:val="00BB5152"/>
    <w:rsid w:val="00BB64EF"/>
    <w:rsid w:val="00BB7C14"/>
    <w:rsid w:val="00BC14C5"/>
    <w:rsid w:val="00BC1572"/>
    <w:rsid w:val="00BC33A5"/>
    <w:rsid w:val="00BC3F0E"/>
    <w:rsid w:val="00BC3F73"/>
    <w:rsid w:val="00BC44A5"/>
    <w:rsid w:val="00BC47E6"/>
    <w:rsid w:val="00BC5412"/>
    <w:rsid w:val="00BD58BC"/>
    <w:rsid w:val="00BE2A4A"/>
    <w:rsid w:val="00BE65C2"/>
    <w:rsid w:val="00BF0E6C"/>
    <w:rsid w:val="00BF4281"/>
    <w:rsid w:val="00BF6D65"/>
    <w:rsid w:val="00C064AE"/>
    <w:rsid w:val="00C1369C"/>
    <w:rsid w:val="00C15CA0"/>
    <w:rsid w:val="00C16050"/>
    <w:rsid w:val="00C16C9D"/>
    <w:rsid w:val="00C20AEA"/>
    <w:rsid w:val="00C23785"/>
    <w:rsid w:val="00C2581D"/>
    <w:rsid w:val="00C2642F"/>
    <w:rsid w:val="00C27E29"/>
    <w:rsid w:val="00C305A4"/>
    <w:rsid w:val="00C30E56"/>
    <w:rsid w:val="00C33B22"/>
    <w:rsid w:val="00C342B5"/>
    <w:rsid w:val="00C402C4"/>
    <w:rsid w:val="00C412A6"/>
    <w:rsid w:val="00C41826"/>
    <w:rsid w:val="00C42DE0"/>
    <w:rsid w:val="00C46142"/>
    <w:rsid w:val="00C5183C"/>
    <w:rsid w:val="00C53D49"/>
    <w:rsid w:val="00C564F2"/>
    <w:rsid w:val="00C62B06"/>
    <w:rsid w:val="00C6397D"/>
    <w:rsid w:val="00C67C19"/>
    <w:rsid w:val="00C67DD0"/>
    <w:rsid w:val="00C72755"/>
    <w:rsid w:val="00C73458"/>
    <w:rsid w:val="00C7376A"/>
    <w:rsid w:val="00C76EAC"/>
    <w:rsid w:val="00C7779C"/>
    <w:rsid w:val="00C86A41"/>
    <w:rsid w:val="00C86F31"/>
    <w:rsid w:val="00C932F1"/>
    <w:rsid w:val="00C9478A"/>
    <w:rsid w:val="00C96658"/>
    <w:rsid w:val="00C96877"/>
    <w:rsid w:val="00C97C40"/>
    <w:rsid w:val="00CA00EE"/>
    <w:rsid w:val="00CA59EA"/>
    <w:rsid w:val="00CA64D1"/>
    <w:rsid w:val="00CA74D1"/>
    <w:rsid w:val="00CB1E27"/>
    <w:rsid w:val="00CC0E86"/>
    <w:rsid w:val="00CD4400"/>
    <w:rsid w:val="00CD4847"/>
    <w:rsid w:val="00CD714E"/>
    <w:rsid w:val="00CE0306"/>
    <w:rsid w:val="00CE3844"/>
    <w:rsid w:val="00CE5977"/>
    <w:rsid w:val="00CE5A61"/>
    <w:rsid w:val="00CE61DA"/>
    <w:rsid w:val="00CF0617"/>
    <w:rsid w:val="00CF7B0D"/>
    <w:rsid w:val="00CF7BCE"/>
    <w:rsid w:val="00D0305F"/>
    <w:rsid w:val="00D07575"/>
    <w:rsid w:val="00D11B0C"/>
    <w:rsid w:val="00D17D44"/>
    <w:rsid w:val="00D22ABB"/>
    <w:rsid w:val="00D23657"/>
    <w:rsid w:val="00D253AF"/>
    <w:rsid w:val="00D25CC2"/>
    <w:rsid w:val="00D261AE"/>
    <w:rsid w:val="00D26738"/>
    <w:rsid w:val="00D2673B"/>
    <w:rsid w:val="00D315B7"/>
    <w:rsid w:val="00D3633A"/>
    <w:rsid w:val="00D379DD"/>
    <w:rsid w:val="00D421C7"/>
    <w:rsid w:val="00D440D4"/>
    <w:rsid w:val="00D45C27"/>
    <w:rsid w:val="00D46DB0"/>
    <w:rsid w:val="00D536FF"/>
    <w:rsid w:val="00D54B80"/>
    <w:rsid w:val="00D555EF"/>
    <w:rsid w:val="00D55B82"/>
    <w:rsid w:val="00D570A4"/>
    <w:rsid w:val="00D60FEA"/>
    <w:rsid w:val="00D615BD"/>
    <w:rsid w:val="00D62D4B"/>
    <w:rsid w:val="00D6321F"/>
    <w:rsid w:val="00D64585"/>
    <w:rsid w:val="00D64877"/>
    <w:rsid w:val="00D6603C"/>
    <w:rsid w:val="00D66FDF"/>
    <w:rsid w:val="00D709C5"/>
    <w:rsid w:val="00D75C06"/>
    <w:rsid w:val="00D77758"/>
    <w:rsid w:val="00D814DD"/>
    <w:rsid w:val="00D825C5"/>
    <w:rsid w:val="00D8494B"/>
    <w:rsid w:val="00D854F7"/>
    <w:rsid w:val="00D93849"/>
    <w:rsid w:val="00DA05C8"/>
    <w:rsid w:val="00DA407A"/>
    <w:rsid w:val="00DA7120"/>
    <w:rsid w:val="00DA7A6A"/>
    <w:rsid w:val="00DB3058"/>
    <w:rsid w:val="00DB3BCB"/>
    <w:rsid w:val="00DB4A6E"/>
    <w:rsid w:val="00DB5E5F"/>
    <w:rsid w:val="00DB7C78"/>
    <w:rsid w:val="00DC15FC"/>
    <w:rsid w:val="00DC27A1"/>
    <w:rsid w:val="00DC6488"/>
    <w:rsid w:val="00DC7130"/>
    <w:rsid w:val="00DD39AA"/>
    <w:rsid w:val="00DD59F5"/>
    <w:rsid w:val="00DD61AB"/>
    <w:rsid w:val="00DD7821"/>
    <w:rsid w:val="00DE070D"/>
    <w:rsid w:val="00DE0F0F"/>
    <w:rsid w:val="00DE1E1B"/>
    <w:rsid w:val="00DE5639"/>
    <w:rsid w:val="00DE6057"/>
    <w:rsid w:val="00DF11EB"/>
    <w:rsid w:val="00DF4449"/>
    <w:rsid w:val="00DF4A78"/>
    <w:rsid w:val="00DF7719"/>
    <w:rsid w:val="00E0565E"/>
    <w:rsid w:val="00E05A13"/>
    <w:rsid w:val="00E1065A"/>
    <w:rsid w:val="00E13FD2"/>
    <w:rsid w:val="00E1512A"/>
    <w:rsid w:val="00E17959"/>
    <w:rsid w:val="00E21BFD"/>
    <w:rsid w:val="00E25B4F"/>
    <w:rsid w:val="00E267E4"/>
    <w:rsid w:val="00E27234"/>
    <w:rsid w:val="00E2733C"/>
    <w:rsid w:val="00E277C2"/>
    <w:rsid w:val="00E323AF"/>
    <w:rsid w:val="00E33D4F"/>
    <w:rsid w:val="00E37986"/>
    <w:rsid w:val="00E41E1C"/>
    <w:rsid w:val="00E42DA8"/>
    <w:rsid w:val="00E43B86"/>
    <w:rsid w:val="00E43D23"/>
    <w:rsid w:val="00E45BD0"/>
    <w:rsid w:val="00E46850"/>
    <w:rsid w:val="00E47177"/>
    <w:rsid w:val="00E47C7B"/>
    <w:rsid w:val="00E500D3"/>
    <w:rsid w:val="00E55C63"/>
    <w:rsid w:val="00E5692A"/>
    <w:rsid w:val="00E578BF"/>
    <w:rsid w:val="00E612C4"/>
    <w:rsid w:val="00E62571"/>
    <w:rsid w:val="00E630F1"/>
    <w:rsid w:val="00E633AE"/>
    <w:rsid w:val="00E63841"/>
    <w:rsid w:val="00E657D0"/>
    <w:rsid w:val="00E66A55"/>
    <w:rsid w:val="00E70340"/>
    <w:rsid w:val="00E73E36"/>
    <w:rsid w:val="00E75F0E"/>
    <w:rsid w:val="00E772CF"/>
    <w:rsid w:val="00E77467"/>
    <w:rsid w:val="00E802A6"/>
    <w:rsid w:val="00E80BA2"/>
    <w:rsid w:val="00E81869"/>
    <w:rsid w:val="00E81B6E"/>
    <w:rsid w:val="00E835F8"/>
    <w:rsid w:val="00E8464C"/>
    <w:rsid w:val="00E86510"/>
    <w:rsid w:val="00E93A9B"/>
    <w:rsid w:val="00EB06A0"/>
    <w:rsid w:val="00EB1826"/>
    <w:rsid w:val="00EB269F"/>
    <w:rsid w:val="00EC1E35"/>
    <w:rsid w:val="00EC4E60"/>
    <w:rsid w:val="00EC5E71"/>
    <w:rsid w:val="00ED2DC0"/>
    <w:rsid w:val="00EE0225"/>
    <w:rsid w:val="00EE4A17"/>
    <w:rsid w:val="00EE51D6"/>
    <w:rsid w:val="00EE68EC"/>
    <w:rsid w:val="00EF3EC8"/>
    <w:rsid w:val="00EF4563"/>
    <w:rsid w:val="00EF5D9B"/>
    <w:rsid w:val="00EF75B3"/>
    <w:rsid w:val="00EF79BC"/>
    <w:rsid w:val="00F0243A"/>
    <w:rsid w:val="00F03254"/>
    <w:rsid w:val="00F05157"/>
    <w:rsid w:val="00F1048D"/>
    <w:rsid w:val="00F131DE"/>
    <w:rsid w:val="00F13FA4"/>
    <w:rsid w:val="00F15C73"/>
    <w:rsid w:val="00F167DC"/>
    <w:rsid w:val="00F16819"/>
    <w:rsid w:val="00F21B71"/>
    <w:rsid w:val="00F21BD3"/>
    <w:rsid w:val="00F227B6"/>
    <w:rsid w:val="00F23962"/>
    <w:rsid w:val="00F27B5E"/>
    <w:rsid w:val="00F318D5"/>
    <w:rsid w:val="00F355B2"/>
    <w:rsid w:val="00F3767C"/>
    <w:rsid w:val="00F42366"/>
    <w:rsid w:val="00F42F05"/>
    <w:rsid w:val="00F4437E"/>
    <w:rsid w:val="00F46F2E"/>
    <w:rsid w:val="00F50A9F"/>
    <w:rsid w:val="00F51AFC"/>
    <w:rsid w:val="00F53176"/>
    <w:rsid w:val="00F6268D"/>
    <w:rsid w:val="00F66914"/>
    <w:rsid w:val="00F66FA0"/>
    <w:rsid w:val="00F74E8B"/>
    <w:rsid w:val="00F80CBE"/>
    <w:rsid w:val="00F875BA"/>
    <w:rsid w:val="00F8787E"/>
    <w:rsid w:val="00F93E68"/>
    <w:rsid w:val="00F95739"/>
    <w:rsid w:val="00F962A3"/>
    <w:rsid w:val="00FA0690"/>
    <w:rsid w:val="00FA2472"/>
    <w:rsid w:val="00FA3F0B"/>
    <w:rsid w:val="00FA4700"/>
    <w:rsid w:val="00FB0363"/>
    <w:rsid w:val="00FB186B"/>
    <w:rsid w:val="00FB1E00"/>
    <w:rsid w:val="00FB3D1E"/>
    <w:rsid w:val="00FB4AEF"/>
    <w:rsid w:val="00FC23B8"/>
    <w:rsid w:val="00FC3E3C"/>
    <w:rsid w:val="00FC5036"/>
    <w:rsid w:val="00FC58F7"/>
    <w:rsid w:val="00FC7025"/>
    <w:rsid w:val="00FD359D"/>
    <w:rsid w:val="00FD743B"/>
    <w:rsid w:val="00FE0246"/>
    <w:rsid w:val="00FE0C26"/>
    <w:rsid w:val="00FE2066"/>
    <w:rsid w:val="00FE25D7"/>
    <w:rsid w:val="00FE2F96"/>
    <w:rsid w:val="00FE4EA4"/>
    <w:rsid w:val="00FF138A"/>
    <w:rsid w:val="00FF3482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5A702"/>
  <w15:chartTrackingRefBased/>
  <w15:docId w15:val="{2462CA96-522B-4A6C-8F2B-3542181A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48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4700"/>
    <w:pPr>
      <w:ind w:left="720"/>
      <w:contextualSpacing/>
    </w:pPr>
  </w:style>
  <w:style w:type="character" w:customStyle="1" w:styleId="hgkelc">
    <w:name w:val="hgkelc"/>
    <w:basedOn w:val="DefaultParagraphFont"/>
    <w:rsid w:val="00E0565E"/>
  </w:style>
  <w:style w:type="character" w:customStyle="1" w:styleId="kx21rb">
    <w:name w:val="kx21rb"/>
    <w:basedOn w:val="DefaultParagraphFont"/>
    <w:rsid w:val="00E0565E"/>
  </w:style>
  <w:style w:type="paragraph" w:styleId="NormalWeb">
    <w:name w:val="Normal (Web)"/>
    <w:basedOn w:val="Normal"/>
    <w:uiPriority w:val="99"/>
    <w:semiHidden/>
    <w:unhideWhenUsed/>
    <w:rsid w:val="00F4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Emphasis">
    <w:name w:val="Emphasis"/>
    <w:basedOn w:val="DefaultParagraphFont"/>
    <w:uiPriority w:val="20"/>
    <w:qFormat/>
    <w:rsid w:val="00F46F2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E5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EE"/>
  </w:style>
  <w:style w:type="paragraph" w:styleId="Footer">
    <w:name w:val="footer"/>
    <w:basedOn w:val="Normal"/>
    <w:link w:val="FooterChar"/>
    <w:uiPriority w:val="99"/>
    <w:unhideWhenUsed/>
    <w:rsid w:val="001E5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1BD8-F4E6-4B49-A2EE-9EEB5D3C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1</TotalTime>
  <Pages>5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 Strickland</dc:creator>
  <cp:keywords/>
  <dc:description/>
  <cp:lastModifiedBy>Suzan Strickland</cp:lastModifiedBy>
  <cp:revision>172</cp:revision>
  <cp:lastPrinted>2023-11-18T00:01:00Z</cp:lastPrinted>
  <dcterms:created xsi:type="dcterms:W3CDTF">2023-11-07T23:06:00Z</dcterms:created>
  <dcterms:modified xsi:type="dcterms:W3CDTF">2023-11-22T22:40:00Z</dcterms:modified>
</cp:coreProperties>
</file>